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C10" w:rsidRPr="00585CA7" w:rsidRDefault="00AF3C10" w:rsidP="00AF3C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22C4" w:rsidRDefault="00C322C4" w:rsidP="00EA4776">
      <w:pPr>
        <w:pStyle w:val="ConsPlusNormal"/>
        <w:ind w:firstLine="6379"/>
        <w:jc w:val="both"/>
        <w:rPr>
          <w:rFonts w:ascii="Times New Roman" w:hAnsi="Times New Roman" w:cs="Times New Roman"/>
          <w:sz w:val="28"/>
          <w:szCs w:val="28"/>
        </w:rPr>
      </w:pPr>
    </w:p>
    <w:p w:rsidR="002B564F" w:rsidRPr="007F2A6D" w:rsidRDefault="002B564F" w:rsidP="002B564F">
      <w:pPr>
        <w:spacing w:after="0" w:line="240" w:lineRule="auto"/>
        <w:ind w:left="6663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7F2A6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Утверждены</w:t>
      </w:r>
    </w:p>
    <w:p w:rsidR="002B564F" w:rsidRPr="007F2A6D" w:rsidRDefault="002B564F" w:rsidP="002B564F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7F2A6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постановлением</w:t>
      </w:r>
    </w:p>
    <w:p w:rsidR="002B564F" w:rsidRPr="007F2A6D" w:rsidRDefault="002B564F" w:rsidP="002B564F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7F2A6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бинета Министров</w:t>
      </w:r>
    </w:p>
    <w:p w:rsidR="002B564F" w:rsidRPr="007F2A6D" w:rsidRDefault="002B564F" w:rsidP="002B564F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7F2A6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спублики Татарстан</w:t>
      </w:r>
    </w:p>
    <w:p w:rsidR="002B564F" w:rsidRPr="007F2A6D" w:rsidRDefault="002B564F" w:rsidP="002B564F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7F2A6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т 14.05.2020 № 387</w:t>
      </w:r>
    </w:p>
    <w:p w:rsidR="002B564F" w:rsidRPr="007F2A6D" w:rsidRDefault="002B564F" w:rsidP="002B564F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7F2A6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(в редакции постановления</w:t>
      </w:r>
    </w:p>
    <w:p w:rsidR="002B564F" w:rsidRPr="007F2A6D" w:rsidRDefault="002B564F" w:rsidP="002B564F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7F2A6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бинета Министров</w:t>
      </w:r>
    </w:p>
    <w:p w:rsidR="002B564F" w:rsidRPr="007F2A6D" w:rsidRDefault="002B564F" w:rsidP="002B564F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7F2A6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спублики Татарстан</w:t>
      </w:r>
    </w:p>
    <w:p w:rsidR="002B564F" w:rsidRPr="007F2A6D" w:rsidRDefault="002B564F" w:rsidP="002B564F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7F2A6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т ________2021 №______)</w:t>
      </w:r>
    </w:p>
    <w:p w:rsidR="000B2283" w:rsidRPr="007F2A6D" w:rsidRDefault="000B2283" w:rsidP="00EA477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A4776" w:rsidRPr="007F2A6D" w:rsidRDefault="00EA4776" w:rsidP="00EA477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2283" w:rsidRPr="007F2A6D" w:rsidRDefault="00786423" w:rsidP="00EA47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2A6D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D73D91" w:rsidRPr="007F2A6D" w:rsidRDefault="000B2283" w:rsidP="00EA47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2A6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</w:t>
      </w:r>
      <w:r w:rsidR="003108FC" w:rsidRPr="007F2A6D">
        <w:rPr>
          <w:rFonts w:ascii="Times New Roman" w:hAnsi="Times New Roman" w:cs="Times New Roman"/>
          <w:b w:val="0"/>
          <w:sz w:val="28"/>
          <w:szCs w:val="28"/>
        </w:rPr>
        <w:t>сельскохозяйственным товаропроизводителям</w:t>
      </w:r>
    </w:p>
    <w:p w:rsidR="000B2283" w:rsidRPr="007F2A6D" w:rsidRDefault="000B2283" w:rsidP="00EA47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2A6D">
        <w:rPr>
          <w:rFonts w:ascii="Times New Roman" w:hAnsi="Times New Roman" w:cs="Times New Roman"/>
          <w:b w:val="0"/>
          <w:sz w:val="28"/>
          <w:szCs w:val="28"/>
        </w:rPr>
        <w:t xml:space="preserve">на оказание содействия в обеспечении квалифицированными </w:t>
      </w:r>
      <w:r w:rsidR="0097491C" w:rsidRPr="007F2A6D">
        <w:rPr>
          <w:rFonts w:ascii="Times New Roman" w:hAnsi="Times New Roman" w:cs="Times New Roman"/>
          <w:b w:val="0"/>
          <w:sz w:val="28"/>
          <w:szCs w:val="28"/>
        </w:rPr>
        <w:t>специалистами</w:t>
      </w:r>
    </w:p>
    <w:p w:rsidR="000B2283" w:rsidRPr="007F2A6D" w:rsidRDefault="000B2283" w:rsidP="00EA477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0F06" w:rsidRPr="007F2A6D" w:rsidRDefault="00F838C7" w:rsidP="00EA4776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1</w:t>
      </w:r>
      <w:r w:rsidR="00EA4776" w:rsidRPr="007F2A6D">
        <w:rPr>
          <w:rFonts w:ascii="Times New Roman" w:hAnsi="Times New Roman" w:cs="Times New Roman"/>
          <w:sz w:val="28"/>
          <w:szCs w:val="28"/>
        </w:rPr>
        <w:t>. </w:t>
      </w:r>
      <w:r w:rsidR="00E363A5" w:rsidRPr="007F2A6D"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, направленных на оказание содействия сельскохоз</w:t>
      </w:r>
      <w:r w:rsidR="000049CC" w:rsidRPr="007F2A6D">
        <w:rPr>
          <w:rFonts w:ascii="Times New Roman" w:hAnsi="Times New Roman" w:cs="Times New Roman"/>
          <w:sz w:val="28"/>
          <w:szCs w:val="28"/>
        </w:rPr>
        <w:t>яйственным товаропроизводителям</w:t>
      </w:r>
      <w:r w:rsidR="00E363A5" w:rsidRPr="007F2A6D">
        <w:rPr>
          <w:rFonts w:ascii="Times New Roman" w:hAnsi="Times New Roman" w:cs="Times New Roman"/>
          <w:sz w:val="28"/>
          <w:szCs w:val="28"/>
        </w:rPr>
        <w:t xml:space="preserve"> в обеспечении квалифицированными</w:t>
      </w:r>
      <w:r w:rsidR="001B2C5B" w:rsidRPr="007F2A6D">
        <w:rPr>
          <w:rFonts w:ascii="Times New Roman" w:hAnsi="Times New Roman" w:cs="Times New Roman"/>
          <w:sz w:val="28"/>
          <w:szCs w:val="28"/>
        </w:rPr>
        <w:t xml:space="preserve"> специалистами</w:t>
      </w:r>
      <w:r w:rsidR="00E363A5" w:rsidRPr="007F2A6D">
        <w:rPr>
          <w:rFonts w:ascii="Times New Roman" w:hAnsi="Times New Roman" w:cs="Times New Roman"/>
          <w:sz w:val="28"/>
          <w:szCs w:val="28"/>
        </w:rPr>
        <w:t>,</w:t>
      </w:r>
      <w:r w:rsidR="00EA4776" w:rsidRPr="007F2A6D">
        <w:rPr>
          <w:rFonts w:ascii="Times New Roman" w:hAnsi="Times New Roman" w:cs="Times New Roman"/>
          <w:sz w:val="28"/>
          <w:szCs w:val="28"/>
        </w:rPr>
        <w:t xml:space="preserve"> предусмотренными приложением № </w:t>
      </w:r>
      <w:r w:rsidR="00E363A5" w:rsidRPr="007F2A6D">
        <w:rPr>
          <w:rFonts w:ascii="Times New Roman" w:hAnsi="Times New Roman" w:cs="Times New Roman"/>
          <w:sz w:val="28"/>
          <w:szCs w:val="28"/>
        </w:rPr>
        <w:t>6 к государственной программе Российской Федерации «Комплексное развитие сельских территорий», утвержденной постановлением Правительства Российской Федерации от 31</w:t>
      </w:r>
      <w:r w:rsidRPr="007F2A6D">
        <w:rPr>
          <w:rFonts w:ascii="Times New Roman" w:hAnsi="Times New Roman" w:cs="Times New Roman"/>
          <w:sz w:val="28"/>
          <w:szCs w:val="28"/>
        </w:rPr>
        <w:t xml:space="preserve"> мая </w:t>
      </w:r>
      <w:r w:rsidR="00E363A5" w:rsidRPr="007F2A6D">
        <w:rPr>
          <w:rFonts w:ascii="Times New Roman" w:hAnsi="Times New Roman" w:cs="Times New Roman"/>
          <w:sz w:val="28"/>
          <w:szCs w:val="28"/>
        </w:rPr>
        <w:t>2019 г. №</w:t>
      </w:r>
      <w:r w:rsidR="000049CC" w:rsidRPr="007F2A6D">
        <w:rPr>
          <w:rFonts w:ascii="Times New Roman" w:hAnsi="Times New Roman" w:cs="Times New Roman"/>
          <w:sz w:val="28"/>
          <w:szCs w:val="28"/>
        </w:rPr>
        <w:t xml:space="preserve"> </w:t>
      </w:r>
      <w:r w:rsidR="00E363A5" w:rsidRPr="007F2A6D">
        <w:rPr>
          <w:rFonts w:ascii="Times New Roman" w:hAnsi="Times New Roman" w:cs="Times New Roman"/>
          <w:sz w:val="28"/>
          <w:szCs w:val="28"/>
        </w:rPr>
        <w:t>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</w:r>
      <w:r w:rsidR="00BB1018" w:rsidRPr="007F2A6D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E363A5" w:rsidRPr="007F2A6D">
        <w:rPr>
          <w:rFonts w:ascii="Times New Roman" w:hAnsi="Times New Roman" w:cs="Times New Roman"/>
          <w:sz w:val="28"/>
          <w:szCs w:val="28"/>
        </w:rPr>
        <w:t xml:space="preserve">, и </w:t>
      </w:r>
      <w:r w:rsidR="00CA0F06" w:rsidRPr="007F2A6D">
        <w:rPr>
          <w:rFonts w:ascii="Times New Roman" w:hAnsi="Times New Roman" w:cs="Times New Roman"/>
          <w:sz w:val="28"/>
          <w:szCs w:val="28"/>
        </w:rPr>
        <w:t xml:space="preserve">устанавливают порядок и условия предоставления субсидий за счет средств федерального бюджета и бюджета Республики Татарстан сельскохозяйственным товаропроизводителям (кроме граждан, </w:t>
      </w:r>
      <w:r w:rsidR="00ED7901" w:rsidRPr="007F2A6D">
        <w:rPr>
          <w:rFonts w:ascii="Times New Roman" w:eastAsia="Calibri" w:hAnsi="Times New Roman" w:cs="Times New Roman"/>
          <w:sz w:val="28"/>
          <w:szCs w:val="28"/>
        </w:rPr>
        <w:t>ведущих личное подсобное хозяйство</w:t>
      </w:r>
      <w:r w:rsidR="00CA0F06" w:rsidRPr="007F2A6D">
        <w:rPr>
          <w:rFonts w:ascii="Times New Roman" w:hAnsi="Times New Roman" w:cs="Times New Roman"/>
          <w:sz w:val="28"/>
          <w:szCs w:val="28"/>
        </w:rPr>
        <w:t xml:space="preserve">), осуществляющим свою деятельность </w:t>
      </w:r>
      <w:r w:rsidR="00D73D91" w:rsidRPr="007F2A6D">
        <w:rPr>
          <w:rFonts w:ascii="Times New Roman" w:hAnsi="Times New Roman" w:cs="Times New Roman"/>
          <w:sz w:val="28"/>
          <w:szCs w:val="28"/>
        </w:rPr>
        <w:t>на сельских территориях</w:t>
      </w:r>
      <w:r w:rsidR="00CA0F06" w:rsidRPr="007F2A6D">
        <w:rPr>
          <w:rFonts w:ascii="Times New Roman" w:hAnsi="Times New Roman" w:cs="Times New Roman"/>
          <w:sz w:val="28"/>
          <w:szCs w:val="28"/>
        </w:rPr>
        <w:t>, в целях частичного возмещения фактически понесенных затрат, напр</w:t>
      </w:r>
      <w:r w:rsidR="00EA4776" w:rsidRPr="007F2A6D">
        <w:rPr>
          <w:rFonts w:ascii="Times New Roman" w:hAnsi="Times New Roman" w:cs="Times New Roman"/>
          <w:sz w:val="28"/>
          <w:szCs w:val="28"/>
        </w:rPr>
        <w:t>авленных на оказание содействия</w:t>
      </w:r>
      <w:r w:rsidR="000049CC" w:rsidRPr="007F2A6D">
        <w:rPr>
          <w:rFonts w:ascii="Times New Roman" w:hAnsi="Times New Roman" w:cs="Times New Roman"/>
          <w:sz w:val="28"/>
          <w:szCs w:val="28"/>
        </w:rPr>
        <w:t xml:space="preserve"> </w:t>
      </w:r>
      <w:r w:rsidR="00CA0F06" w:rsidRPr="007F2A6D">
        <w:rPr>
          <w:rFonts w:ascii="Times New Roman" w:hAnsi="Times New Roman" w:cs="Times New Roman"/>
          <w:sz w:val="28"/>
          <w:szCs w:val="28"/>
        </w:rPr>
        <w:t>в обеспечении квалифицированными специалистами</w:t>
      </w:r>
      <w:r w:rsidR="001B2C5B" w:rsidRPr="007F2A6D">
        <w:rPr>
          <w:rFonts w:ascii="Times New Roman" w:hAnsi="Times New Roman" w:cs="Times New Roman"/>
          <w:sz w:val="28"/>
          <w:szCs w:val="28"/>
        </w:rPr>
        <w:t xml:space="preserve"> (далее – Правила, субсидии)</w:t>
      </w:r>
      <w:r w:rsidR="00CA0F06" w:rsidRPr="007F2A6D">
        <w:rPr>
          <w:rFonts w:ascii="Times New Roman" w:hAnsi="Times New Roman" w:cs="Times New Roman"/>
          <w:sz w:val="28"/>
          <w:szCs w:val="28"/>
        </w:rPr>
        <w:t>,</w:t>
      </w:r>
      <w:r w:rsidR="009667EA" w:rsidRPr="007F2A6D">
        <w:rPr>
          <w:rFonts w:ascii="Times New Roman" w:hAnsi="Times New Roman" w:cs="Times New Roman"/>
          <w:sz w:val="28"/>
          <w:szCs w:val="28"/>
        </w:rPr>
        <w:t xml:space="preserve"> </w:t>
      </w:r>
      <w:r w:rsidR="00CA0F06" w:rsidRPr="007F2A6D">
        <w:rPr>
          <w:rFonts w:ascii="Times New Roman" w:hAnsi="Times New Roman" w:cs="Times New Roman"/>
          <w:sz w:val="28"/>
          <w:szCs w:val="28"/>
        </w:rPr>
        <w:t>предусматривающих:</w:t>
      </w:r>
    </w:p>
    <w:p w:rsidR="0088415F" w:rsidRPr="007F2A6D" w:rsidRDefault="0088415F" w:rsidP="00601A0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="00EA4776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253B21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возмещение индивидуальным предпринимателям и организациям независимо от их организационно-правовой формы, являющимся сельскохозяйственными товаропроизводителями (кроме граждан, ведущих личное подсобное хозяйство), осуществляющим</w:t>
      </w:r>
      <w:r w:rsidR="000049CC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253B21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C4B64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ою </w:t>
      </w:r>
      <w:r w:rsidR="00253B21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</w:t>
      </w:r>
      <w:r w:rsidR="00EA4776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 на сельских территориях, </w:t>
      </w:r>
      <w:r w:rsidR="00253B21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90 процентов фактически понесенных в году предоставления субсидии затрат</w:t>
      </w:r>
      <w:r w:rsidR="00F36092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, связанны</w:t>
      </w:r>
      <w:r w:rsidR="00BC608F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F36092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EB5C90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C608F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латой стипендии, </w:t>
      </w:r>
      <w:r w:rsidR="00EB5C90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ой стоимости обучения, </w:t>
      </w:r>
      <w:r w:rsidR="00F36092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тания, проезда, </w:t>
      </w:r>
      <w:r w:rsidR="0060463E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жилого помещения в период обучения</w:t>
      </w:r>
      <w:r w:rsidR="00F36092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C608F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ельных</w:t>
      </w:r>
      <w:r w:rsidR="0066203E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тных</w:t>
      </w:r>
      <w:r w:rsidR="00BC608F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х </w:t>
      </w:r>
      <w:r w:rsidR="00BA6FB9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услуг</w:t>
      </w:r>
      <w:r w:rsidR="009043B4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A6FB9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азываемых за рамками образовательной программы,</w:t>
      </w:r>
      <w:r w:rsidR="00253B21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C608F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по заключенным с работниками ученическим договорам и по заключенным договорам о целевом обучении с гражданами Российской Федерации</w:t>
      </w:r>
      <w:r w:rsidR="000049CC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C608F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3B21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ходящими профессиональное обучение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</w:t>
      </w:r>
      <w:r w:rsidR="00253B21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хозяйства Российской Федерации, Федерального агентства по рыболовству и Федеральной службы по ветеринарному и фитосанитарному надзору, а также 30 процентов фактически понесенных в году предоставления субсидии затрат</w:t>
      </w:r>
      <w:r w:rsidR="009043B4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вязанных с выплатой стипендии, оплатой стоимости обучения, питания, проезда, проживания в период обучения, дополнительных образовательных программ, по заключенным с работниками </w:t>
      </w:r>
      <w:r w:rsidR="00EA4776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253B21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ами Российской Федерации ученическим договорам и по заключенным договорам о целевом обучении с гражданами Российской Федерации, проходящими профессиональное обучение по сельскохозяйственным специальностям, соответствующим Общероссийскому классификатору специальностей по образованию,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иных федеральных органов исполнительной власти. При этом общий срок предоставления государственной поддержки в отношении каждого обучающегося по заключенным договорам не должен превышать 60 месяцев</w:t>
      </w:r>
      <w:r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8415F" w:rsidRPr="007F2A6D" w:rsidRDefault="0088415F" w:rsidP="00601A0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б)</w:t>
      </w:r>
      <w:r w:rsidR="00EA4776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253B21" w:rsidRPr="007F2A6D">
        <w:rPr>
          <w:rFonts w:ascii="Times New Roman" w:hAnsi="Times New Roman" w:cs="Times New Roman"/>
          <w:sz w:val="28"/>
          <w:szCs w:val="28"/>
        </w:rPr>
        <w:t>возмещение индивидуальным предпринимателям и организациям независимо от их организационно-правовой формы, являющимся сельскохозяйственными товаропроизводителями (кроме граждан, ведущих личное подсобное хозяйство), осуществляющим</w:t>
      </w:r>
      <w:r w:rsidR="00AE0FEF" w:rsidRPr="007F2A6D">
        <w:rPr>
          <w:rFonts w:ascii="Times New Roman" w:hAnsi="Times New Roman" w:cs="Times New Roman"/>
          <w:sz w:val="28"/>
          <w:szCs w:val="28"/>
        </w:rPr>
        <w:t>и</w:t>
      </w:r>
      <w:r w:rsidR="00253B21" w:rsidRPr="007F2A6D">
        <w:rPr>
          <w:rFonts w:ascii="Times New Roman" w:hAnsi="Times New Roman" w:cs="Times New Roman"/>
          <w:sz w:val="28"/>
          <w:szCs w:val="28"/>
        </w:rPr>
        <w:t xml:space="preserve"> свою деятельность на сельских территориях, 90 процентов фактически понесенных в году предоставления субсидии затрат, связанных с оплатой труда и проживанием студентов </w:t>
      </w:r>
      <w:r w:rsidR="00EA4776" w:rsidRPr="007F2A6D">
        <w:rPr>
          <w:rFonts w:ascii="Times New Roman" w:hAnsi="Times New Roman" w:cs="Times New Roman"/>
          <w:sz w:val="28"/>
          <w:szCs w:val="28"/>
        </w:rPr>
        <w:t>–</w:t>
      </w:r>
      <w:r w:rsidR="00253B21" w:rsidRPr="007F2A6D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, </w:t>
      </w:r>
      <w:r w:rsidR="00397375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ходящих профессиональное обучение </w:t>
      </w:r>
      <w:r w:rsidR="00253B21" w:rsidRPr="007F2A6D">
        <w:rPr>
          <w:rFonts w:ascii="Times New Roman" w:hAnsi="Times New Roman" w:cs="Times New Roman"/>
          <w:sz w:val="28"/>
          <w:szCs w:val="28"/>
        </w:rPr>
        <w:t>в федеральных государственных образовательных организациях высшего, среднего и дополнительного профессионального образования, наход</w:t>
      </w:r>
      <w:r w:rsidR="00EA4776" w:rsidRPr="007F2A6D">
        <w:rPr>
          <w:rFonts w:ascii="Times New Roman" w:hAnsi="Times New Roman" w:cs="Times New Roman"/>
          <w:sz w:val="28"/>
          <w:szCs w:val="28"/>
        </w:rPr>
        <w:t>ящихся</w:t>
      </w:r>
      <w:r w:rsidR="00AE0FEF" w:rsidRPr="007F2A6D">
        <w:rPr>
          <w:rFonts w:ascii="Times New Roman" w:hAnsi="Times New Roman" w:cs="Times New Roman"/>
          <w:sz w:val="28"/>
          <w:szCs w:val="28"/>
        </w:rPr>
        <w:t xml:space="preserve"> </w:t>
      </w:r>
      <w:r w:rsidR="00253B21" w:rsidRPr="007F2A6D">
        <w:rPr>
          <w:rFonts w:ascii="Times New Roman" w:hAnsi="Times New Roman" w:cs="Times New Roman"/>
          <w:sz w:val="28"/>
          <w:szCs w:val="28"/>
        </w:rPr>
        <w:t>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 30 процентов фактически понесенных в году предоставления субсидии затрат, связанных с оплатой</w:t>
      </w:r>
      <w:r w:rsidR="00EA4776" w:rsidRPr="007F2A6D">
        <w:rPr>
          <w:rFonts w:ascii="Times New Roman" w:hAnsi="Times New Roman" w:cs="Times New Roman"/>
          <w:sz w:val="28"/>
          <w:szCs w:val="28"/>
        </w:rPr>
        <w:t xml:space="preserve"> труда и проживанием студентов –</w:t>
      </w:r>
      <w:r w:rsidR="00253B21" w:rsidRPr="007F2A6D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, </w:t>
      </w:r>
      <w:r w:rsidR="00397375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проходящих профессиональное обучение</w:t>
      </w:r>
      <w:r w:rsidR="00253B21" w:rsidRPr="007F2A6D">
        <w:rPr>
          <w:rFonts w:ascii="Times New Roman" w:hAnsi="Times New Roman" w:cs="Times New Roman"/>
          <w:sz w:val="28"/>
          <w:szCs w:val="28"/>
        </w:rPr>
        <w:t xml:space="preserve"> по сельскохозяйственным специальностям, соответствующим Общероссийскому классификатору специальностей по образованию,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иных федеральных органов исполнительной власти, привлеченных для прохождения производственной практики</w:t>
      </w:r>
      <w:r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25422" w:rsidRPr="007F2A6D" w:rsidRDefault="00D25422" w:rsidP="00601A06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Под сельскими территориями в настоящих Правилах понимаются сельские территории, указанные в перечне сельских территорий Республики Татарстан, утвержденном приказом Министерства сельского хозяйства и продовольствия Респу</w:t>
      </w:r>
      <w:r w:rsidR="00EA4776" w:rsidRPr="007F2A6D">
        <w:rPr>
          <w:rFonts w:ascii="Times New Roman" w:hAnsi="Times New Roman" w:cs="Times New Roman"/>
          <w:sz w:val="28"/>
          <w:szCs w:val="28"/>
        </w:rPr>
        <w:t xml:space="preserve">блики Татарстан от 05.03.2020 </w:t>
      </w:r>
      <w:r w:rsidR="0093650C" w:rsidRPr="007F2A6D">
        <w:rPr>
          <w:rFonts w:ascii="Times New Roman" w:hAnsi="Times New Roman" w:cs="Times New Roman"/>
          <w:sz w:val="28"/>
          <w:szCs w:val="28"/>
        </w:rPr>
        <w:t>№</w:t>
      </w:r>
      <w:r w:rsidR="00EA4776" w:rsidRPr="007F2A6D">
        <w:rPr>
          <w:rFonts w:ascii="Times New Roman" w:hAnsi="Times New Roman" w:cs="Times New Roman"/>
          <w:sz w:val="28"/>
          <w:szCs w:val="28"/>
        </w:rPr>
        <w:t> </w:t>
      </w:r>
      <w:r w:rsidRPr="007F2A6D">
        <w:rPr>
          <w:rFonts w:ascii="Times New Roman" w:hAnsi="Times New Roman" w:cs="Times New Roman"/>
          <w:sz w:val="28"/>
          <w:szCs w:val="28"/>
        </w:rPr>
        <w:t>48/2-пр.</w:t>
      </w:r>
    </w:p>
    <w:p w:rsidR="000B2283" w:rsidRPr="007F2A6D" w:rsidRDefault="000B2283" w:rsidP="00601A06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2. В настоящих Правилах используются следующие понятия:</w:t>
      </w:r>
    </w:p>
    <w:p w:rsidR="000B2283" w:rsidRPr="007F2A6D" w:rsidRDefault="000B2283" w:rsidP="00601A06">
      <w:pPr>
        <w:pStyle w:val="ConsPlusNormal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 xml:space="preserve">сельскохозяйственные товаропроизводители </w:t>
      </w:r>
      <w:r w:rsidR="00D73D91" w:rsidRPr="007F2A6D">
        <w:rPr>
          <w:rFonts w:ascii="Times New Roman" w:hAnsi="Times New Roman" w:cs="Times New Roman"/>
          <w:sz w:val="28"/>
          <w:szCs w:val="28"/>
        </w:rPr>
        <w:t>–</w:t>
      </w:r>
      <w:r w:rsidR="001A46C3" w:rsidRPr="007F2A6D">
        <w:rPr>
          <w:rFonts w:ascii="Times New Roman" w:hAnsi="Times New Roman" w:cs="Times New Roman"/>
          <w:sz w:val="28"/>
          <w:szCs w:val="28"/>
        </w:rPr>
        <w:t xml:space="preserve"> организации, индивидуальные предприниматели, соответствующие требованиям части 1 статьи 3 Федерального закона от 29</w:t>
      </w:r>
      <w:r w:rsidR="00561ACC" w:rsidRPr="007F2A6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A46C3" w:rsidRPr="007F2A6D">
        <w:rPr>
          <w:rFonts w:ascii="Times New Roman" w:hAnsi="Times New Roman" w:cs="Times New Roman"/>
          <w:sz w:val="28"/>
          <w:szCs w:val="28"/>
        </w:rPr>
        <w:t>2006</w:t>
      </w:r>
      <w:r w:rsidR="00561ACC" w:rsidRPr="007F2A6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4776" w:rsidRPr="007F2A6D">
        <w:rPr>
          <w:rFonts w:ascii="Times New Roman" w:hAnsi="Times New Roman" w:cs="Times New Roman"/>
          <w:sz w:val="28"/>
          <w:szCs w:val="28"/>
        </w:rPr>
        <w:t xml:space="preserve"> № </w:t>
      </w:r>
      <w:r w:rsidR="001A46C3" w:rsidRPr="007F2A6D">
        <w:rPr>
          <w:rFonts w:ascii="Times New Roman" w:hAnsi="Times New Roman" w:cs="Times New Roman"/>
          <w:sz w:val="28"/>
          <w:szCs w:val="28"/>
        </w:rPr>
        <w:t xml:space="preserve">264-ФЗ «О развитии сельского хозяйства», </w:t>
      </w:r>
      <w:r w:rsidR="00ED7901" w:rsidRPr="007F2A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46C3" w:rsidRPr="007F2A6D">
        <w:rPr>
          <w:rFonts w:ascii="Times New Roman" w:hAnsi="Times New Roman" w:cs="Times New Roman"/>
          <w:sz w:val="28"/>
          <w:szCs w:val="28"/>
        </w:rPr>
        <w:t>кр</w:t>
      </w:r>
      <w:r w:rsidR="00ED7901" w:rsidRPr="007F2A6D">
        <w:rPr>
          <w:rFonts w:ascii="Times New Roman" w:hAnsi="Times New Roman" w:cs="Times New Roman"/>
          <w:sz w:val="28"/>
          <w:szCs w:val="28"/>
        </w:rPr>
        <w:t>е</w:t>
      </w:r>
      <w:r w:rsidR="001A46C3" w:rsidRPr="007F2A6D">
        <w:rPr>
          <w:rFonts w:ascii="Times New Roman" w:hAnsi="Times New Roman" w:cs="Times New Roman"/>
          <w:sz w:val="28"/>
          <w:szCs w:val="28"/>
        </w:rPr>
        <w:t>стьянские (фермерские) хозяйства, соответствующие требованиям Федерального закона от 11</w:t>
      </w:r>
      <w:r w:rsidR="00561ACC" w:rsidRPr="007F2A6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1A46C3" w:rsidRPr="007F2A6D">
        <w:rPr>
          <w:rFonts w:ascii="Times New Roman" w:hAnsi="Times New Roman" w:cs="Times New Roman"/>
          <w:sz w:val="28"/>
          <w:szCs w:val="28"/>
        </w:rPr>
        <w:t>2003</w:t>
      </w:r>
      <w:r w:rsidR="00561ACC" w:rsidRPr="007F2A6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4776" w:rsidRPr="007F2A6D">
        <w:rPr>
          <w:rFonts w:ascii="Times New Roman" w:hAnsi="Times New Roman" w:cs="Times New Roman"/>
          <w:sz w:val="28"/>
          <w:szCs w:val="28"/>
        </w:rPr>
        <w:t xml:space="preserve"> № </w:t>
      </w:r>
      <w:r w:rsidR="001A46C3" w:rsidRPr="007F2A6D">
        <w:rPr>
          <w:rFonts w:ascii="Times New Roman" w:hAnsi="Times New Roman" w:cs="Times New Roman"/>
          <w:sz w:val="28"/>
          <w:szCs w:val="28"/>
        </w:rPr>
        <w:t>74-ФЗ «О крестьянском (фермерском) хозяйстве», сельскохозяйственные потребительские кооперативы, созданные в соответ</w:t>
      </w:r>
      <w:r w:rsidR="00EA4776" w:rsidRPr="007F2A6D">
        <w:rPr>
          <w:rFonts w:ascii="Times New Roman" w:hAnsi="Times New Roman" w:cs="Times New Roman"/>
          <w:sz w:val="28"/>
          <w:szCs w:val="28"/>
        </w:rPr>
        <w:t>ствии</w:t>
      </w:r>
      <w:r w:rsidR="00AE0FEF" w:rsidRPr="007F2A6D">
        <w:rPr>
          <w:rFonts w:ascii="Times New Roman" w:hAnsi="Times New Roman" w:cs="Times New Roman"/>
          <w:sz w:val="28"/>
          <w:szCs w:val="28"/>
        </w:rPr>
        <w:t xml:space="preserve"> </w:t>
      </w:r>
      <w:r w:rsidR="00561ACC" w:rsidRPr="007F2A6D">
        <w:rPr>
          <w:rFonts w:ascii="Times New Roman" w:hAnsi="Times New Roman" w:cs="Times New Roman"/>
          <w:sz w:val="28"/>
          <w:szCs w:val="28"/>
        </w:rPr>
        <w:t xml:space="preserve">с Федеральным законом от </w:t>
      </w:r>
      <w:r w:rsidR="001A46C3" w:rsidRPr="007F2A6D">
        <w:rPr>
          <w:rFonts w:ascii="Times New Roman" w:hAnsi="Times New Roman" w:cs="Times New Roman"/>
          <w:sz w:val="28"/>
          <w:szCs w:val="28"/>
        </w:rPr>
        <w:t>8</w:t>
      </w:r>
      <w:r w:rsidR="00561ACC" w:rsidRPr="007F2A6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A46C3" w:rsidRPr="007F2A6D">
        <w:rPr>
          <w:rFonts w:ascii="Times New Roman" w:hAnsi="Times New Roman" w:cs="Times New Roman"/>
          <w:sz w:val="28"/>
          <w:szCs w:val="28"/>
        </w:rPr>
        <w:t>1995</w:t>
      </w:r>
      <w:r w:rsidR="00561ACC" w:rsidRPr="007F2A6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4776" w:rsidRPr="007F2A6D">
        <w:rPr>
          <w:rFonts w:ascii="Times New Roman" w:hAnsi="Times New Roman" w:cs="Times New Roman"/>
          <w:sz w:val="28"/>
          <w:szCs w:val="28"/>
        </w:rPr>
        <w:t xml:space="preserve"> № </w:t>
      </w:r>
      <w:r w:rsidR="001A46C3" w:rsidRPr="007F2A6D">
        <w:rPr>
          <w:rFonts w:ascii="Times New Roman" w:hAnsi="Times New Roman" w:cs="Times New Roman"/>
          <w:sz w:val="28"/>
          <w:szCs w:val="28"/>
        </w:rPr>
        <w:t>193-ФЗ «О сельскохозяйственной кооперации»</w:t>
      </w:r>
      <w:r w:rsidR="00AE0FEF" w:rsidRPr="007F2A6D">
        <w:rPr>
          <w:rFonts w:ascii="Times New Roman" w:hAnsi="Times New Roman" w:cs="Times New Roman"/>
          <w:sz w:val="28"/>
          <w:szCs w:val="28"/>
        </w:rPr>
        <w:t>;</w:t>
      </w:r>
    </w:p>
    <w:p w:rsidR="000B2283" w:rsidRPr="007F2A6D" w:rsidRDefault="000B2283" w:rsidP="00601A06">
      <w:pPr>
        <w:pStyle w:val="ConsPlusNormal"/>
        <w:spacing w:line="245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2A6D">
        <w:rPr>
          <w:rFonts w:ascii="Times New Roman" w:hAnsi="Times New Roman" w:cs="Times New Roman"/>
          <w:sz w:val="28"/>
          <w:szCs w:val="28"/>
        </w:rPr>
        <w:lastRenderedPageBreak/>
        <w:t xml:space="preserve">ученический договор – </w:t>
      </w:r>
      <w:r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 на получение образования без отрыва или с отрывом от производства</w:t>
      </w:r>
      <w:r w:rsidR="004976B8"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о</w:t>
      </w:r>
      <w:r w:rsidR="00114C69"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</w:t>
      </w:r>
      <w:r w:rsidR="004976B8"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114C69"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98 Трудового кодекса Российской Федерации</w:t>
      </w:r>
      <w:r w:rsidR="004976B8"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F2585"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ный между работодателем – </w:t>
      </w:r>
      <w:r w:rsidR="00AF2585" w:rsidRPr="007F2A6D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ем</w:t>
      </w:r>
      <w:r w:rsidR="00AF2585"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ботником, </w:t>
      </w:r>
      <w:r w:rsidR="005F511E" w:rsidRPr="007F2A6D">
        <w:rPr>
          <w:rFonts w:ascii="Times New Roman" w:hAnsi="Times New Roman" w:cs="Times New Roman"/>
          <w:sz w:val="28"/>
          <w:szCs w:val="28"/>
        </w:rPr>
        <w:t>проходящим обучение</w:t>
      </w:r>
      <w:r w:rsidR="005F511E"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0E354E" w:rsidRPr="007F2A6D">
        <w:rPr>
          <w:rFonts w:ascii="Times New Roman" w:eastAsia="Calibri" w:hAnsi="Times New Roman" w:cs="Times New Roman"/>
          <w:sz w:val="28"/>
          <w:szCs w:val="28"/>
        </w:rPr>
        <w:t>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 профессиональное обучение по сельскохозяйственным специальностям, соответствующим Общероссийскому классификатору</w:t>
      </w:r>
      <w:r w:rsidR="008C23F3" w:rsidRPr="007F2A6D">
        <w:rPr>
          <w:rFonts w:ascii="Times New Roman" w:eastAsia="Calibri" w:hAnsi="Times New Roman" w:cs="Times New Roman"/>
          <w:sz w:val="28"/>
          <w:szCs w:val="28"/>
        </w:rPr>
        <w:t xml:space="preserve"> специальностей по образованию,</w:t>
      </w:r>
      <w:r w:rsidR="006442EF" w:rsidRPr="007F2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54E" w:rsidRPr="007F2A6D">
        <w:rPr>
          <w:rFonts w:ascii="Times New Roman" w:eastAsia="Calibri" w:hAnsi="Times New Roman" w:cs="Times New Roman"/>
          <w:sz w:val="28"/>
          <w:szCs w:val="28"/>
        </w:rPr>
        <w:t>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иных федеральных органов исполнительной власти</w:t>
      </w:r>
      <w:r w:rsidR="005F511E"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14AA" w:rsidRPr="007F2A6D" w:rsidRDefault="00801010" w:rsidP="00601A0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договор о целевом обучени</w:t>
      </w:r>
      <w:r w:rsidR="00BF69F8" w:rsidRPr="007F2A6D">
        <w:rPr>
          <w:rFonts w:ascii="Times New Roman" w:hAnsi="Times New Roman" w:cs="Times New Roman"/>
          <w:sz w:val="28"/>
          <w:szCs w:val="28"/>
        </w:rPr>
        <w:t>и</w:t>
      </w:r>
      <w:r w:rsidRPr="007F2A6D">
        <w:rPr>
          <w:rFonts w:ascii="Times New Roman" w:hAnsi="Times New Roman" w:cs="Times New Roman"/>
          <w:sz w:val="28"/>
          <w:szCs w:val="28"/>
        </w:rPr>
        <w:t xml:space="preserve"> – </w:t>
      </w:r>
      <w:r w:rsidR="00B67F0F" w:rsidRPr="007F2A6D">
        <w:rPr>
          <w:rFonts w:ascii="Times New Roman" w:hAnsi="Times New Roman" w:cs="Times New Roman"/>
          <w:sz w:val="28"/>
          <w:szCs w:val="28"/>
        </w:rPr>
        <w:t>договор,</w:t>
      </w:r>
      <w:r w:rsidR="009714AA" w:rsidRPr="007F2A6D">
        <w:rPr>
          <w:rFonts w:ascii="Times New Roman" w:hAnsi="Times New Roman" w:cs="Times New Roman"/>
          <w:sz w:val="28"/>
          <w:szCs w:val="28"/>
        </w:rPr>
        <w:t xml:space="preserve"> заключенный между гражданином, поступающим на обучение по образовательной программе либо обучающимся по образовательной программе</w:t>
      </w:r>
      <w:r w:rsidR="00B67F0F" w:rsidRPr="007F2A6D">
        <w:rPr>
          <w:rFonts w:ascii="Times New Roman" w:hAnsi="Times New Roman" w:cs="Times New Roman"/>
          <w:sz w:val="28"/>
          <w:szCs w:val="28"/>
        </w:rPr>
        <w:t xml:space="preserve"> в </w:t>
      </w:r>
      <w:r w:rsidR="00B67F0F" w:rsidRPr="007F2A6D">
        <w:rPr>
          <w:rFonts w:ascii="Times New Roman" w:eastAsia="Calibri" w:hAnsi="Times New Roman" w:cs="Times New Roman"/>
          <w:sz w:val="28"/>
          <w:szCs w:val="28"/>
        </w:rPr>
        <w:t>федеральных государственных образовательных организациях высшего, среднего</w:t>
      </w:r>
      <w:r w:rsidR="00B03FC9" w:rsidRPr="007F2A6D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="00B67F0F" w:rsidRPr="007F2A6D">
        <w:rPr>
          <w:rFonts w:ascii="Times New Roman" w:eastAsia="Calibri" w:hAnsi="Times New Roman" w:cs="Times New Roman"/>
          <w:sz w:val="28"/>
          <w:szCs w:val="28"/>
        </w:rPr>
        <w:t>, находящихся в ведении Министерства сельского хозяйства Российской Федерации, Федера</w:t>
      </w:r>
      <w:r w:rsidR="008C23F3" w:rsidRPr="007F2A6D">
        <w:rPr>
          <w:rFonts w:ascii="Times New Roman" w:eastAsia="Calibri" w:hAnsi="Times New Roman" w:cs="Times New Roman"/>
          <w:sz w:val="28"/>
          <w:szCs w:val="28"/>
        </w:rPr>
        <w:t>льного агентства по рыболовству</w:t>
      </w:r>
      <w:r w:rsidR="008C23F3" w:rsidRPr="007F2A6D">
        <w:rPr>
          <w:rFonts w:ascii="Times New Roman" w:eastAsia="Calibri" w:hAnsi="Times New Roman" w:cs="Times New Roman"/>
          <w:sz w:val="28"/>
          <w:szCs w:val="28"/>
        </w:rPr>
        <w:br/>
      </w:r>
      <w:r w:rsidR="00B67F0F" w:rsidRPr="007F2A6D">
        <w:rPr>
          <w:rFonts w:ascii="Times New Roman" w:eastAsia="Calibri" w:hAnsi="Times New Roman" w:cs="Times New Roman"/>
          <w:sz w:val="28"/>
          <w:szCs w:val="28"/>
        </w:rPr>
        <w:t>и Федеральной службы по ветеринарному и фитосанитарному надзору, а также по сельскохозяйственным специальностям, соответствующим Общероссийскому классификатору специальностей по образованию, в федеральных государственных образовательных организациях высшего, среднего образования, находящихся в ведении иных федеральных органов исполнительной власти</w:t>
      </w:r>
      <w:r w:rsidR="0008665F" w:rsidRPr="007F2A6D">
        <w:rPr>
          <w:rFonts w:ascii="Times New Roman" w:eastAsia="Calibri" w:hAnsi="Times New Roman" w:cs="Times New Roman"/>
          <w:sz w:val="28"/>
          <w:szCs w:val="28"/>
        </w:rPr>
        <w:t xml:space="preserve">, и </w:t>
      </w:r>
      <w:r w:rsidR="003C16EE" w:rsidRPr="007F2A6D">
        <w:rPr>
          <w:rFonts w:ascii="Times New Roman" w:eastAsia="Calibri" w:hAnsi="Times New Roman" w:cs="Times New Roman"/>
          <w:sz w:val="28"/>
          <w:szCs w:val="28"/>
        </w:rPr>
        <w:t>сельскохоз</w:t>
      </w:r>
      <w:r w:rsidR="009D4405" w:rsidRPr="007F2A6D">
        <w:rPr>
          <w:rFonts w:ascii="Times New Roman" w:eastAsia="Calibri" w:hAnsi="Times New Roman" w:cs="Times New Roman"/>
          <w:sz w:val="28"/>
          <w:szCs w:val="28"/>
        </w:rPr>
        <w:t>яйственным товаропроизводителем</w:t>
      </w:r>
      <w:r w:rsidR="003C16EE" w:rsidRPr="007F2A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2283" w:rsidRPr="007F2A6D" w:rsidRDefault="000B2283" w:rsidP="00601A06">
      <w:pPr>
        <w:pStyle w:val="ConsPlusNormal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производственная практи</w:t>
      </w:r>
      <w:r w:rsidR="00D73D91" w:rsidRPr="007F2A6D">
        <w:rPr>
          <w:rFonts w:ascii="Times New Roman" w:hAnsi="Times New Roman" w:cs="Times New Roman"/>
          <w:sz w:val="28"/>
          <w:szCs w:val="28"/>
        </w:rPr>
        <w:t>ка (в том числе преддипломная) –</w:t>
      </w:r>
      <w:r w:rsidRPr="007F2A6D">
        <w:rPr>
          <w:rFonts w:ascii="Times New Roman" w:hAnsi="Times New Roman" w:cs="Times New Roman"/>
          <w:sz w:val="28"/>
          <w:szCs w:val="28"/>
        </w:rPr>
        <w:t xml:space="preserve"> практическая часть учебного </w:t>
      </w:r>
      <w:r w:rsidR="00597CE1" w:rsidRPr="007F2A6D">
        <w:rPr>
          <w:rFonts w:ascii="Times New Roman" w:hAnsi="Times New Roman" w:cs="Times New Roman"/>
          <w:sz w:val="28"/>
          <w:szCs w:val="28"/>
        </w:rPr>
        <w:t>процесса,</w:t>
      </w:r>
      <w:r w:rsidR="006D4EEB" w:rsidRPr="007F2A6D">
        <w:rPr>
          <w:rFonts w:ascii="Times New Roman" w:hAnsi="Times New Roman" w:cs="Times New Roman"/>
          <w:sz w:val="28"/>
          <w:szCs w:val="28"/>
        </w:rPr>
        <w:t xml:space="preserve"> </w:t>
      </w:r>
      <w:r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ая федеральным государственным образовательным стандартом и </w:t>
      </w:r>
      <w:r w:rsidR="00514830"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ы</w:t>
      </w:r>
      <w:r w:rsidR="00CB6642"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514830"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</w:t>
      </w:r>
      <w:r w:rsidR="00CB6642"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514830"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73D91"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мая образовательной организацией на основе договоров с организациями, деятельность которых соответствуе</w:t>
      </w:r>
      <w:r w:rsidR="00514830"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>т профессиональным компетенциям</w:t>
      </w:r>
      <w:r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B2283" w:rsidRPr="007F2A6D" w:rsidRDefault="008C23F3" w:rsidP="00601A0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3. </w:t>
      </w:r>
      <w:r w:rsidR="009667EA" w:rsidRPr="007F2A6D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в пределах бюджетных ассигнований</w:t>
      </w:r>
      <w:r w:rsidR="00E73625" w:rsidRPr="007F2A6D">
        <w:rPr>
          <w:rFonts w:ascii="Times New Roman" w:hAnsi="Times New Roman" w:cs="Times New Roman"/>
          <w:sz w:val="28"/>
          <w:szCs w:val="28"/>
        </w:rPr>
        <w:t xml:space="preserve">, предусмотренных в законе Республики Татарстан о бюджете Республики Татарстан на </w:t>
      </w:r>
      <w:r w:rsidR="00EE035F" w:rsidRPr="007F2A6D">
        <w:rPr>
          <w:rFonts w:ascii="Times New Roman" w:hAnsi="Times New Roman" w:cs="Times New Roman"/>
          <w:sz w:val="28"/>
          <w:szCs w:val="28"/>
        </w:rPr>
        <w:t>текущий</w:t>
      </w:r>
      <w:r w:rsidR="00E73625" w:rsidRPr="007F2A6D">
        <w:rPr>
          <w:rFonts w:ascii="Times New Roman" w:hAnsi="Times New Roman" w:cs="Times New Roman"/>
          <w:sz w:val="28"/>
          <w:szCs w:val="28"/>
        </w:rPr>
        <w:t xml:space="preserve"> финансовый год и </w:t>
      </w:r>
      <w:r w:rsidR="006A6E32" w:rsidRPr="007F2A6D">
        <w:rPr>
          <w:rFonts w:ascii="Times New Roman" w:hAnsi="Times New Roman" w:cs="Times New Roman"/>
          <w:sz w:val="28"/>
          <w:szCs w:val="28"/>
        </w:rPr>
        <w:t xml:space="preserve">на </w:t>
      </w:r>
      <w:r w:rsidR="00E73625" w:rsidRPr="007F2A6D">
        <w:rPr>
          <w:rFonts w:ascii="Times New Roman" w:hAnsi="Times New Roman" w:cs="Times New Roman"/>
          <w:sz w:val="28"/>
          <w:szCs w:val="28"/>
        </w:rPr>
        <w:t>плановый период</w:t>
      </w:r>
      <w:r w:rsidR="006A6E32" w:rsidRPr="007F2A6D">
        <w:rPr>
          <w:rFonts w:ascii="Times New Roman" w:hAnsi="Times New Roman" w:cs="Times New Roman"/>
          <w:sz w:val="28"/>
          <w:szCs w:val="28"/>
        </w:rPr>
        <w:t>,</w:t>
      </w:r>
      <w:r w:rsidR="00E73625" w:rsidRPr="007F2A6D">
        <w:rPr>
          <w:rFonts w:ascii="Times New Roman" w:hAnsi="Times New Roman" w:cs="Times New Roman"/>
          <w:sz w:val="28"/>
          <w:szCs w:val="28"/>
        </w:rPr>
        <w:t xml:space="preserve"> </w:t>
      </w:r>
      <w:r w:rsidR="009667EA" w:rsidRPr="007F2A6D">
        <w:rPr>
          <w:rFonts w:ascii="Times New Roman" w:hAnsi="Times New Roman" w:cs="Times New Roman"/>
          <w:sz w:val="28"/>
          <w:szCs w:val="28"/>
        </w:rPr>
        <w:t xml:space="preserve">и лимитов бюджетных обязательств, доведенных в установленном порядке до главного распорядителя бюджетных средств </w:t>
      </w:r>
      <w:r w:rsidRPr="007F2A6D">
        <w:rPr>
          <w:rFonts w:ascii="Times New Roman" w:hAnsi="Times New Roman" w:cs="Times New Roman"/>
          <w:sz w:val="28"/>
          <w:szCs w:val="28"/>
        </w:rPr>
        <w:t>–</w:t>
      </w:r>
      <w:r w:rsidR="009667EA" w:rsidRPr="007F2A6D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и продовольствия Республики Татарстан (далее – Министерство) как до получателя бюджетных средств на цели</w:t>
      </w:r>
      <w:r w:rsidR="00114C69" w:rsidRPr="007F2A6D">
        <w:rPr>
          <w:rFonts w:ascii="Times New Roman" w:hAnsi="Times New Roman" w:cs="Times New Roman"/>
          <w:sz w:val="28"/>
          <w:szCs w:val="28"/>
        </w:rPr>
        <w:t>, указанные в пункте 1 настоящих Правил.</w:t>
      </w:r>
    </w:p>
    <w:p w:rsidR="009E66A0" w:rsidRPr="007F2A6D" w:rsidRDefault="009E66A0" w:rsidP="00601A06">
      <w:pPr>
        <w:pStyle w:val="ConsPlusNormal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Министерством на едином портале бюджетной системы Российской Федерации в информационно-телекоммуникационной сети «Интернет» </w:t>
      </w:r>
      <w:r w:rsidR="00481F89" w:rsidRPr="007F2A6D">
        <w:rPr>
          <w:rFonts w:ascii="Times New Roman" w:hAnsi="Times New Roman" w:cs="Times New Roman"/>
          <w:sz w:val="28"/>
          <w:szCs w:val="28"/>
        </w:rPr>
        <w:t xml:space="preserve">в разделе «Бюджет» </w:t>
      </w:r>
      <w:r w:rsidRPr="007F2A6D">
        <w:rPr>
          <w:rFonts w:ascii="Times New Roman" w:hAnsi="Times New Roman" w:cs="Times New Roman"/>
          <w:sz w:val="28"/>
          <w:szCs w:val="28"/>
        </w:rPr>
        <w:t>(далее – единый портал).</w:t>
      </w:r>
    </w:p>
    <w:p w:rsidR="009E66A0" w:rsidRPr="007F2A6D" w:rsidRDefault="008C23F3" w:rsidP="00601A06">
      <w:pPr>
        <w:widowControl w:val="0"/>
        <w:autoSpaceDE w:val="0"/>
        <w:autoSpaceDN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9E66A0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субсидии определяются Министерством по результатам отбора, </w:t>
      </w:r>
      <w:r w:rsidR="00C84818" w:rsidRPr="007F2A6D">
        <w:rPr>
          <w:rFonts w:ascii="Times New Roman" w:eastAsia="Calibri" w:hAnsi="Times New Roman" w:cs="Times New Roman"/>
          <w:sz w:val="28"/>
          <w:szCs w:val="28"/>
        </w:rPr>
        <w:t xml:space="preserve">проводимого </w:t>
      </w:r>
      <w:r w:rsidR="009E66A0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запроса предложений (заявок) для участия в отборе (далее – заявка), направленных сельскохозяйственными товаропроизводителями </w:t>
      </w:r>
      <w:r w:rsidR="009E66A0" w:rsidRPr="007F2A6D">
        <w:rPr>
          <w:rFonts w:ascii="Times New Roman" w:hAnsi="Times New Roman" w:cs="Times New Roman"/>
          <w:sz w:val="28"/>
          <w:szCs w:val="28"/>
        </w:rPr>
        <w:t>(за исключением граждан, ведущих личное подсобное хозяйство)</w:t>
      </w:r>
      <w:r w:rsidR="009E66A0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астники отбора), исходя из соответствия участников отбора критериям отбора и очередности поступления заявок.</w:t>
      </w:r>
    </w:p>
    <w:p w:rsidR="00D92218" w:rsidRPr="007F2A6D" w:rsidRDefault="009E66A0" w:rsidP="00601A06">
      <w:pPr>
        <w:widowControl w:val="0"/>
        <w:autoSpaceDE w:val="0"/>
        <w:autoSpaceDN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8415F" w:rsidRPr="007F2A6D">
        <w:rPr>
          <w:rFonts w:ascii="Times New Roman" w:hAnsi="Times New Roman" w:cs="Times New Roman"/>
          <w:sz w:val="28"/>
          <w:szCs w:val="28"/>
        </w:rPr>
        <w:t>.</w:t>
      </w:r>
      <w:bookmarkStart w:id="0" w:name="P13"/>
      <w:bookmarkEnd w:id="0"/>
      <w:r w:rsidR="008C23F3" w:rsidRPr="007F2A6D">
        <w:rPr>
          <w:rFonts w:ascii="Times New Roman" w:hAnsi="Times New Roman" w:cs="Times New Roman"/>
          <w:sz w:val="28"/>
          <w:szCs w:val="28"/>
        </w:rPr>
        <w:t> </w:t>
      </w:r>
      <w:r w:rsidR="00D92218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размещает на едином портале и </w:t>
      </w:r>
      <w:r w:rsidR="001A1362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92218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Министерства https://agro.</w:t>
      </w:r>
      <w:r w:rsidR="00481F89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tatarstan.ru</w:t>
      </w:r>
      <w:r w:rsidR="00D92218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сайт</w:t>
      </w:r>
      <w:r w:rsidR="00872D12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D92218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3210B" w:rsidRPr="007F2A6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объявление</w:t>
      </w:r>
      <w:r w:rsidR="00D92218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тбора не позднее</w:t>
      </w:r>
      <w:r w:rsidR="00594822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</w:t>
      </w:r>
      <w:r w:rsidR="00D92218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</w:t>
      </w:r>
      <w:r w:rsidR="00594822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2218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94822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D92218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срока проведения отбора с указанием:</w:t>
      </w:r>
    </w:p>
    <w:p w:rsidR="00D92218" w:rsidRPr="007F2A6D" w:rsidRDefault="00D92218" w:rsidP="00601A06">
      <w:pPr>
        <w:widowControl w:val="0"/>
        <w:autoSpaceDE w:val="0"/>
        <w:autoSpaceDN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 проведения отбора (даты и времени начала (окончания) подачи (приема</w:t>
      </w:r>
      <w:r w:rsidR="00ED7901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</w:t>
      </w:r>
      <w:r w:rsidR="00767F77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 могут быть меньше 30 календарных дней, следующих за днем размещения объявления о проведении отбора;</w:t>
      </w:r>
    </w:p>
    <w:p w:rsidR="00D92218" w:rsidRPr="007F2A6D" w:rsidRDefault="00D92218" w:rsidP="00601A06">
      <w:pPr>
        <w:widowControl w:val="0"/>
        <w:autoSpaceDE w:val="0"/>
        <w:autoSpaceDN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, места нахождения, почтового адреса, адреса электронной почты Министерства </w:t>
      </w:r>
      <w:r w:rsidR="003A6A79" w:rsidRPr="007F2A6D">
        <w:rPr>
          <w:rFonts w:ascii="Times New Roman" w:hAnsi="Times New Roman" w:cs="Times New Roman"/>
          <w:sz w:val="28"/>
          <w:szCs w:val="28"/>
        </w:rPr>
        <w:t xml:space="preserve">и </w:t>
      </w:r>
      <w:r w:rsidR="006A6E32" w:rsidRPr="007F2A6D">
        <w:rPr>
          <w:rFonts w:ascii="Times New Roman" w:hAnsi="Times New Roman" w:cs="Times New Roman"/>
          <w:sz w:val="28"/>
          <w:szCs w:val="28"/>
        </w:rPr>
        <w:t>у</w:t>
      </w:r>
      <w:r w:rsidR="003A6A79" w:rsidRPr="007F2A6D">
        <w:rPr>
          <w:rFonts w:ascii="Times New Roman" w:hAnsi="Times New Roman" w:cs="Times New Roman"/>
          <w:sz w:val="28"/>
          <w:szCs w:val="28"/>
        </w:rPr>
        <w:t>правлений сельского хозяйства и продовольствия Министерства в соответствую</w:t>
      </w:r>
      <w:r w:rsidR="008C23F3" w:rsidRPr="007F2A6D">
        <w:rPr>
          <w:rFonts w:ascii="Times New Roman" w:hAnsi="Times New Roman" w:cs="Times New Roman"/>
          <w:sz w:val="28"/>
          <w:szCs w:val="28"/>
        </w:rPr>
        <w:t xml:space="preserve">щем муниципальном районе (далее – </w:t>
      </w:r>
      <w:r w:rsidR="003A6A79" w:rsidRPr="007F2A6D">
        <w:rPr>
          <w:rFonts w:ascii="Times New Roman" w:hAnsi="Times New Roman" w:cs="Times New Roman"/>
          <w:sz w:val="28"/>
          <w:szCs w:val="28"/>
        </w:rPr>
        <w:t>Управления)</w:t>
      </w:r>
      <w:r w:rsidRPr="007F2A6D">
        <w:rPr>
          <w:rFonts w:ascii="Times New Roman" w:hAnsi="Times New Roman" w:cs="Times New Roman"/>
          <w:sz w:val="28"/>
          <w:szCs w:val="28"/>
        </w:rPr>
        <w:t>;</w:t>
      </w:r>
    </w:p>
    <w:p w:rsidR="00D92218" w:rsidRPr="007F2A6D" w:rsidRDefault="00D92218" w:rsidP="00601A06">
      <w:pPr>
        <w:widowControl w:val="0"/>
        <w:autoSpaceDE w:val="0"/>
        <w:autoSpaceDN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субсидии в соответствии с пунктом </w:t>
      </w:r>
      <w:r w:rsidR="00FC1DB0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6F3DE2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DE2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2218" w:rsidRPr="007F2A6D" w:rsidRDefault="00D92218" w:rsidP="00601A06">
      <w:pPr>
        <w:widowControl w:val="0"/>
        <w:autoSpaceDE w:val="0"/>
        <w:autoSpaceDN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нного имени, и (или) сетевого адреса, и (или) у</w:t>
      </w:r>
      <w:r w:rsidR="008C23F3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ей страниц сайта</w:t>
      </w:r>
      <w:r w:rsidR="008C23F3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, на котором обеспечивается проведение отбора;</w:t>
      </w:r>
    </w:p>
    <w:p w:rsidR="00D92218" w:rsidRPr="007F2A6D" w:rsidRDefault="00D92218" w:rsidP="00601A06">
      <w:pPr>
        <w:widowControl w:val="0"/>
        <w:autoSpaceDE w:val="0"/>
        <w:autoSpaceDN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участникам отбора в соответствии с пунктом </w:t>
      </w:r>
      <w:r w:rsidR="00904A57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6F3DE2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DE2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ня документов, представляемых для подтверждения их соответствия указанным требованиям;</w:t>
      </w:r>
    </w:p>
    <w:p w:rsidR="00D92218" w:rsidRPr="007F2A6D" w:rsidRDefault="00D92218" w:rsidP="00601A06">
      <w:pPr>
        <w:widowControl w:val="0"/>
        <w:autoSpaceDE w:val="0"/>
        <w:autoSpaceDN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одачи заявок и требований, предъявляемых к форме и содержанию заявок, подаваемых участниками отбора в соответствии с пункт</w:t>
      </w:r>
      <w:r w:rsidR="00772326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326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6F3DE2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DE2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210B" w:rsidRPr="007F2A6D" w:rsidRDefault="0003210B" w:rsidP="00601A06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BA1146" w:rsidRPr="007F2A6D" w:rsidRDefault="008C23F3" w:rsidP="00601A0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рассмотрения </w:t>
      </w:r>
      <w:r w:rsidR="00BA1146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 в соответс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пунктами 9 – </w:t>
      </w:r>
      <w:r w:rsidR="00475AC2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11 настоящих Правил</w:t>
      </w:r>
      <w:r w:rsidR="00BA1146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2218" w:rsidRPr="007F2A6D" w:rsidRDefault="00D92218" w:rsidP="00601A06">
      <w:pPr>
        <w:widowControl w:val="0"/>
        <w:autoSpaceDE w:val="0"/>
        <w:autoSpaceDN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участникам отбора разъяснений положений объявления о проведения отбора, даты начала и окончания срока такого предоставления;</w:t>
      </w:r>
    </w:p>
    <w:p w:rsidR="0003210B" w:rsidRPr="007F2A6D" w:rsidRDefault="0003210B" w:rsidP="00601A0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, в течение которого победитель (победители) отбора должен подписать соглашение о предоставлении субсидии (далее – соглашение); </w:t>
      </w:r>
    </w:p>
    <w:p w:rsidR="0003210B" w:rsidRPr="007F2A6D" w:rsidRDefault="0003210B" w:rsidP="00601A0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признания победителя (победителей) уклонившимся от заключения соглашения; </w:t>
      </w:r>
    </w:p>
    <w:p w:rsidR="00D92218" w:rsidRPr="007F2A6D" w:rsidRDefault="00D92218" w:rsidP="00601A06">
      <w:pPr>
        <w:widowControl w:val="0"/>
        <w:autoSpaceDE w:val="0"/>
        <w:autoSpaceDN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размещения результатов отбора на едином портале и </w:t>
      </w:r>
      <w:r w:rsidR="001A1362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481F89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в информационно-телекоммуникационной сети «Интернет»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не может быть позднее 14-го календарного дня, следующего за днем определения победителя отбора. </w:t>
      </w:r>
    </w:p>
    <w:p w:rsidR="00B57FE2" w:rsidRPr="007F2A6D" w:rsidRDefault="00A41F09" w:rsidP="00601A06">
      <w:pPr>
        <w:pStyle w:val="ConsPlusNormal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6</w:t>
      </w:r>
      <w:r w:rsidR="00B57FE2" w:rsidRPr="007F2A6D">
        <w:rPr>
          <w:rFonts w:ascii="Times New Roman" w:hAnsi="Times New Roman" w:cs="Times New Roman"/>
          <w:sz w:val="28"/>
          <w:szCs w:val="28"/>
        </w:rPr>
        <w:t xml:space="preserve">. </w:t>
      </w:r>
      <w:r w:rsidR="00D92218" w:rsidRPr="007F2A6D">
        <w:rPr>
          <w:rFonts w:ascii="Times New Roman" w:hAnsi="Times New Roman" w:cs="Times New Roman"/>
          <w:sz w:val="28"/>
          <w:szCs w:val="28"/>
        </w:rPr>
        <w:t>Критериями отбора получателей субсиди</w:t>
      </w:r>
      <w:r w:rsidR="006A6E32" w:rsidRPr="007F2A6D">
        <w:rPr>
          <w:rFonts w:ascii="Times New Roman" w:hAnsi="Times New Roman" w:cs="Times New Roman"/>
          <w:sz w:val="28"/>
          <w:szCs w:val="28"/>
        </w:rPr>
        <w:t>и</w:t>
      </w:r>
      <w:r w:rsidR="00D92218" w:rsidRPr="007F2A6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37D2C" w:rsidRPr="007F2A6D" w:rsidRDefault="00B3693F" w:rsidP="00601A06">
      <w:pPr>
        <w:widowControl w:val="0"/>
        <w:autoSpaceDE w:val="0"/>
        <w:autoSpaceDN w:val="0"/>
        <w:spacing w:after="0"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ведение деятельности на территории Республик</w:t>
      </w:r>
      <w:r w:rsidR="006A6E32" w:rsidRPr="007F2A6D">
        <w:rPr>
          <w:rFonts w:ascii="Times New Roman" w:hAnsi="Times New Roman" w:cs="Times New Roman"/>
          <w:sz w:val="28"/>
          <w:szCs w:val="28"/>
        </w:rPr>
        <w:t>и</w:t>
      </w:r>
      <w:r w:rsidRPr="007F2A6D">
        <w:rPr>
          <w:rFonts w:ascii="Times New Roman" w:hAnsi="Times New Roman" w:cs="Times New Roman"/>
          <w:sz w:val="28"/>
          <w:szCs w:val="28"/>
        </w:rPr>
        <w:t xml:space="preserve"> Татарстан и уплата налогов в бюджет Республики Татарстан</w:t>
      </w:r>
      <w:r w:rsidR="00597B62" w:rsidRPr="007F2A6D">
        <w:rPr>
          <w:rFonts w:ascii="Times New Roman" w:hAnsi="Times New Roman" w:cs="Times New Roman"/>
          <w:sz w:val="28"/>
          <w:szCs w:val="28"/>
        </w:rPr>
        <w:t>;</w:t>
      </w:r>
    </w:p>
    <w:p w:rsidR="006A0794" w:rsidRPr="007F2A6D" w:rsidRDefault="001D1514" w:rsidP="00601A06">
      <w:pPr>
        <w:pStyle w:val="ConsPlusNormal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при предоставлении субсидий на цели</w:t>
      </w:r>
      <w:r w:rsidR="005F511E" w:rsidRPr="007F2A6D">
        <w:rPr>
          <w:rFonts w:ascii="Times New Roman" w:hAnsi="Times New Roman" w:cs="Times New Roman"/>
          <w:sz w:val="28"/>
          <w:szCs w:val="28"/>
        </w:rPr>
        <w:t>,</w:t>
      </w:r>
      <w:r w:rsidR="006A0794" w:rsidRPr="007F2A6D">
        <w:rPr>
          <w:rFonts w:ascii="Times New Roman" w:hAnsi="Times New Roman" w:cs="Times New Roman"/>
          <w:sz w:val="28"/>
          <w:szCs w:val="28"/>
        </w:rPr>
        <w:t xml:space="preserve"> указанные в подпункте «а» пункта 1 настоящих Правил:</w:t>
      </w:r>
    </w:p>
    <w:p w:rsidR="000D5319" w:rsidRPr="007F2A6D" w:rsidRDefault="006A0794" w:rsidP="00601A06">
      <w:pPr>
        <w:pStyle w:val="ConsPlusNormal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н</w:t>
      </w:r>
      <w:r w:rsidR="000D5319" w:rsidRPr="007F2A6D">
        <w:rPr>
          <w:rFonts w:ascii="Times New Roman" w:hAnsi="Times New Roman" w:cs="Times New Roman"/>
          <w:sz w:val="28"/>
          <w:szCs w:val="28"/>
        </w:rPr>
        <w:t>аличие ученического договора</w:t>
      </w:r>
      <w:r w:rsidR="004D7163" w:rsidRPr="007F2A6D">
        <w:rPr>
          <w:rFonts w:ascii="Times New Roman" w:hAnsi="Times New Roman" w:cs="Times New Roman"/>
          <w:sz w:val="28"/>
          <w:szCs w:val="28"/>
        </w:rPr>
        <w:t xml:space="preserve"> или договора о целевом обучении</w:t>
      </w:r>
      <w:r w:rsidR="000D5319" w:rsidRPr="007F2A6D">
        <w:rPr>
          <w:rFonts w:ascii="Times New Roman" w:hAnsi="Times New Roman" w:cs="Times New Roman"/>
          <w:sz w:val="28"/>
          <w:szCs w:val="28"/>
        </w:rPr>
        <w:t>;</w:t>
      </w:r>
    </w:p>
    <w:p w:rsidR="000D5319" w:rsidRPr="007F2A6D" w:rsidRDefault="006A0794" w:rsidP="00601A06">
      <w:pPr>
        <w:pStyle w:val="ConsPlusNormal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н</w:t>
      </w:r>
      <w:r w:rsidR="000D5319" w:rsidRPr="007F2A6D">
        <w:rPr>
          <w:rFonts w:ascii="Times New Roman" w:hAnsi="Times New Roman" w:cs="Times New Roman"/>
          <w:sz w:val="28"/>
          <w:szCs w:val="28"/>
        </w:rPr>
        <w:t>аличие фактических затрат, понесенных получателем</w:t>
      </w:r>
      <w:r w:rsidR="00A82D94" w:rsidRPr="007F2A6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D5319" w:rsidRPr="007F2A6D">
        <w:rPr>
          <w:rFonts w:ascii="Times New Roman" w:hAnsi="Times New Roman" w:cs="Times New Roman"/>
          <w:sz w:val="28"/>
          <w:szCs w:val="28"/>
        </w:rPr>
        <w:t xml:space="preserve"> в текущем финансовом году по зак</w:t>
      </w:r>
      <w:r w:rsidRPr="007F2A6D">
        <w:rPr>
          <w:rFonts w:ascii="Times New Roman" w:hAnsi="Times New Roman" w:cs="Times New Roman"/>
          <w:sz w:val="28"/>
          <w:szCs w:val="28"/>
        </w:rPr>
        <w:t>люченным с работниками ученическим договорам</w:t>
      </w:r>
      <w:r w:rsidR="004D7163" w:rsidRPr="007F2A6D">
        <w:rPr>
          <w:rFonts w:ascii="Times New Roman" w:hAnsi="Times New Roman" w:cs="Times New Roman"/>
          <w:sz w:val="28"/>
          <w:szCs w:val="28"/>
        </w:rPr>
        <w:t xml:space="preserve"> или договорам о целевом обучении</w:t>
      </w:r>
      <w:r w:rsidRPr="007F2A6D">
        <w:rPr>
          <w:rFonts w:ascii="Times New Roman" w:hAnsi="Times New Roman" w:cs="Times New Roman"/>
          <w:sz w:val="28"/>
          <w:szCs w:val="28"/>
        </w:rPr>
        <w:t>;</w:t>
      </w:r>
    </w:p>
    <w:p w:rsidR="006A0794" w:rsidRPr="007F2A6D" w:rsidRDefault="001D1514" w:rsidP="00601A06">
      <w:pPr>
        <w:pStyle w:val="ConsPlusNormal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lastRenderedPageBreak/>
        <w:t>при предоставлении субсидий на цели</w:t>
      </w:r>
      <w:r w:rsidR="006442EF" w:rsidRPr="007F2A6D">
        <w:rPr>
          <w:rFonts w:ascii="Times New Roman" w:hAnsi="Times New Roman" w:cs="Times New Roman"/>
          <w:sz w:val="28"/>
          <w:szCs w:val="28"/>
        </w:rPr>
        <w:t>,</w:t>
      </w:r>
      <w:r w:rsidR="006A0794" w:rsidRPr="007F2A6D">
        <w:rPr>
          <w:rFonts w:ascii="Times New Roman" w:hAnsi="Times New Roman" w:cs="Times New Roman"/>
          <w:sz w:val="28"/>
          <w:szCs w:val="28"/>
        </w:rPr>
        <w:t xml:space="preserve"> указанные в подпункте «б» пункта 1 настоящих Правил:</w:t>
      </w:r>
    </w:p>
    <w:p w:rsidR="007535F9" w:rsidRPr="007F2A6D" w:rsidRDefault="00E47B37" w:rsidP="008C23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7535F9" w:rsidRPr="007F2A6D">
        <w:rPr>
          <w:rFonts w:ascii="Times New Roman" w:hAnsi="Times New Roman" w:cs="Times New Roman"/>
          <w:sz w:val="28"/>
          <w:szCs w:val="28"/>
        </w:rPr>
        <w:t>договора о прохождении производственной практики;</w:t>
      </w:r>
    </w:p>
    <w:p w:rsidR="006A0794" w:rsidRPr="007F2A6D" w:rsidRDefault="006A0794" w:rsidP="008C23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наличие приказа федерально</w:t>
      </w:r>
      <w:r w:rsidR="00430BC1" w:rsidRPr="007F2A6D">
        <w:rPr>
          <w:rFonts w:ascii="Times New Roman" w:hAnsi="Times New Roman" w:cs="Times New Roman"/>
          <w:sz w:val="28"/>
          <w:szCs w:val="28"/>
        </w:rPr>
        <w:t>й</w:t>
      </w:r>
      <w:r w:rsidRPr="007F2A6D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430BC1" w:rsidRPr="007F2A6D">
        <w:rPr>
          <w:rFonts w:ascii="Times New Roman" w:hAnsi="Times New Roman" w:cs="Times New Roman"/>
          <w:sz w:val="28"/>
          <w:szCs w:val="28"/>
        </w:rPr>
        <w:t>й</w:t>
      </w:r>
      <w:r w:rsidRPr="007F2A6D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430BC1" w:rsidRPr="007F2A6D">
        <w:rPr>
          <w:rFonts w:ascii="Times New Roman" w:hAnsi="Times New Roman" w:cs="Times New Roman"/>
          <w:sz w:val="28"/>
          <w:szCs w:val="28"/>
        </w:rPr>
        <w:t>й</w:t>
      </w:r>
      <w:r w:rsidRPr="007F2A6D">
        <w:rPr>
          <w:rFonts w:ascii="Times New Roman" w:hAnsi="Times New Roman" w:cs="Times New Roman"/>
          <w:sz w:val="28"/>
          <w:szCs w:val="28"/>
        </w:rPr>
        <w:t xml:space="preserve"> организации высшего</w:t>
      </w:r>
      <w:r w:rsidR="003A0C94" w:rsidRPr="007F2A6D">
        <w:rPr>
          <w:rFonts w:ascii="Times New Roman" w:hAnsi="Times New Roman" w:cs="Times New Roman"/>
          <w:sz w:val="28"/>
          <w:szCs w:val="28"/>
        </w:rPr>
        <w:t>, среднего и дополнительного профессионального</w:t>
      </w:r>
      <w:r w:rsidRPr="007F2A6D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 w:rsidR="003A0C94" w:rsidRPr="007F2A6D">
        <w:rPr>
          <w:rFonts w:ascii="Times New Roman" w:hAnsi="Times New Roman" w:cs="Times New Roman"/>
          <w:sz w:val="28"/>
          <w:szCs w:val="28"/>
        </w:rPr>
        <w:t>находящ</w:t>
      </w:r>
      <w:r w:rsidR="00447350" w:rsidRPr="007F2A6D">
        <w:rPr>
          <w:rFonts w:ascii="Times New Roman" w:hAnsi="Times New Roman" w:cs="Times New Roman"/>
          <w:sz w:val="28"/>
          <w:szCs w:val="28"/>
        </w:rPr>
        <w:t>ей</w:t>
      </w:r>
      <w:r w:rsidR="003A0C94" w:rsidRPr="007F2A6D">
        <w:rPr>
          <w:rFonts w:ascii="Times New Roman" w:hAnsi="Times New Roman" w:cs="Times New Roman"/>
          <w:sz w:val="28"/>
          <w:szCs w:val="28"/>
        </w:rPr>
        <w:t xml:space="preserve">ся в ведении </w:t>
      </w:r>
      <w:r w:rsidRPr="007F2A6D">
        <w:rPr>
          <w:rFonts w:ascii="Times New Roman" w:hAnsi="Times New Roman" w:cs="Times New Roman"/>
          <w:sz w:val="28"/>
          <w:szCs w:val="28"/>
        </w:rPr>
        <w:t>Министерств</w:t>
      </w:r>
      <w:r w:rsidR="003A0C94" w:rsidRPr="007F2A6D">
        <w:rPr>
          <w:rFonts w:ascii="Times New Roman" w:hAnsi="Times New Roman" w:cs="Times New Roman"/>
          <w:sz w:val="28"/>
          <w:szCs w:val="28"/>
        </w:rPr>
        <w:t>а</w:t>
      </w:r>
      <w:r w:rsidRPr="007F2A6D"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Федерации,</w:t>
      </w:r>
      <w:r w:rsidR="00191D87" w:rsidRPr="007F2A6D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40B72" w:rsidRPr="007F2A6D">
        <w:rPr>
          <w:rFonts w:ascii="Times New Roman" w:hAnsi="Times New Roman" w:cs="Times New Roman"/>
          <w:sz w:val="28"/>
          <w:szCs w:val="28"/>
        </w:rPr>
        <w:t>о</w:t>
      </w:r>
      <w:r w:rsidR="003A0C94" w:rsidRPr="007F2A6D">
        <w:rPr>
          <w:rFonts w:ascii="Times New Roman" w:hAnsi="Times New Roman" w:cs="Times New Roman"/>
          <w:sz w:val="28"/>
          <w:szCs w:val="28"/>
        </w:rPr>
        <w:t>го</w:t>
      </w:r>
      <w:r w:rsidR="00191D87" w:rsidRPr="007F2A6D">
        <w:rPr>
          <w:rFonts w:ascii="Times New Roman" w:hAnsi="Times New Roman" w:cs="Times New Roman"/>
          <w:sz w:val="28"/>
          <w:szCs w:val="28"/>
        </w:rPr>
        <w:t xml:space="preserve"> агентств</w:t>
      </w:r>
      <w:r w:rsidR="003A0C94" w:rsidRPr="007F2A6D">
        <w:rPr>
          <w:rFonts w:ascii="Times New Roman" w:hAnsi="Times New Roman" w:cs="Times New Roman"/>
          <w:sz w:val="28"/>
          <w:szCs w:val="28"/>
        </w:rPr>
        <w:t>а</w:t>
      </w:r>
      <w:r w:rsidR="00191D87" w:rsidRPr="007F2A6D">
        <w:rPr>
          <w:rFonts w:ascii="Times New Roman" w:hAnsi="Times New Roman" w:cs="Times New Roman"/>
          <w:sz w:val="28"/>
          <w:szCs w:val="28"/>
        </w:rPr>
        <w:t xml:space="preserve"> по рыболовству и Федеральной служб</w:t>
      </w:r>
      <w:r w:rsidR="003A0C94" w:rsidRPr="007F2A6D">
        <w:rPr>
          <w:rFonts w:ascii="Times New Roman" w:hAnsi="Times New Roman" w:cs="Times New Roman"/>
          <w:sz w:val="28"/>
          <w:szCs w:val="28"/>
        </w:rPr>
        <w:t>ы</w:t>
      </w:r>
      <w:r w:rsidR="00191D87" w:rsidRPr="007F2A6D">
        <w:rPr>
          <w:rFonts w:ascii="Times New Roman" w:hAnsi="Times New Roman" w:cs="Times New Roman"/>
          <w:sz w:val="28"/>
          <w:szCs w:val="28"/>
        </w:rPr>
        <w:t xml:space="preserve"> по ветеринарному и фитосанитарному надзору, </w:t>
      </w:r>
      <w:r w:rsidR="00B40B72" w:rsidRPr="007F2A6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91D87" w:rsidRPr="007F2A6D">
        <w:rPr>
          <w:rFonts w:ascii="Times New Roman" w:hAnsi="Times New Roman" w:cs="Times New Roman"/>
          <w:sz w:val="28"/>
          <w:szCs w:val="28"/>
        </w:rPr>
        <w:t>федеральн</w:t>
      </w:r>
      <w:r w:rsidR="00FF43DE" w:rsidRPr="007F2A6D">
        <w:rPr>
          <w:rFonts w:ascii="Times New Roman" w:hAnsi="Times New Roman" w:cs="Times New Roman"/>
          <w:sz w:val="28"/>
          <w:szCs w:val="28"/>
        </w:rPr>
        <w:t>ой</w:t>
      </w:r>
      <w:r w:rsidR="00191D87" w:rsidRPr="007F2A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F43DE" w:rsidRPr="007F2A6D">
        <w:rPr>
          <w:rFonts w:ascii="Times New Roman" w:hAnsi="Times New Roman" w:cs="Times New Roman"/>
          <w:sz w:val="28"/>
          <w:szCs w:val="28"/>
        </w:rPr>
        <w:t>ой</w:t>
      </w:r>
      <w:r w:rsidR="00191D87" w:rsidRPr="007F2A6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FF43DE" w:rsidRPr="007F2A6D">
        <w:rPr>
          <w:rFonts w:ascii="Times New Roman" w:hAnsi="Times New Roman" w:cs="Times New Roman"/>
          <w:sz w:val="28"/>
          <w:szCs w:val="28"/>
        </w:rPr>
        <w:t>ой</w:t>
      </w:r>
      <w:r w:rsidR="00191D87" w:rsidRPr="007F2A6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F43DE" w:rsidRPr="007F2A6D">
        <w:rPr>
          <w:rFonts w:ascii="Times New Roman" w:hAnsi="Times New Roman" w:cs="Times New Roman"/>
          <w:sz w:val="28"/>
          <w:szCs w:val="28"/>
        </w:rPr>
        <w:t>и</w:t>
      </w:r>
      <w:r w:rsidR="00191D87" w:rsidRPr="007F2A6D">
        <w:rPr>
          <w:rFonts w:ascii="Times New Roman" w:hAnsi="Times New Roman" w:cs="Times New Roman"/>
          <w:sz w:val="28"/>
          <w:szCs w:val="28"/>
        </w:rPr>
        <w:t xml:space="preserve"> высшего, среднего и дополнительного профессионального образования, находящ</w:t>
      </w:r>
      <w:r w:rsidR="00ED2A94" w:rsidRPr="007F2A6D">
        <w:rPr>
          <w:rFonts w:ascii="Times New Roman" w:hAnsi="Times New Roman" w:cs="Times New Roman"/>
          <w:sz w:val="28"/>
          <w:szCs w:val="28"/>
        </w:rPr>
        <w:t>ейся</w:t>
      </w:r>
      <w:r w:rsidR="00191D87" w:rsidRPr="007F2A6D">
        <w:rPr>
          <w:rFonts w:ascii="Times New Roman" w:hAnsi="Times New Roman" w:cs="Times New Roman"/>
          <w:sz w:val="28"/>
          <w:szCs w:val="28"/>
        </w:rPr>
        <w:t xml:space="preserve"> в ведении иных федеральных органов исполнительной власти, в которых студенты </w:t>
      </w:r>
      <w:r w:rsidR="00397375" w:rsidRPr="007F2A6D">
        <w:rPr>
          <w:rFonts w:ascii="Times New Roman" w:hAnsi="Times New Roman" w:cs="Times New Roman"/>
          <w:sz w:val="28"/>
          <w:szCs w:val="28"/>
        </w:rPr>
        <w:t xml:space="preserve">проходят профессиональное обучение по </w:t>
      </w:r>
      <w:r w:rsidR="00191D87" w:rsidRPr="007F2A6D">
        <w:rPr>
          <w:rFonts w:ascii="Times New Roman" w:hAnsi="Times New Roman" w:cs="Times New Roman"/>
          <w:sz w:val="28"/>
          <w:szCs w:val="28"/>
        </w:rPr>
        <w:t xml:space="preserve">сельскохозяйственным специальностям, соответствующим Общероссийскому </w:t>
      </w:r>
      <w:hyperlink r:id="rId8" w:history="1">
        <w:r w:rsidR="00191D87" w:rsidRPr="007F2A6D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="00191D87" w:rsidRPr="007F2A6D">
        <w:rPr>
          <w:rFonts w:ascii="Times New Roman" w:hAnsi="Times New Roman" w:cs="Times New Roman"/>
          <w:sz w:val="28"/>
          <w:szCs w:val="28"/>
        </w:rPr>
        <w:t xml:space="preserve"> специальностей по образованию</w:t>
      </w:r>
      <w:r w:rsidR="005700E7" w:rsidRPr="007F2A6D">
        <w:rPr>
          <w:rFonts w:ascii="Times New Roman" w:hAnsi="Times New Roman" w:cs="Times New Roman"/>
          <w:sz w:val="28"/>
          <w:szCs w:val="28"/>
        </w:rPr>
        <w:t xml:space="preserve">, </w:t>
      </w:r>
      <w:r w:rsidRPr="007F2A6D">
        <w:rPr>
          <w:rFonts w:ascii="Times New Roman" w:hAnsi="Times New Roman" w:cs="Times New Roman"/>
          <w:sz w:val="28"/>
          <w:szCs w:val="28"/>
        </w:rPr>
        <w:t>о прохождении студент</w:t>
      </w:r>
      <w:r w:rsidR="00447350" w:rsidRPr="007F2A6D">
        <w:rPr>
          <w:rFonts w:ascii="Times New Roman" w:hAnsi="Times New Roman" w:cs="Times New Roman"/>
          <w:sz w:val="28"/>
          <w:szCs w:val="28"/>
        </w:rPr>
        <w:t>ами</w:t>
      </w:r>
      <w:r w:rsidRPr="007F2A6D">
        <w:rPr>
          <w:rFonts w:ascii="Times New Roman" w:hAnsi="Times New Roman" w:cs="Times New Roman"/>
          <w:sz w:val="28"/>
          <w:szCs w:val="28"/>
        </w:rPr>
        <w:t xml:space="preserve"> производственной практики;</w:t>
      </w:r>
    </w:p>
    <w:p w:rsidR="006A0794" w:rsidRPr="007F2A6D" w:rsidRDefault="006A0794" w:rsidP="008C23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наличие фактических затрат, понесенных получател</w:t>
      </w:r>
      <w:r w:rsidR="00DC4BDF" w:rsidRPr="007F2A6D">
        <w:rPr>
          <w:rFonts w:ascii="Times New Roman" w:hAnsi="Times New Roman" w:cs="Times New Roman"/>
          <w:sz w:val="28"/>
          <w:szCs w:val="28"/>
        </w:rPr>
        <w:t>ем</w:t>
      </w:r>
      <w:r w:rsidR="00A82D94" w:rsidRPr="007F2A6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DC4BDF" w:rsidRPr="007F2A6D">
        <w:rPr>
          <w:rFonts w:ascii="Times New Roman" w:hAnsi="Times New Roman" w:cs="Times New Roman"/>
          <w:sz w:val="28"/>
          <w:szCs w:val="28"/>
        </w:rPr>
        <w:t xml:space="preserve"> в текущем финансовом году, связанных с оплатой труда и проживания студентов, обучающихся </w:t>
      </w:r>
      <w:r w:rsidR="00DC4BDF"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F43DE" w:rsidRPr="007F2A6D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</w:t>
      </w:r>
      <w:r w:rsidR="008C23F3" w:rsidRPr="007F2A6D">
        <w:rPr>
          <w:rFonts w:ascii="Times New Roman" w:hAnsi="Times New Roman" w:cs="Times New Roman"/>
          <w:sz w:val="28"/>
          <w:szCs w:val="28"/>
        </w:rPr>
        <w:t>ному и фитосанитарному надзору,</w:t>
      </w:r>
      <w:r w:rsidR="00354C4C" w:rsidRPr="007F2A6D">
        <w:rPr>
          <w:rFonts w:ascii="Times New Roman" w:hAnsi="Times New Roman" w:cs="Times New Roman"/>
          <w:sz w:val="28"/>
          <w:szCs w:val="28"/>
        </w:rPr>
        <w:t xml:space="preserve"> </w:t>
      </w:r>
      <w:r w:rsidR="00FF43DE" w:rsidRPr="007F2A6D">
        <w:rPr>
          <w:rFonts w:ascii="Times New Roman" w:hAnsi="Times New Roman" w:cs="Times New Roman"/>
          <w:sz w:val="28"/>
          <w:szCs w:val="28"/>
        </w:rPr>
        <w:t>а также федеральны</w:t>
      </w:r>
      <w:r w:rsidR="00ED2A94" w:rsidRPr="007F2A6D">
        <w:rPr>
          <w:rFonts w:ascii="Times New Roman" w:hAnsi="Times New Roman" w:cs="Times New Roman"/>
          <w:sz w:val="28"/>
          <w:szCs w:val="28"/>
        </w:rPr>
        <w:t>х</w:t>
      </w:r>
      <w:r w:rsidR="00FF43DE" w:rsidRPr="007F2A6D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ED2A94" w:rsidRPr="007F2A6D">
        <w:rPr>
          <w:rFonts w:ascii="Times New Roman" w:hAnsi="Times New Roman" w:cs="Times New Roman"/>
          <w:sz w:val="28"/>
          <w:szCs w:val="28"/>
        </w:rPr>
        <w:t>х</w:t>
      </w:r>
      <w:r w:rsidR="00FF43DE" w:rsidRPr="007F2A6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D2A94" w:rsidRPr="007F2A6D">
        <w:rPr>
          <w:rFonts w:ascii="Times New Roman" w:hAnsi="Times New Roman" w:cs="Times New Roman"/>
          <w:sz w:val="28"/>
          <w:szCs w:val="28"/>
        </w:rPr>
        <w:t>х</w:t>
      </w:r>
      <w:r w:rsidR="00FF43DE" w:rsidRPr="007F2A6D">
        <w:rPr>
          <w:rFonts w:ascii="Times New Roman" w:hAnsi="Times New Roman" w:cs="Times New Roman"/>
          <w:sz w:val="28"/>
          <w:szCs w:val="28"/>
        </w:rPr>
        <w:t xml:space="preserve"> организациях высшего, среднего и дополнительного профессионального образования, находящихся в ведении иных федеральных органов исполнительной власти, в которых студенты </w:t>
      </w:r>
      <w:r w:rsidR="00470312" w:rsidRPr="007F2A6D">
        <w:rPr>
          <w:rFonts w:ascii="Times New Roman" w:hAnsi="Times New Roman" w:cs="Times New Roman"/>
          <w:sz w:val="28"/>
          <w:szCs w:val="28"/>
        </w:rPr>
        <w:t>проходят профессиональное обучение</w:t>
      </w:r>
      <w:r w:rsidR="00FF43DE" w:rsidRPr="007F2A6D">
        <w:rPr>
          <w:rFonts w:ascii="Times New Roman" w:hAnsi="Times New Roman" w:cs="Times New Roman"/>
          <w:sz w:val="28"/>
          <w:szCs w:val="28"/>
        </w:rPr>
        <w:t xml:space="preserve"> </w:t>
      </w:r>
      <w:r w:rsidR="00895647" w:rsidRPr="007F2A6D">
        <w:rPr>
          <w:rFonts w:ascii="Times New Roman" w:hAnsi="Times New Roman" w:cs="Times New Roman"/>
          <w:sz w:val="28"/>
          <w:szCs w:val="28"/>
        </w:rPr>
        <w:t xml:space="preserve">по </w:t>
      </w:r>
      <w:r w:rsidR="00FF43DE" w:rsidRPr="007F2A6D">
        <w:rPr>
          <w:rFonts w:ascii="Times New Roman" w:hAnsi="Times New Roman" w:cs="Times New Roman"/>
          <w:sz w:val="28"/>
          <w:szCs w:val="28"/>
        </w:rPr>
        <w:t xml:space="preserve">сельскохозяйственным специальностям, соответствующим Общероссийскому </w:t>
      </w:r>
      <w:hyperlink r:id="rId9" w:history="1">
        <w:r w:rsidR="00FF43DE" w:rsidRPr="007F2A6D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="00FF43DE" w:rsidRPr="007F2A6D">
        <w:rPr>
          <w:rFonts w:ascii="Times New Roman" w:hAnsi="Times New Roman" w:cs="Times New Roman"/>
          <w:sz w:val="28"/>
          <w:szCs w:val="28"/>
        </w:rPr>
        <w:t xml:space="preserve"> специальностей по образованию, о прохождении студент</w:t>
      </w:r>
      <w:r w:rsidR="00447350" w:rsidRPr="007F2A6D">
        <w:rPr>
          <w:rFonts w:ascii="Times New Roman" w:hAnsi="Times New Roman" w:cs="Times New Roman"/>
          <w:sz w:val="28"/>
          <w:szCs w:val="28"/>
        </w:rPr>
        <w:t>ами</w:t>
      </w:r>
      <w:r w:rsidR="00FF43DE" w:rsidRPr="007F2A6D">
        <w:rPr>
          <w:rFonts w:ascii="Times New Roman" w:hAnsi="Times New Roman" w:cs="Times New Roman"/>
          <w:sz w:val="28"/>
          <w:szCs w:val="28"/>
        </w:rPr>
        <w:t xml:space="preserve"> производственной практики</w:t>
      </w:r>
      <w:r w:rsidR="00CF33F2" w:rsidRPr="007F2A6D">
        <w:rPr>
          <w:rFonts w:ascii="Times New Roman" w:hAnsi="Times New Roman" w:cs="Times New Roman"/>
          <w:sz w:val="28"/>
          <w:szCs w:val="28"/>
        </w:rPr>
        <w:t>.</w:t>
      </w:r>
    </w:p>
    <w:p w:rsidR="004651CE" w:rsidRPr="007F2A6D" w:rsidRDefault="00A41F09" w:rsidP="008C23F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7</w:t>
      </w:r>
      <w:r w:rsidR="000B2283" w:rsidRPr="007F2A6D">
        <w:rPr>
          <w:rFonts w:ascii="Times New Roman" w:hAnsi="Times New Roman" w:cs="Times New Roman"/>
          <w:sz w:val="28"/>
          <w:szCs w:val="28"/>
        </w:rPr>
        <w:t>.</w:t>
      </w:r>
      <w:r w:rsidR="008C23F3" w:rsidRPr="007F2A6D">
        <w:rPr>
          <w:rFonts w:ascii="Times New Roman" w:hAnsi="Times New Roman" w:cs="Times New Roman"/>
          <w:sz w:val="28"/>
          <w:szCs w:val="28"/>
        </w:rPr>
        <w:t> </w:t>
      </w:r>
      <w:r w:rsidR="004651CE" w:rsidRPr="007F2A6D">
        <w:rPr>
          <w:rFonts w:ascii="Times New Roman" w:hAnsi="Times New Roman" w:cs="Times New Roman"/>
          <w:sz w:val="28"/>
          <w:szCs w:val="28"/>
        </w:rPr>
        <w:t xml:space="preserve">Участник отбора на дату, </w:t>
      </w:r>
      <w:r w:rsidR="00143709" w:rsidRPr="007F2A6D">
        <w:rPr>
          <w:rFonts w:ascii="Times New Roman" w:hAnsi="Times New Roman" w:cs="Times New Roman"/>
          <w:sz w:val="28"/>
          <w:szCs w:val="28"/>
        </w:rPr>
        <w:t>не превышающую 15 рабочих дней до даты подачи заявки</w:t>
      </w:r>
      <w:r w:rsidR="004651CE" w:rsidRPr="007F2A6D">
        <w:rPr>
          <w:rFonts w:ascii="Times New Roman" w:hAnsi="Times New Roman" w:cs="Times New Roman"/>
          <w:sz w:val="28"/>
          <w:szCs w:val="28"/>
        </w:rPr>
        <w:t>, должен соответствовать следующим требованиям:</w:t>
      </w:r>
    </w:p>
    <w:p w:rsidR="00872D12" w:rsidRPr="007F2A6D" w:rsidRDefault="00872D12" w:rsidP="008C23F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5A22EA" w:rsidRPr="007F2A6D">
        <w:rPr>
          <w:rFonts w:ascii="Times New Roman" w:hAnsi="Times New Roman" w:cs="Times New Roman"/>
          <w:sz w:val="28"/>
          <w:szCs w:val="28"/>
        </w:rPr>
        <w:t>;</w:t>
      </w:r>
    </w:p>
    <w:p w:rsidR="00872D12" w:rsidRPr="007F2A6D" w:rsidRDefault="00872D12" w:rsidP="008C23F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</w:t>
      </w:r>
      <w:r w:rsidR="005A22EA" w:rsidRPr="007F2A6D">
        <w:rPr>
          <w:rFonts w:ascii="Times New Roman" w:hAnsi="Times New Roman" w:cs="Times New Roman"/>
          <w:sz w:val="28"/>
          <w:szCs w:val="28"/>
        </w:rPr>
        <w:t>,</w:t>
      </w:r>
      <w:r w:rsidRPr="007F2A6D">
        <w:rPr>
          <w:rFonts w:ascii="Times New Roman" w:hAnsi="Times New Roman" w:cs="Times New Roman"/>
          <w:sz w:val="28"/>
          <w:szCs w:val="28"/>
        </w:rPr>
        <w:t xml:space="preserve">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594822" w:rsidRPr="007F2A6D">
        <w:rPr>
          <w:rFonts w:ascii="Times New Roman" w:hAnsi="Times New Roman" w:cs="Times New Roman"/>
          <w:sz w:val="28"/>
          <w:szCs w:val="28"/>
        </w:rPr>
        <w:t>Республикой</w:t>
      </w:r>
      <w:r w:rsidR="0099208C" w:rsidRPr="007F2A6D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7F2A6D">
        <w:rPr>
          <w:rFonts w:ascii="Times New Roman" w:hAnsi="Times New Roman" w:cs="Times New Roman"/>
          <w:sz w:val="28"/>
          <w:szCs w:val="28"/>
        </w:rPr>
        <w:t>;</w:t>
      </w:r>
    </w:p>
    <w:p w:rsidR="004651CE" w:rsidRPr="007F2A6D" w:rsidRDefault="00143709" w:rsidP="008C23F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8C23F3" w:rsidRPr="007F2A6D">
        <w:rPr>
          <w:rFonts w:ascii="Times New Roman" w:hAnsi="Times New Roman" w:cs="Times New Roman"/>
          <w:sz w:val="28"/>
          <w:szCs w:val="28"/>
        </w:rPr>
        <w:t>–</w:t>
      </w:r>
      <w:r w:rsidRPr="007F2A6D">
        <w:rPr>
          <w:rFonts w:ascii="Times New Roman" w:hAnsi="Times New Roman" w:cs="Times New Roman"/>
          <w:sz w:val="28"/>
          <w:szCs w:val="28"/>
        </w:rPr>
        <w:t xml:space="preserve"> </w:t>
      </w:r>
      <w:r w:rsidR="00872D12" w:rsidRPr="007F2A6D">
        <w:rPr>
          <w:rFonts w:ascii="Times New Roman" w:hAnsi="Times New Roman" w:cs="Times New Roman"/>
          <w:sz w:val="28"/>
          <w:szCs w:val="28"/>
        </w:rPr>
        <w:t xml:space="preserve">юридическое лицо </w:t>
      </w:r>
      <w:r w:rsidR="004651CE" w:rsidRPr="007F2A6D">
        <w:rPr>
          <w:rFonts w:ascii="Times New Roman" w:hAnsi="Times New Roman" w:cs="Times New Roman"/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</w:t>
      </w:r>
      <w:r w:rsidR="008C23F3" w:rsidRPr="007F2A6D">
        <w:rPr>
          <w:rFonts w:ascii="Times New Roman" w:hAnsi="Times New Roman" w:cs="Times New Roman"/>
          <w:sz w:val="28"/>
          <w:szCs w:val="28"/>
        </w:rPr>
        <w:t>й Федерации, а участник отбора –</w:t>
      </w:r>
      <w:r w:rsidR="004651CE" w:rsidRPr="007F2A6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не прекратил деятельност</w:t>
      </w:r>
      <w:r w:rsidR="005A22EA" w:rsidRPr="007F2A6D">
        <w:rPr>
          <w:rFonts w:ascii="Times New Roman" w:hAnsi="Times New Roman" w:cs="Times New Roman"/>
          <w:sz w:val="28"/>
          <w:szCs w:val="28"/>
        </w:rPr>
        <w:t>ь</w:t>
      </w:r>
      <w:r w:rsidR="004651CE" w:rsidRPr="007F2A6D">
        <w:rPr>
          <w:rFonts w:ascii="Times New Roman" w:hAnsi="Times New Roman" w:cs="Times New Roman"/>
          <w:sz w:val="28"/>
          <w:szCs w:val="28"/>
        </w:rPr>
        <w:t xml:space="preserve"> в качестве индивидуального предпринимателя;</w:t>
      </w:r>
    </w:p>
    <w:p w:rsidR="004651CE" w:rsidRPr="007F2A6D" w:rsidRDefault="004651CE" w:rsidP="008C23F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</w:t>
      </w:r>
      <w:r w:rsidR="00594822" w:rsidRPr="007F2A6D">
        <w:rPr>
          <w:rFonts w:ascii="Times New Roman" w:hAnsi="Times New Roman" w:cs="Times New Roman"/>
          <w:sz w:val="28"/>
          <w:szCs w:val="28"/>
        </w:rPr>
        <w:t xml:space="preserve">енный </w:t>
      </w:r>
      <w:r w:rsidRPr="007F2A6D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</w:t>
      </w:r>
      <w:r w:rsidRPr="007F2A6D">
        <w:rPr>
          <w:rFonts w:ascii="Times New Roman" w:hAnsi="Times New Roman" w:cs="Times New Roman"/>
          <w:sz w:val="28"/>
          <w:szCs w:val="28"/>
        </w:rPr>
        <w:lastRenderedPageBreak/>
        <w:t>формации при проведении финансовых операций (офшорные зоны), в совокупности превышает 50 процентов;</w:t>
      </w:r>
    </w:p>
    <w:p w:rsidR="004651CE" w:rsidRPr="007F2A6D" w:rsidRDefault="004651CE" w:rsidP="00EA4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не является получателем средств из</w:t>
      </w:r>
      <w:r w:rsidR="00594822" w:rsidRPr="007F2A6D">
        <w:rPr>
          <w:rFonts w:ascii="Times New Roman" w:hAnsi="Times New Roman" w:cs="Times New Roman"/>
          <w:sz w:val="28"/>
          <w:szCs w:val="28"/>
        </w:rPr>
        <w:t xml:space="preserve"> бюджета Республики Татарстан на основании иных</w:t>
      </w:r>
      <w:r w:rsidRPr="007F2A6D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594822" w:rsidRPr="007F2A6D">
        <w:rPr>
          <w:rFonts w:ascii="Times New Roman" w:hAnsi="Times New Roman" w:cs="Times New Roman"/>
          <w:sz w:val="28"/>
          <w:szCs w:val="28"/>
        </w:rPr>
        <w:t>х</w:t>
      </w:r>
      <w:r w:rsidRPr="007F2A6D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594822" w:rsidRPr="007F2A6D">
        <w:rPr>
          <w:rFonts w:ascii="Times New Roman" w:hAnsi="Times New Roman" w:cs="Times New Roman"/>
          <w:sz w:val="28"/>
          <w:szCs w:val="28"/>
        </w:rPr>
        <w:t>ых</w:t>
      </w:r>
      <w:r w:rsidRPr="007F2A6D">
        <w:rPr>
          <w:rFonts w:ascii="Times New Roman" w:hAnsi="Times New Roman" w:cs="Times New Roman"/>
          <w:sz w:val="28"/>
          <w:szCs w:val="28"/>
        </w:rPr>
        <w:t xml:space="preserve"> акт</w:t>
      </w:r>
      <w:r w:rsidR="00594822" w:rsidRPr="007F2A6D">
        <w:rPr>
          <w:rFonts w:ascii="Times New Roman" w:hAnsi="Times New Roman" w:cs="Times New Roman"/>
          <w:sz w:val="28"/>
          <w:szCs w:val="28"/>
        </w:rPr>
        <w:t>ов</w:t>
      </w:r>
      <w:r w:rsidRPr="007F2A6D">
        <w:rPr>
          <w:rFonts w:ascii="Times New Roman" w:hAnsi="Times New Roman" w:cs="Times New Roman"/>
          <w:sz w:val="28"/>
          <w:szCs w:val="28"/>
        </w:rPr>
        <w:t xml:space="preserve"> Республики Татарстан на цели, указанные в пункте 1 настоящ</w:t>
      </w:r>
      <w:r w:rsidR="008609E9" w:rsidRPr="007F2A6D">
        <w:rPr>
          <w:rFonts w:ascii="Times New Roman" w:hAnsi="Times New Roman" w:cs="Times New Roman"/>
          <w:sz w:val="28"/>
          <w:szCs w:val="28"/>
        </w:rPr>
        <w:t>их</w:t>
      </w:r>
      <w:r w:rsidRPr="007F2A6D">
        <w:rPr>
          <w:rFonts w:ascii="Times New Roman" w:hAnsi="Times New Roman" w:cs="Times New Roman"/>
          <w:sz w:val="28"/>
          <w:szCs w:val="28"/>
        </w:rPr>
        <w:t xml:space="preserve"> </w:t>
      </w:r>
      <w:r w:rsidR="008609E9" w:rsidRPr="007F2A6D">
        <w:rPr>
          <w:rFonts w:ascii="Times New Roman" w:hAnsi="Times New Roman" w:cs="Times New Roman"/>
          <w:sz w:val="28"/>
          <w:szCs w:val="28"/>
        </w:rPr>
        <w:t>Правил</w:t>
      </w:r>
      <w:r w:rsidR="005A22EA" w:rsidRPr="007F2A6D">
        <w:rPr>
          <w:rFonts w:ascii="Times New Roman" w:hAnsi="Times New Roman" w:cs="Times New Roman"/>
          <w:sz w:val="28"/>
          <w:szCs w:val="28"/>
        </w:rPr>
        <w:t>.</w:t>
      </w:r>
    </w:p>
    <w:p w:rsidR="004651CE" w:rsidRPr="007F2A6D" w:rsidRDefault="00401F63" w:rsidP="00EA47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bookmarkStart w:id="1" w:name="P102"/>
      <w:bookmarkEnd w:id="1"/>
      <w:r w:rsidRPr="007F2A6D">
        <w:rPr>
          <w:rFonts w:eastAsiaTheme="minorHAnsi"/>
          <w:sz w:val="28"/>
          <w:szCs w:val="28"/>
          <w:lang w:eastAsia="en-US"/>
        </w:rPr>
        <w:t>8</w:t>
      </w:r>
      <w:r w:rsidR="008C23F3" w:rsidRPr="007F2A6D">
        <w:rPr>
          <w:rFonts w:eastAsiaTheme="minorHAnsi"/>
          <w:sz w:val="28"/>
          <w:szCs w:val="28"/>
          <w:lang w:eastAsia="en-US"/>
        </w:rPr>
        <w:t>. </w:t>
      </w:r>
      <w:r w:rsidR="004651CE" w:rsidRPr="007F2A6D">
        <w:rPr>
          <w:rFonts w:eastAsiaTheme="minorHAnsi"/>
          <w:sz w:val="28"/>
          <w:szCs w:val="28"/>
          <w:lang w:eastAsia="en-US"/>
        </w:rPr>
        <w:t>Для участия в отборе на получение субсидии участник отбора представляет в Управление следующие документы:</w:t>
      </w:r>
    </w:p>
    <w:p w:rsidR="00E77699" w:rsidRPr="007F2A6D" w:rsidRDefault="004651CE" w:rsidP="00EA477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2A6D">
        <w:rPr>
          <w:rFonts w:ascii="Times New Roman" w:hAnsi="Times New Roman" w:cs="Times New Roman"/>
          <w:sz w:val="28"/>
          <w:szCs w:val="28"/>
        </w:rPr>
        <w:t>заявку по форме, утвержденной приказом Министерства, с указанием своих платежных реквизитов и почтового адреса, содержащую</w:t>
      </w:r>
      <w:r w:rsidR="000B4CF6" w:rsidRPr="007F2A6D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7F2A6D">
        <w:rPr>
          <w:rFonts w:ascii="Times New Roman" w:hAnsi="Times New Roman" w:cs="Times New Roman"/>
          <w:sz w:val="28"/>
          <w:szCs w:val="28"/>
        </w:rPr>
        <w:t xml:space="preserve">информацию о соответствии участника отбора требованиям, указанным в пункте </w:t>
      </w:r>
      <w:r w:rsidR="00772326" w:rsidRPr="007F2A6D">
        <w:rPr>
          <w:rFonts w:ascii="Times New Roman" w:hAnsi="Times New Roman" w:cs="Times New Roman"/>
          <w:sz w:val="28"/>
          <w:szCs w:val="28"/>
        </w:rPr>
        <w:t>7</w:t>
      </w:r>
      <w:r w:rsidR="008609E9" w:rsidRPr="007F2A6D">
        <w:rPr>
          <w:rFonts w:ascii="Times New Roman" w:hAnsi="Times New Roman" w:cs="Times New Roman"/>
          <w:sz w:val="28"/>
          <w:szCs w:val="28"/>
        </w:rPr>
        <w:t xml:space="preserve"> </w:t>
      </w:r>
      <w:r w:rsidRPr="007F2A6D">
        <w:rPr>
          <w:rFonts w:ascii="Times New Roman" w:hAnsi="Times New Roman" w:cs="Times New Roman"/>
          <w:sz w:val="28"/>
          <w:szCs w:val="28"/>
        </w:rPr>
        <w:t>настоящ</w:t>
      </w:r>
      <w:r w:rsidR="008609E9" w:rsidRPr="007F2A6D">
        <w:rPr>
          <w:rFonts w:ascii="Times New Roman" w:hAnsi="Times New Roman" w:cs="Times New Roman"/>
          <w:sz w:val="28"/>
          <w:szCs w:val="28"/>
        </w:rPr>
        <w:t>их</w:t>
      </w:r>
      <w:r w:rsidRPr="007F2A6D">
        <w:rPr>
          <w:rFonts w:ascii="Times New Roman" w:hAnsi="Times New Roman" w:cs="Times New Roman"/>
          <w:sz w:val="28"/>
          <w:szCs w:val="28"/>
        </w:rPr>
        <w:t xml:space="preserve"> </w:t>
      </w:r>
      <w:r w:rsidR="008609E9" w:rsidRPr="007F2A6D">
        <w:rPr>
          <w:rFonts w:ascii="Times New Roman" w:hAnsi="Times New Roman" w:cs="Times New Roman"/>
          <w:sz w:val="28"/>
          <w:szCs w:val="28"/>
        </w:rPr>
        <w:t>Правил</w:t>
      </w:r>
      <w:r w:rsidR="000B4CF6"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37D2C"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чени</w:t>
      </w:r>
      <w:r w:rsidR="000B4CF6"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137D2C"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а предоставления субсидии, предусмотренного пунктом </w:t>
      </w:r>
      <w:r w:rsidR="00475AC2"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F36FB9"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х Правил</w:t>
      </w:r>
      <w:r w:rsidR="00E77699"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77699" w:rsidRPr="007F2A6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77699"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 и иной информации об участнике отбора, связанной с отбором, а также на обработку персональных данных (для физического лица);</w:t>
      </w:r>
    </w:p>
    <w:p w:rsidR="0030781C" w:rsidRPr="007F2A6D" w:rsidRDefault="000B4CF6" w:rsidP="00EA4776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иску из Единого государственного реестра юридических</w:t>
      </w:r>
      <w:r w:rsidR="00D42DF5"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Единого государственного реестра индивидуальных предпринимателей, заверенную в установленном порядке, либо сведения из Единого государственного реестра юридических лиц или Единого государственного реестра индивидуал</w:t>
      </w:r>
      <w:r w:rsidR="008C23F3"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>ьных предпринимателей</w:t>
      </w:r>
      <w:r w:rsidR="00927061"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>с официального сайта Федеральной налоговой службы, выданные по состоянию на дату, не превышающую 15 рабочих дней до даты подачи заявки (в случае непредставления участником отбора такого документа Министерство запрашивает его самостоятельно);</w:t>
      </w:r>
    </w:p>
    <w:p w:rsidR="004651CE" w:rsidRPr="007F2A6D" w:rsidRDefault="004651CE" w:rsidP="00EA47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</w:t>
      </w:r>
      <w:r w:rsidR="008C23F3" w:rsidRPr="007F2A6D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8C23F3" w:rsidRPr="007F2A6D">
        <w:rPr>
          <w:rFonts w:ascii="Times New Roman" w:hAnsi="Times New Roman" w:cs="Times New Roman"/>
          <w:sz w:val="28"/>
          <w:szCs w:val="28"/>
        </w:rPr>
        <w:br/>
      </w:r>
      <w:r w:rsidRPr="007F2A6D">
        <w:rPr>
          <w:rFonts w:ascii="Times New Roman" w:hAnsi="Times New Roman" w:cs="Times New Roman"/>
          <w:sz w:val="28"/>
          <w:szCs w:val="28"/>
        </w:rPr>
        <w:t>о налогах и сборах</w:t>
      </w:r>
      <w:r w:rsidR="005A22EA" w:rsidRPr="007F2A6D">
        <w:rPr>
          <w:rFonts w:ascii="Times New Roman" w:hAnsi="Times New Roman" w:cs="Times New Roman"/>
          <w:sz w:val="28"/>
          <w:szCs w:val="28"/>
        </w:rPr>
        <w:t>,</w:t>
      </w:r>
      <w:r w:rsidR="00313194" w:rsidRPr="007F2A6D">
        <w:rPr>
          <w:rFonts w:ascii="Times New Roman" w:hAnsi="Times New Roman" w:cs="Times New Roman"/>
          <w:sz w:val="28"/>
          <w:szCs w:val="28"/>
        </w:rPr>
        <w:t xml:space="preserve"> </w:t>
      </w:r>
      <w:r w:rsidR="0003210B" w:rsidRPr="007F2A6D">
        <w:rPr>
          <w:rFonts w:ascii="Times New Roman" w:hAnsi="Times New Roman" w:cs="Times New Roman"/>
          <w:sz w:val="28"/>
          <w:szCs w:val="28"/>
        </w:rPr>
        <w:t>выданную по состоянию на дату</w:t>
      </w:r>
      <w:r w:rsidR="005A22EA" w:rsidRPr="007F2A6D">
        <w:rPr>
          <w:rFonts w:ascii="Times New Roman" w:hAnsi="Times New Roman" w:cs="Times New Roman"/>
          <w:sz w:val="28"/>
          <w:szCs w:val="28"/>
        </w:rPr>
        <w:t>,</w:t>
      </w:r>
      <w:r w:rsidR="0003210B" w:rsidRPr="007F2A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3210B" w:rsidRPr="007F2A6D">
        <w:rPr>
          <w:rFonts w:ascii="Times New Roman" w:hAnsi="Times New Roman" w:cs="Times New Roman"/>
          <w:sz w:val="28"/>
          <w:szCs w:val="28"/>
        </w:rPr>
        <w:t xml:space="preserve">не превышающую 15 рабочих дней до даты подачи заявки </w:t>
      </w:r>
      <w:r w:rsidRPr="007F2A6D">
        <w:rPr>
          <w:rFonts w:ascii="Times New Roman" w:hAnsi="Times New Roman" w:cs="Times New Roman"/>
          <w:sz w:val="28"/>
          <w:szCs w:val="28"/>
        </w:rPr>
        <w:t>(в случае непредставления участником отбора такого документа Министерство запрашивает его самостоятельно)</w:t>
      </w:r>
      <w:r w:rsidR="00E77699" w:rsidRPr="007F2A6D">
        <w:rPr>
          <w:rFonts w:ascii="Times New Roman" w:hAnsi="Times New Roman" w:cs="Times New Roman"/>
          <w:sz w:val="28"/>
          <w:szCs w:val="28"/>
        </w:rPr>
        <w:t>;</w:t>
      </w:r>
    </w:p>
    <w:p w:rsidR="00E77699" w:rsidRPr="007F2A6D" w:rsidRDefault="00E77699" w:rsidP="00EA47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ие гражданина</w:t>
      </w:r>
      <w:r w:rsidR="00354C4C"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ившего ученический договор или договор о целевом обучении</w:t>
      </w:r>
      <w:r w:rsidR="008C23F3" w:rsidRPr="007F2A6D">
        <w:rPr>
          <w:rFonts w:ascii="Times New Roman" w:hAnsi="Times New Roman" w:cs="Times New Roman"/>
          <w:sz w:val="28"/>
          <w:szCs w:val="28"/>
        </w:rPr>
        <w:t>, а также</w:t>
      </w:r>
      <w:r w:rsidRPr="007F2A6D">
        <w:rPr>
          <w:rFonts w:ascii="Times New Roman" w:hAnsi="Times New Roman" w:cs="Times New Roman"/>
          <w:sz w:val="28"/>
          <w:szCs w:val="28"/>
        </w:rPr>
        <w:t xml:space="preserve"> привлеченн</w:t>
      </w:r>
      <w:r w:rsidR="00AB6A29" w:rsidRPr="007F2A6D">
        <w:rPr>
          <w:rFonts w:ascii="Times New Roman" w:hAnsi="Times New Roman" w:cs="Times New Roman"/>
          <w:sz w:val="28"/>
          <w:szCs w:val="28"/>
        </w:rPr>
        <w:t>о</w:t>
      </w:r>
      <w:r w:rsidRPr="007F2A6D">
        <w:rPr>
          <w:rFonts w:ascii="Times New Roman" w:hAnsi="Times New Roman" w:cs="Times New Roman"/>
          <w:sz w:val="28"/>
          <w:szCs w:val="28"/>
        </w:rPr>
        <w:t>го для прохождения производственной практики</w:t>
      </w:r>
      <w:r w:rsidR="005A22EA" w:rsidRPr="007F2A6D">
        <w:rPr>
          <w:rFonts w:ascii="Times New Roman" w:hAnsi="Times New Roman" w:cs="Times New Roman"/>
          <w:sz w:val="28"/>
          <w:szCs w:val="28"/>
        </w:rPr>
        <w:t>,</w:t>
      </w:r>
      <w:r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бработку</w:t>
      </w:r>
      <w:r w:rsidR="009043B4"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</w:t>
      </w:r>
      <w:r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сональных данных</w:t>
      </w:r>
      <w:r w:rsidR="005A22EA" w:rsidRPr="007F2A6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77699" w:rsidRPr="007F2A6D" w:rsidRDefault="00E77699" w:rsidP="00EA47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F2A6D">
        <w:rPr>
          <w:rFonts w:eastAsiaTheme="minorHAnsi"/>
          <w:sz w:val="28"/>
          <w:szCs w:val="28"/>
          <w:lang w:eastAsia="en-US"/>
        </w:rPr>
        <w:t xml:space="preserve">Для получения субсидии </w:t>
      </w:r>
      <w:r w:rsidR="00BB2D36" w:rsidRPr="007F2A6D">
        <w:rPr>
          <w:rFonts w:eastAsiaTheme="minorHAnsi"/>
          <w:sz w:val="28"/>
          <w:szCs w:val="28"/>
          <w:lang w:eastAsia="en-US"/>
        </w:rPr>
        <w:t xml:space="preserve">на цели, указанные в подпункте «а» пункта 1 настоящих Правил, </w:t>
      </w:r>
      <w:r w:rsidRPr="007F2A6D">
        <w:rPr>
          <w:rFonts w:eastAsiaTheme="minorHAnsi"/>
          <w:sz w:val="28"/>
          <w:szCs w:val="28"/>
          <w:lang w:eastAsia="en-US"/>
        </w:rPr>
        <w:t>участник отбора представляет дополнительно</w:t>
      </w:r>
      <w:r w:rsidR="00B77E08" w:rsidRPr="007F2A6D">
        <w:rPr>
          <w:rFonts w:eastAsiaTheme="minorHAnsi"/>
          <w:sz w:val="28"/>
          <w:szCs w:val="28"/>
          <w:lang w:eastAsia="en-US"/>
        </w:rPr>
        <w:t xml:space="preserve"> следующие документы</w:t>
      </w:r>
      <w:r w:rsidRPr="007F2A6D">
        <w:rPr>
          <w:rFonts w:eastAsiaTheme="minorHAnsi"/>
          <w:sz w:val="28"/>
          <w:szCs w:val="28"/>
          <w:lang w:eastAsia="en-US"/>
        </w:rPr>
        <w:t>:</w:t>
      </w:r>
    </w:p>
    <w:p w:rsidR="006D4F87" w:rsidRPr="007F2A6D" w:rsidRDefault="006D4F87" w:rsidP="00EA47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F2A6D">
        <w:rPr>
          <w:rFonts w:eastAsiaTheme="minorHAnsi"/>
          <w:sz w:val="28"/>
          <w:szCs w:val="28"/>
          <w:lang w:eastAsia="en-US"/>
        </w:rPr>
        <w:t>копию ученического договора</w:t>
      </w:r>
      <w:r w:rsidR="00815F25" w:rsidRPr="007F2A6D">
        <w:rPr>
          <w:rFonts w:eastAsiaTheme="minorHAnsi"/>
          <w:sz w:val="28"/>
          <w:szCs w:val="28"/>
          <w:lang w:eastAsia="en-US"/>
        </w:rPr>
        <w:t xml:space="preserve"> или договора о целевом обучении</w:t>
      </w:r>
      <w:r w:rsidRPr="007F2A6D">
        <w:rPr>
          <w:rFonts w:eastAsiaTheme="minorHAnsi"/>
          <w:sz w:val="28"/>
          <w:szCs w:val="28"/>
          <w:lang w:eastAsia="en-US"/>
        </w:rPr>
        <w:t>;</w:t>
      </w:r>
    </w:p>
    <w:p w:rsidR="005A4EC6" w:rsidRPr="007F2A6D" w:rsidRDefault="006D4F87" w:rsidP="00EA47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F2A6D">
        <w:rPr>
          <w:rFonts w:eastAsiaTheme="minorHAnsi"/>
          <w:sz w:val="28"/>
          <w:szCs w:val="28"/>
          <w:lang w:eastAsia="en-US"/>
        </w:rPr>
        <w:t>справку об академической успеваемости обучающегося</w:t>
      </w:r>
      <w:r w:rsidR="005A4EC6" w:rsidRPr="007F2A6D">
        <w:rPr>
          <w:rFonts w:eastAsiaTheme="minorHAnsi"/>
          <w:sz w:val="28"/>
          <w:szCs w:val="28"/>
          <w:lang w:eastAsia="en-US"/>
        </w:rPr>
        <w:t>;</w:t>
      </w:r>
    </w:p>
    <w:p w:rsidR="006D4F87" w:rsidRPr="007F2A6D" w:rsidRDefault="0030781C" w:rsidP="00EA47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F2A6D">
        <w:rPr>
          <w:rFonts w:eastAsiaTheme="minorHAnsi"/>
          <w:sz w:val="28"/>
          <w:szCs w:val="28"/>
          <w:lang w:eastAsia="en-US"/>
        </w:rPr>
        <w:t>копи</w:t>
      </w:r>
      <w:r w:rsidR="00A26FB6" w:rsidRPr="007F2A6D">
        <w:rPr>
          <w:rFonts w:eastAsiaTheme="minorHAnsi"/>
          <w:sz w:val="28"/>
          <w:szCs w:val="28"/>
          <w:lang w:eastAsia="en-US"/>
        </w:rPr>
        <w:t>и</w:t>
      </w:r>
      <w:r w:rsidRPr="007F2A6D">
        <w:rPr>
          <w:rFonts w:eastAsiaTheme="minorHAnsi"/>
          <w:sz w:val="28"/>
          <w:szCs w:val="28"/>
          <w:lang w:eastAsia="en-US"/>
        </w:rPr>
        <w:t xml:space="preserve"> документов, подтверждающих фактические затраты на обучение, понесенные в году предоставления субсидии (банковск</w:t>
      </w:r>
      <w:r w:rsidR="00361E32" w:rsidRPr="007F2A6D">
        <w:rPr>
          <w:rFonts w:eastAsiaTheme="minorHAnsi"/>
          <w:sz w:val="28"/>
          <w:szCs w:val="28"/>
          <w:lang w:eastAsia="en-US"/>
        </w:rPr>
        <w:t>ую</w:t>
      </w:r>
      <w:r w:rsidRPr="007F2A6D">
        <w:rPr>
          <w:rFonts w:eastAsiaTheme="minorHAnsi"/>
          <w:sz w:val="28"/>
          <w:szCs w:val="28"/>
          <w:lang w:eastAsia="en-US"/>
        </w:rPr>
        <w:t xml:space="preserve"> выписк</w:t>
      </w:r>
      <w:r w:rsidR="00361E32" w:rsidRPr="007F2A6D">
        <w:rPr>
          <w:rFonts w:eastAsiaTheme="minorHAnsi"/>
          <w:sz w:val="28"/>
          <w:szCs w:val="28"/>
          <w:lang w:eastAsia="en-US"/>
        </w:rPr>
        <w:t>у</w:t>
      </w:r>
      <w:r w:rsidRPr="007F2A6D">
        <w:rPr>
          <w:rFonts w:eastAsiaTheme="minorHAnsi"/>
          <w:sz w:val="28"/>
          <w:szCs w:val="28"/>
          <w:lang w:eastAsia="en-US"/>
        </w:rPr>
        <w:t>, расходные кассовые ордера, платежные поручения и т.п.), заверенны</w:t>
      </w:r>
      <w:r w:rsidR="00361E32" w:rsidRPr="007F2A6D">
        <w:rPr>
          <w:rFonts w:eastAsiaTheme="minorHAnsi"/>
          <w:sz w:val="28"/>
          <w:szCs w:val="28"/>
          <w:lang w:eastAsia="en-US"/>
        </w:rPr>
        <w:t>е</w:t>
      </w:r>
      <w:r w:rsidRPr="007F2A6D">
        <w:rPr>
          <w:rFonts w:eastAsiaTheme="minorHAnsi"/>
          <w:sz w:val="28"/>
          <w:szCs w:val="28"/>
          <w:lang w:eastAsia="en-US"/>
        </w:rPr>
        <w:t xml:space="preserve"> получателем субсидии</w:t>
      </w:r>
      <w:r w:rsidR="00091DE6" w:rsidRPr="007F2A6D">
        <w:rPr>
          <w:rFonts w:eastAsiaTheme="minorHAnsi"/>
          <w:sz w:val="28"/>
          <w:szCs w:val="28"/>
          <w:lang w:eastAsia="en-US"/>
        </w:rPr>
        <w:t>.</w:t>
      </w:r>
    </w:p>
    <w:p w:rsidR="005276A2" w:rsidRPr="007F2A6D" w:rsidRDefault="00E77699" w:rsidP="008C23F3">
      <w:pPr>
        <w:pStyle w:val="formattext"/>
        <w:shd w:val="clear" w:color="auto" w:fill="FFFFFF"/>
        <w:spacing w:before="0" w:beforeAutospacing="0" w:after="0" w:afterAutospacing="0" w:line="235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F2A6D">
        <w:rPr>
          <w:rFonts w:eastAsiaTheme="minorHAnsi"/>
          <w:sz w:val="28"/>
          <w:szCs w:val="28"/>
          <w:lang w:eastAsia="en-US"/>
        </w:rPr>
        <w:t xml:space="preserve">Для получения субсидии </w:t>
      </w:r>
      <w:r w:rsidR="00BB2D36" w:rsidRPr="007F2A6D">
        <w:rPr>
          <w:rFonts w:eastAsiaTheme="minorHAnsi"/>
          <w:sz w:val="28"/>
          <w:szCs w:val="28"/>
          <w:lang w:eastAsia="en-US"/>
        </w:rPr>
        <w:t>на цели, указанные в подпункте «</w:t>
      </w:r>
      <w:r w:rsidR="00447350" w:rsidRPr="007F2A6D">
        <w:rPr>
          <w:rFonts w:eastAsiaTheme="minorHAnsi"/>
          <w:sz w:val="28"/>
          <w:szCs w:val="28"/>
          <w:lang w:eastAsia="en-US"/>
        </w:rPr>
        <w:t>б</w:t>
      </w:r>
      <w:r w:rsidR="00BB2D36" w:rsidRPr="007F2A6D">
        <w:rPr>
          <w:rFonts w:eastAsiaTheme="minorHAnsi"/>
          <w:sz w:val="28"/>
          <w:szCs w:val="28"/>
          <w:lang w:eastAsia="en-US"/>
        </w:rPr>
        <w:t xml:space="preserve">» пункта 1 настоящих Правил, </w:t>
      </w:r>
      <w:r w:rsidRPr="007F2A6D">
        <w:rPr>
          <w:rFonts w:eastAsiaTheme="minorHAnsi"/>
          <w:sz w:val="28"/>
          <w:szCs w:val="28"/>
          <w:lang w:eastAsia="en-US"/>
        </w:rPr>
        <w:t>участник отбора представляет дополнительно</w:t>
      </w:r>
      <w:r w:rsidR="00B77E08" w:rsidRPr="007F2A6D">
        <w:rPr>
          <w:rFonts w:eastAsiaTheme="minorHAnsi"/>
          <w:sz w:val="28"/>
          <w:szCs w:val="28"/>
          <w:lang w:eastAsia="en-US"/>
        </w:rPr>
        <w:t xml:space="preserve"> следующие документы</w:t>
      </w:r>
      <w:r w:rsidR="005276A2" w:rsidRPr="007F2A6D">
        <w:rPr>
          <w:rFonts w:eastAsiaTheme="minorHAnsi"/>
          <w:sz w:val="28"/>
          <w:szCs w:val="28"/>
          <w:lang w:eastAsia="en-US"/>
        </w:rPr>
        <w:t>:</w:t>
      </w:r>
    </w:p>
    <w:p w:rsidR="00475F15" w:rsidRPr="007F2A6D" w:rsidRDefault="004719B4" w:rsidP="008C23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F2A6D">
        <w:rPr>
          <w:sz w:val="28"/>
          <w:szCs w:val="28"/>
        </w:rPr>
        <w:t xml:space="preserve">копию </w:t>
      </w:r>
      <w:r w:rsidR="00475F15" w:rsidRPr="007F2A6D">
        <w:rPr>
          <w:sz w:val="28"/>
          <w:szCs w:val="28"/>
        </w:rPr>
        <w:t>приказа федеральн</w:t>
      </w:r>
      <w:r w:rsidR="00430BC1" w:rsidRPr="007F2A6D">
        <w:rPr>
          <w:sz w:val="28"/>
          <w:szCs w:val="28"/>
        </w:rPr>
        <w:t>ой</w:t>
      </w:r>
      <w:r w:rsidR="00475F15" w:rsidRPr="007F2A6D">
        <w:rPr>
          <w:sz w:val="28"/>
          <w:szCs w:val="28"/>
        </w:rPr>
        <w:t xml:space="preserve"> государственн</w:t>
      </w:r>
      <w:r w:rsidR="00430BC1" w:rsidRPr="007F2A6D">
        <w:rPr>
          <w:sz w:val="28"/>
          <w:szCs w:val="28"/>
        </w:rPr>
        <w:t>ой</w:t>
      </w:r>
      <w:r w:rsidR="00475F15" w:rsidRPr="007F2A6D">
        <w:rPr>
          <w:sz w:val="28"/>
          <w:szCs w:val="28"/>
        </w:rPr>
        <w:t xml:space="preserve"> образовательн</w:t>
      </w:r>
      <w:r w:rsidR="00430BC1" w:rsidRPr="007F2A6D">
        <w:rPr>
          <w:sz w:val="28"/>
          <w:szCs w:val="28"/>
        </w:rPr>
        <w:t xml:space="preserve">ой </w:t>
      </w:r>
      <w:r w:rsidR="00475F15" w:rsidRPr="007F2A6D">
        <w:rPr>
          <w:sz w:val="28"/>
          <w:szCs w:val="28"/>
        </w:rPr>
        <w:t>организации высшего</w:t>
      </w:r>
      <w:r w:rsidR="00642325" w:rsidRPr="007F2A6D">
        <w:rPr>
          <w:sz w:val="28"/>
          <w:szCs w:val="28"/>
        </w:rPr>
        <w:t xml:space="preserve">, среднего и дополнительного профессионального </w:t>
      </w:r>
      <w:r w:rsidR="00475F15" w:rsidRPr="007F2A6D">
        <w:rPr>
          <w:sz w:val="28"/>
          <w:szCs w:val="28"/>
        </w:rPr>
        <w:t xml:space="preserve">образования, </w:t>
      </w:r>
      <w:r w:rsidR="00642325" w:rsidRPr="007F2A6D">
        <w:rPr>
          <w:sz w:val="28"/>
          <w:szCs w:val="28"/>
        </w:rPr>
        <w:t>находящ</w:t>
      </w:r>
      <w:r w:rsidR="00361E32" w:rsidRPr="007F2A6D">
        <w:rPr>
          <w:sz w:val="28"/>
          <w:szCs w:val="28"/>
        </w:rPr>
        <w:t>ей</w:t>
      </w:r>
      <w:r w:rsidR="00642325" w:rsidRPr="007F2A6D">
        <w:rPr>
          <w:sz w:val="28"/>
          <w:szCs w:val="28"/>
        </w:rPr>
        <w:t>ся в ведении</w:t>
      </w:r>
      <w:r w:rsidR="00475F15" w:rsidRPr="007F2A6D">
        <w:rPr>
          <w:sz w:val="28"/>
          <w:szCs w:val="28"/>
        </w:rPr>
        <w:t xml:space="preserve"> Министерств</w:t>
      </w:r>
      <w:r w:rsidR="00642325" w:rsidRPr="007F2A6D">
        <w:rPr>
          <w:sz w:val="28"/>
          <w:szCs w:val="28"/>
        </w:rPr>
        <w:t>а</w:t>
      </w:r>
      <w:r w:rsidR="00475F15" w:rsidRPr="007F2A6D">
        <w:rPr>
          <w:sz w:val="28"/>
          <w:szCs w:val="28"/>
        </w:rPr>
        <w:t xml:space="preserve"> сельского хозяйства Российской Федерации,</w:t>
      </w:r>
      <w:r w:rsidR="00191D87" w:rsidRPr="007F2A6D">
        <w:rPr>
          <w:sz w:val="28"/>
          <w:szCs w:val="28"/>
        </w:rPr>
        <w:t xml:space="preserve"> Федерального агентства по рыболовству и Федеральной службы по ветеринарному и фитоса</w:t>
      </w:r>
      <w:r w:rsidR="00191D87" w:rsidRPr="007F2A6D">
        <w:rPr>
          <w:sz w:val="28"/>
          <w:szCs w:val="28"/>
        </w:rPr>
        <w:lastRenderedPageBreak/>
        <w:t>нитарному надзору,  федеральн</w:t>
      </w:r>
      <w:r w:rsidR="0060258A" w:rsidRPr="007F2A6D">
        <w:rPr>
          <w:sz w:val="28"/>
          <w:szCs w:val="28"/>
        </w:rPr>
        <w:t xml:space="preserve">ой </w:t>
      </w:r>
      <w:r w:rsidR="00191D87" w:rsidRPr="007F2A6D">
        <w:rPr>
          <w:sz w:val="28"/>
          <w:szCs w:val="28"/>
        </w:rPr>
        <w:t>государственн</w:t>
      </w:r>
      <w:r w:rsidR="0060258A" w:rsidRPr="007F2A6D">
        <w:rPr>
          <w:sz w:val="28"/>
          <w:szCs w:val="28"/>
        </w:rPr>
        <w:t>ой</w:t>
      </w:r>
      <w:r w:rsidR="00191D87" w:rsidRPr="007F2A6D">
        <w:rPr>
          <w:sz w:val="28"/>
          <w:szCs w:val="28"/>
        </w:rPr>
        <w:t xml:space="preserve"> образовательн</w:t>
      </w:r>
      <w:r w:rsidR="0060258A" w:rsidRPr="007F2A6D">
        <w:rPr>
          <w:sz w:val="28"/>
          <w:szCs w:val="28"/>
        </w:rPr>
        <w:t>ой</w:t>
      </w:r>
      <w:r w:rsidR="00191D87" w:rsidRPr="007F2A6D">
        <w:rPr>
          <w:sz w:val="28"/>
          <w:szCs w:val="28"/>
        </w:rPr>
        <w:t xml:space="preserve"> организаци</w:t>
      </w:r>
      <w:r w:rsidR="0060258A" w:rsidRPr="007F2A6D">
        <w:rPr>
          <w:sz w:val="28"/>
          <w:szCs w:val="28"/>
        </w:rPr>
        <w:t>и</w:t>
      </w:r>
      <w:r w:rsidR="00191D87" w:rsidRPr="007F2A6D">
        <w:rPr>
          <w:sz w:val="28"/>
          <w:szCs w:val="28"/>
        </w:rPr>
        <w:t xml:space="preserve"> высшего, среднего и дополнительного профессионального образования, </w:t>
      </w:r>
      <w:r w:rsidR="0038082C" w:rsidRPr="007F2A6D">
        <w:rPr>
          <w:sz w:val="28"/>
          <w:szCs w:val="28"/>
        </w:rPr>
        <w:t>находящ</w:t>
      </w:r>
      <w:r w:rsidR="0060258A" w:rsidRPr="007F2A6D">
        <w:rPr>
          <w:sz w:val="28"/>
          <w:szCs w:val="28"/>
        </w:rPr>
        <w:t>ей</w:t>
      </w:r>
      <w:r w:rsidR="0038082C" w:rsidRPr="007F2A6D">
        <w:rPr>
          <w:sz w:val="28"/>
          <w:szCs w:val="28"/>
        </w:rPr>
        <w:t xml:space="preserve">- ся </w:t>
      </w:r>
      <w:r w:rsidR="00191D87" w:rsidRPr="007F2A6D">
        <w:rPr>
          <w:sz w:val="28"/>
          <w:szCs w:val="28"/>
        </w:rPr>
        <w:t xml:space="preserve">в ведении иных федеральных органов исполнительной власти, в которых студенты </w:t>
      </w:r>
      <w:r w:rsidR="00470312" w:rsidRPr="007F2A6D">
        <w:rPr>
          <w:sz w:val="28"/>
          <w:szCs w:val="28"/>
        </w:rPr>
        <w:t>проходят профессиональное обучение по</w:t>
      </w:r>
      <w:r w:rsidR="00191D87" w:rsidRPr="007F2A6D">
        <w:rPr>
          <w:sz w:val="28"/>
          <w:szCs w:val="28"/>
        </w:rPr>
        <w:t xml:space="preserve"> сельскохозяйственным специальностям, соответствующим Общероссийскому </w:t>
      </w:r>
      <w:hyperlink r:id="rId10" w:history="1">
        <w:r w:rsidR="00191D87" w:rsidRPr="007F2A6D">
          <w:rPr>
            <w:sz w:val="28"/>
            <w:szCs w:val="28"/>
          </w:rPr>
          <w:t>классификатору</w:t>
        </w:r>
      </w:hyperlink>
      <w:r w:rsidR="00191D87" w:rsidRPr="007F2A6D">
        <w:rPr>
          <w:sz w:val="28"/>
          <w:szCs w:val="28"/>
        </w:rPr>
        <w:t xml:space="preserve"> специальностей по образованию,</w:t>
      </w:r>
      <w:r w:rsidR="009F00AF" w:rsidRPr="007F2A6D">
        <w:rPr>
          <w:sz w:val="28"/>
          <w:szCs w:val="28"/>
        </w:rPr>
        <w:t xml:space="preserve"> </w:t>
      </w:r>
      <w:r w:rsidR="00475F15" w:rsidRPr="007F2A6D">
        <w:rPr>
          <w:sz w:val="28"/>
          <w:szCs w:val="28"/>
        </w:rPr>
        <w:t>о прохождении студент</w:t>
      </w:r>
      <w:r w:rsidR="004F4045" w:rsidRPr="007F2A6D">
        <w:rPr>
          <w:sz w:val="28"/>
          <w:szCs w:val="28"/>
        </w:rPr>
        <w:t>ами</w:t>
      </w:r>
      <w:r w:rsidR="00475F15" w:rsidRPr="007F2A6D">
        <w:rPr>
          <w:sz w:val="28"/>
          <w:szCs w:val="28"/>
        </w:rPr>
        <w:t xml:space="preserve"> производственной практики;</w:t>
      </w:r>
    </w:p>
    <w:p w:rsidR="0072689D" w:rsidRPr="007F2A6D" w:rsidRDefault="0072689D" w:rsidP="008C23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F2A6D">
        <w:rPr>
          <w:rFonts w:eastAsiaTheme="minorHAnsi"/>
          <w:sz w:val="28"/>
          <w:szCs w:val="28"/>
          <w:lang w:eastAsia="en-US"/>
        </w:rPr>
        <w:t>копи</w:t>
      </w:r>
      <w:r w:rsidR="004719B4" w:rsidRPr="007F2A6D">
        <w:rPr>
          <w:rFonts w:eastAsiaTheme="minorHAnsi"/>
          <w:sz w:val="28"/>
          <w:szCs w:val="28"/>
          <w:lang w:eastAsia="en-US"/>
        </w:rPr>
        <w:t>ю</w:t>
      </w:r>
      <w:r w:rsidRPr="007F2A6D">
        <w:rPr>
          <w:rFonts w:eastAsiaTheme="minorHAnsi"/>
          <w:sz w:val="28"/>
          <w:szCs w:val="28"/>
          <w:lang w:eastAsia="en-US"/>
        </w:rPr>
        <w:t xml:space="preserve"> приказа о приеме на работу студентов, обучающихся в федеральных го</w:t>
      </w:r>
      <w:r w:rsidR="000156D5" w:rsidRPr="007F2A6D">
        <w:rPr>
          <w:rFonts w:eastAsiaTheme="minorHAnsi"/>
          <w:sz w:val="28"/>
          <w:szCs w:val="28"/>
          <w:lang w:eastAsia="en-US"/>
        </w:rPr>
        <w:t xml:space="preserve">- </w:t>
      </w:r>
      <w:r w:rsidRPr="007F2A6D">
        <w:rPr>
          <w:rFonts w:eastAsiaTheme="minorHAnsi"/>
          <w:sz w:val="28"/>
          <w:szCs w:val="28"/>
          <w:lang w:eastAsia="en-US"/>
        </w:rPr>
        <w:t xml:space="preserve">сударственных образовательных организациях </w:t>
      </w:r>
      <w:r w:rsidR="00642325" w:rsidRPr="007F2A6D">
        <w:rPr>
          <w:sz w:val="28"/>
          <w:szCs w:val="28"/>
        </w:rPr>
        <w:t xml:space="preserve">высшего, среднего и дополнительного </w:t>
      </w:r>
      <w:r w:rsidR="008C23F3" w:rsidRPr="007F2A6D">
        <w:rPr>
          <w:sz w:val="28"/>
          <w:szCs w:val="28"/>
        </w:rPr>
        <w:t xml:space="preserve">профессионального </w:t>
      </w:r>
      <w:r w:rsidR="00642325" w:rsidRPr="007F2A6D">
        <w:rPr>
          <w:sz w:val="28"/>
          <w:szCs w:val="28"/>
        </w:rPr>
        <w:t xml:space="preserve">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иных федеральных органов исполнительной власти, в которых студенты </w:t>
      </w:r>
      <w:r w:rsidR="006442EF" w:rsidRPr="007F2A6D">
        <w:rPr>
          <w:sz w:val="28"/>
          <w:szCs w:val="28"/>
        </w:rPr>
        <w:t xml:space="preserve">проходят </w:t>
      </w:r>
      <w:r w:rsidR="00642325" w:rsidRPr="007F2A6D">
        <w:rPr>
          <w:sz w:val="28"/>
          <w:szCs w:val="28"/>
        </w:rPr>
        <w:t>профессионально</w:t>
      </w:r>
      <w:r w:rsidR="006442EF" w:rsidRPr="007F2A6D">
        <w:rPr>
          <w:sz w:val="28"/>
          <w:szCs w:val="28"/>
        </w:rPr>
        <w:t>е</w:t>
      </w:r>
      <w:r w:rsidR="00642325" w:rsidRPr="007F2A6D">
        <w:rPr>
          <w:sz w:val="28"/>
          <w:szCs w:val="28"/>
        </w:rPr>
        <w:t xml:space="preserve"> обуч</w:t>
      </w:r>
      <w:r w:rsidR="006442EF" w:rsidRPr="007F2A6D">
        <w:rPr>
          <w:sz w:val="28"/>
          <w:szCs w:val="28"/>
        </w:rPr>
        <w:t>ение</w:t>
      </w:r>
      <w:r w:rsidR="00642325" w:rsidRPr="007F2A6D">
        <w:rPr>
          <w:sz w:val="28"/>
          <w:szCs w:val="28"/>
        </w:rPr>
        <w:t xml:space="preserve"> </w:t>
      </w:r>
      <w:r w:rsidR="006442EF" w:rsidRPr="007F2A6D">
        <w:rPr>
          <w:sz w:val="28"/>
          <w:szCs w:val="28"/>
        </w:rPr>
        <w:t xml:space="preserve">по </w:t>
      </w:r>
      <w:r w:rsidR="00642325" w:rsidRPr="007F2A6D">
        <w:rPr>
          <w:sz w:val="28"/>
          <w:szCs w:val="28"/>
        </w:rPr>
        <w:t xml:space="preserve">сельскохозяйственным специальностям, соответствующим Общероссийскому </w:t>
      </w:r>
      <w:hyperlink r:id="rId11" w:history="1">
        <w:r w:rsidR="00642325" w:rsidRPr="007F2A6D">
          <w:rPr>
            <w:sz w:val="28"/>
            <w:szCs w:val="28"/>
          </w:rPr>
          <w:t>классификатору</w:t>
        </w:r>
      </w:hyperlink>
      <w:r w:rsidR="00642325" w:rsidRPr="007F2A6D">
        <w:rPr>
          <w:sz w:val="28"/>
          <w:szCs w:val="28"/>
        </w:rPr>
        <w:t xml:space="preserve"> специальностей по образованию</w:t>
      </w:r>
      <w:r w:rsidRPr="007F2A6D">
        <w:rPr>
          <w:rFonts w:eastAsiaTheme="minorHAnsi"/>
          <w:sz w:val="28"/>
          <w:szCs w:val="28"/>
          <w:lang w:eastAsia="en-US"/>
        </w:rPr>
        <w:t>;</w:t>
      </w:r>
    </w:p>
    <w:p w:rsidR="0072689D" w:rsidRPr="007F2A6D" w:rsidRDefault="0072689D" w:rsidP="00C27B8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F2A6D">
        <w:rPr>
          <w:rFonts w:eastAsiaTheme="minorHAnsi"/>
          <w:sz w:val="28"/>
          <w:szCs w:val="28"/>
          <w:lang w:eastAsia="en-US"/>
        </w:rPr>
        <w:t>копи</w:t>
      </w:r>
      <w:r w:rsidR="004719B4" w:rsidRPr="007F2A6D">
        <w:rPr>
          <w:rFonts w:eastAsiaTheme="minorHAnsi"/>
          <w:sz w:val="28"/>
          <w:szCs w:val="28"/>
          <w:lang w:eastAsia="en-US"/>
        </w:rPr>
        <w:t>ю</w:t>
      </w:r>
      <w:r w:rsidRPr="007F2A6D">
        <w:rPr>
          <w:rFonts w:eastAsiaTheme="minorHAnsi"/>
          <w:sz w:val="28"/>
          <w:szCs w:val="28"/>
          <w:lang w:eastAsia="en-US"/>
        </w:rPr>
        <w:t xml:space="preserve"> трудов</w:t>
      </w:r>
      <w:r w:rsidR="004719B4" w:rsidRPr="007F2A6D">
        <w:rPr>
          <w:rFonts w:eastAsiaTheme="minorHAnsi"/>
          <w:sz w:val="28"/>
          <w:szCs w:val="28"/>
          <w:lang w:eastAsia="en-US"/>
        </w:rPr>
        <w:t>ого</w:t>
      </w:r>
      <w:r w:rsidRPr="007F2A6D">
        <w:rPr>
          <w:rFonts w:eastAsiaTheme="minorHAnsi"/>
          <w:sz w:val="28"/>
          <w:szCs w:val="28"/>
          <w:lang w:eastAsia="en-US"/>
        </w:rPr>
        <w:t xml:space="preserve"> договор</w:t>
      </w:r>
      <w:r w:rsidR="004719B4" w:rsidRPr="007F2A6D">
        <w:rPr>
          <w:rFonts w:eastAsiaTheme="minorHAnsi"/>
          <w:sz w:val="28"/>
          <w:szCs w:val="28"/>
          <w:lang w:eastAsia="en-US"/>
        </w:rPr>
        <w:t>а со студентами, обучающи</w:t>
      </w:r>
      <w:r w:rsidR="009F00AF" w:rsidRPr="007F2A6D">
        <w:rPr>
          <w:rFonts w:eastAsiaTheme="minorHAnsi"/>
          <w:sz w:val="28"/>
          <w:szCs w:val="28"/>
          <w:lang w:eastAsia="en-US"/>
        </w:rPr>
        <w:t>ми</w:t>
      </w:r>
      <w:r w:rsidR="004719B4" w:rsidRPr="007F2A6D">
        <w:rPr>
          <w:rFonts w:eastAsiaTheme="minorHAnsi"/>
          <w:sz w:val="28"/>
          <w:szCs w:val="28"/>
          <w:lang w:eastAsia="en-US"/>
        </w:rPr>
        <w:t>ся</w:t>
      </w:r>
      <w:r w:rsidR="00927061" w:rsidRPr="007F2A6D">
        <w:rPr>
          <w:rFonts w:eastAsiaTheme="minorHAnsi"/>
          <w:sz w:val="28"/>
          <w:szCs w:val="28"/>
          <w:lang w:eastAsia="en-US"/>
        </w:rPr>
        <w:t xml:space="preserve"> в федеральн</w:t>
      </w:r>
      <w:r w:rsidR="0071508D" w:rsidRPr="007F2A6D">
        <w:rPr>
          <w:rFonts w:eastAsiaTheme="minorHAnsi"/>
          <w:sz w:val="28"/>
          <w:szCs w:val="28"/>
          <w:lang w:eastAsia="en-US"/>
        </w:rPr>
        <w:t>ы</w:t>
      </w:r>
      <w:r w:rsidRPr="007F2A6D">
        <w:rPr>
          <w:rFonts w:eastAsiaTheme="minorHAnsi"/>
          <w:sz w:val="28"/>
          <w:szCs w:val="28"/>
          <w:lang w:eastAsia="en-US"/>
        </w:rPr>
        <w:t>х го</w:t>
      </w:r>
      <w:r w:rsidR="00927061" w:rsidRPr="007F2A6D">
        <w:rPr>
          <w:rFonts w:eastAsiaTheme="minorHAnsi"/>
          <w:sz w:val="28"/>
          <w:szCs w:val="28"/>
          <w:lang w:eastAsia="en-US"/>
        </w:rPr>
        <w:t>-с</w:t>
      </w:r>
      <w:r w:rsidRPr="007F2A6D">
        <w:rPr>
          <w:rFonts w:eastAsiaTheme="minorHAnsi"/>
          <w:sz w:val="28"/>
          <w:szCs w:val="28"/>
          <w:lang w:eastAsia="en-US"/>
        </w:rPr>
        <w:t>ударственных образовательных организациях высшего</w:t>
      </w:r>
      <w:r w:rsidR="003607A4" w:rsidRPr="007F2A6D">
        <w:rPr>
          <w:rFonts w:eastAsiaTheme="minorHAnsi"/>
          <w:sz w:val="28"/>
          <w:szCs w:val="28"/>
          <w:lang w:eastAsia="en-US"/>
        </w:rPr>
        <w:t>, среднего и дополнительного профессионального</w:t>
      </w:r>
      <w:r w:rsidRPr="007F2A6D">
        <w:rPr>
          <w:rFonts w:eastAsiaTheme="minorHAnsi"/>
          <w:sz w:val="28"/>
          <w:szCs w:val="28"/>
          <w:lang w:eastAsia="en-US"/>
        </w:rPr>
        <w:t xml:space="preserve"> образования, </w:t>
      </w:r>
      <w:r w:rsidR="003607A4" w:rsidRPr="007F2A6D">
        <w:rPr>
          <w:sz w:val="28"/>
          <w:szCs w:val="28"/>
        </w:rPr>
        <w:t>находящихся в ведении</w:t>
      </w:r>
      <w:r w:rsidRPr="007F2A6D">
        <w:rPr>
          <w:rFonts w:eastAsiaTheme="minorHAnsi"/>
          <w:sz w:val="28"/>
          <w:szCs w:val="28"/>
          <w:lang w:eastAsia="en-US"/>
        </w:rPr>
        <w:t xml:space="preserve"> Министерств</w:t>
      </w:r>
      <w:r w:rsidR="003607A4" w:rsidRPr="007F2A6D">
        <w:rPr>
          <w:rFonts w:eastAsiaTheme="minorHAnsi"/>
          <w:sz w:val="28"/>
          <w:szCs w:val="28"/>
          <w:lang w:eastAsia="en-US"/>
        </w:rPr>
        <w:t>а</w:t>
      </w:r>
      <w:r w:rsidRPr="007F2A6D">
        <w:rPr>
          <w:rFonts w:eastAsiaTheme="minorHAnsi"/>
          <w:sz w:val="28"/>
          <w:szCs w:val="28"/>
          <w:lang w:eastAsia="en-US"/>
        </w:rPr>
        <w:t xml:space="preserve"> сельского хозяйства Российской Федерации,</w:t>
      </w:r>
      <w:r w:rsidR="00191D87" w:rsidRPr="007F2A6D">
        <w:rPr>
          <w:rFonts w:eastAsiaTheme="minorHAnsi"/>
          <w:sz w:val="28"/>
          <w:szCs w:val="28"/>
          <w:lang w:eastAsia="en-US"/>
        </w:rPr>
        <w:t xml:space="preserve"> </w:t>
      </w:r>
      <w:r w:rsidR="00191D87" w:rsidRPr="007F2A6D">
        <w:rPr>
          <w:sz w:val="28"/>
          <w:szCs w:val="28"/>
        </w:rPr>
        <w:t xml:space="preserve">Федерального агентства по рыболовству и Федеральной службы по ветеринарному и фитосанитарному надзору,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иных федеральных органов исполнительной власти, в которых студенты </w:t>
      </w:r>
      <w:r w:rsidR="00470312" w:rsidRPr="007F2A6D">
        <w:rPr>
          <w:sz w:val="28"/>
          <w:szCs w:val="28"/>
        </w:rPr>
        <w:t xml:space="preserve">проходят </w:t>
      </w:r>
      <w:r w:rsidR="00191D87" w:rsidRPr="007F2A6D">
        <w:rPr>
          <w:sz w:val="28"/>
          <w:szCs w:val="28"/>
        </w:rPr>
        <w:t>профессионально</w:t>
      </w:r>
      <w:r w:rsidR="00470312" w:rsidRPr="007F2A6D">
        <w:rPr>
          <w:sz w:val="28"/>
          <w:szCs w:val="28"/>
        </w:rPr>
        <w:t>е</w:t>
      </w:r>
      <w:r w:rsidR="00191D87" w:rsidRPr="007F2A6D">
        <w:rPr>
          <w:sz w:val="28"/>
          <w:szCs w:val="28"/>
        </w:rPr>
        <w:t xml:space="preserve"> обуч</w:t>
      </w:r>
      <w:r w:rsidR="00470312" w:rsidRPr="007F2A6D">
        <w:rPr>
          <w:sz w:val="28"/>
          <w:szCs w:val="28"/>
        </w:rPr>
        <w:t>ение по</w:t>
      </w:r>
      <w:r w:rsidR="00191D87" w:rsidRPr="007F2A6D">
        <w:rPr>
          <w:sz w:val="28"/>
          <w:szCs w:val="28"/>
        </w:rPr>
        <w:t xml:space="preserve"> сельскохозяйственным специальностям, соответствующим Общероссийскому </w:t>
      </w:r>
      <w:hyperlink r:id="rId12" w:history="1">
        <w:r w:rsidR="00191D87" w:rsidRPr="007F2A6D">
          <w:rPr>
            <w:sz w:val="28"/>
            <w:szCs w:val="28"/>
          </w:rPr>
          <w:t>классификатору</w:t>
        </w:r>
      </w:hyperlink>
      <w:r w:rsidR="00191D87" w:rsidRPr="007F2A6D">
        <w:rPr>
          <w:sz w:val="28"/>
          <w:szCs w:val="28"/>
        </w:rPr>
        <w:t xml:space="preserve"> специальностей по образованию,</w:t>
      </w:r>
      <w:r w:rsidRPr="007F2A6D">
        <w:rPr>
          <w:rFonts w:eastAsiaTheme="minorHAnsi"/>
          <w:sz w:val="28"/>
          <w:szCs w:val="28"/>
          <w:lang w:eastAsia="en-US"/>
        </w:rPr>
        <w:t xml:space="preserve"> привлеченны</w:t>
      </w:r>
      <w:r w:rsidR="0071508D" w:rsidRPr="007F2A6D">
        <w:rPr>
          <w:rFonts w:eastAsiaTheme="minorHAnsi"/>
          <w:sz w:val="28"/>
          <w:szCs w:val="28"/>
          <w:lang w:eastAsia="en-US"/>
        </w:rPr>
        <w:t>ми</w:t>
      </w:r>
      <w:r w:rsidRPr="007F2A6D">
        <w:rPr>
          <w:rFonts w:eastAsiaTheme="minorHAnsi"/>
          <w:sz w:val="28"/>
          <w:szCs w:val="28"/>
          <w:lang w:eastAsia="en-US"/>
        </w:rPr>
        <w:t xml:space="preserve"> для прохождения производственной практики;</w:t>
      </w:r>
    </w:p>
    <w:p w:rsidR="0072689D" w:rsidRPr="007F2A6D" w:rsidRDefault="0072689D" w:rsidP="008C23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F2A6D">
        <w:rPr>
          <w:rFonts w:eastAsiaTheme="minorHAnsi"/>
          <w:sz w:val="28"/>
          <w:szCs w:val="28"/>
          <w:lang w:eastAsia="en-US"/>
        </w:rPr>
        <w:t>копи</w:t>
      </w:r>
      <w:r w:rsidR="004719B4" w:rsidRPr="007F2A6D">
        <w:rPr>
          <w:rFonts w:eastAsiaTheme="minorHAnsi"/>
          <w:sz w:val="28"/>
          <w:szCs w:val="28"/>
          <w:lang w:eastAsia="en-US"/>
        </w:rPr>
        <w:t xml:space="preserve">ю </w:t>
      </w:r>
      <w:r w:rsidRPr="007F2A6D">
        <w:rPr>
          <w:rFonts w:eastAsiaTheme="minorHAnsi"/>
          <w:sz w:val="28"/>
          <w:szCs w:val="28"/>
          <w:lang w:eastAsia="en-US"/>
        </w:rPr>
        <w:t>договоров о проживании студентов, проходящих практику;</w:t>
      </w:r>
    </w:p>
    <w:p w:rsidR="0072689D" w:rsidRPr="007F2A6D" w:rsidRDefault="0072689D" w:rsidP="008C23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F2A6D">
        <w:rPr>
          <w:rFonts w:eastAsiaTheme="minorHAnsi"/>
          <w:sz w:val="28"/>
          <w:szCs w:val="28"/>
          <w:lang w:eastAsia="en-US"/>
        </w:rPr>
        <w:t>выпи</w:t>
      </w:r>
      <w:r w:rsidR="004719B4" w:rsidRPr="007F2A6D">
        <w:rPr>
          <w:rFonts w:eastAsiaTheme="minorHAnsi"/>
          <w:sz w:val="28"/>
          <w:szCs w:val="28"/>
          <w:lang w:eastAsia="en-US"/>
        </w:rPr>
        <w:t>ску</w:t>
      </w:r>
      <w:r w:rsidRPr="007F2A6D">
        <w:rPr>
          <w:rFonts w:eastAsiaTheme="minorHAnsi"/>
          <w:sz w:val="28"/>
          <w:szCs w:val="28"/>
          <w:lang w:eastAsia="en-US"/>
        </w:rPr>
        <w:t xml:space="preserve"> из табеля учета рабочего времени;</w:t>
      </w:r>
    </w:p>
    <w:p w:rsidR="0072689D" w:rsidRPr="007F2A6D" w:rsidRDefault="0072689D" w:rsidP="008C23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F2A6D">
        <w:rPr>
          <w:rFonts w:eastAsiaTheme="minorHAnsi"/>
          <w:sz w:val="28"/>
          <w:szCs w:val="28"/>
          <w:lang w:eastAsia="en-US"/>
        </w:rPr>
        <w:t>копи</w:t>
      </w:r>
      <w:r w:rsidR="004719B4" w:rsidRPr="007F2A6D">
        <w:rPr>
          <w:rFonts w:eastAsiaTheme="minorHAnsi"/>
          <w:sz w:val="28"/>
          <w:szCs w:val="28"/>
          <w:lang w:eastAsia="en-US"/>
        </w:rPr>
        <w:t>ю</w:t>
      </w:r>
      <w:r w:rsidRPr="007F2A6D">
        <w:rPr>
          <w:rFonts w:eastAsiaTheme="minorHAnsi"/>
          <w:sz w:val="28"/>
          <w:szCs w:val="28"/>
          <w:lang w:eastAsia="en-US"/>
        </w:rPr>
        <w:t xml:space="preserve"> платежной ведомости или иного документа, подтверждающего выплату студентам заработной платы в период прохождения производственной практики;</w:t>
      </w:r>
    </w:p>
    <w:p w:rsidR="0072689D" w:rsidRPr="007F2A6D" w:rsidRDefault="0072689D" w:rsidP="008C23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F2A6D">
        <w:rPr>
          <w:rFonts w:eastAsiaTheme="minorHAnsi"/>
          <w:sz w:val="28"/>
          <w:szCs w:val="28"/>
          <w:lang w:eastAsia="en-US"/>
        </w:rPr>
        <w:t>копи</w:t>
      </w:r>
      <w:r w:rsidR="004719B4" w:rsidRPr="007F2A6D">
        <w:rPr>
          <w:rFonts w:eastAsiaTheme="minorHAnsi"/>
          <w:sz w:val="28"/>
          <w:szCs w:val="28"/>
          <w:lang w:eastAsia="en-US"/>
        </w:rPr>
        <w:t>ю</w:t>
      </w:r>
      <w:r w:rsidRPr="007F2A6D">
        <w:rPr>
          <w:rFonts w:eastAsiaTheme="minorHAnsi"/>
          <w:sz w:val="28"/>
          <w:szCs w:val="28"/>
          <w:lang w:eastAsia="en-US"/>
        </w:rPr>
        <w:t xml:space="preserve"> договора о прохождении производственной практики;</w:t>
      </w:r>
    </w:p>
    <w:p w:rsidR="00F5063F" w:rsidRPr="007F2A6D" w:rsidRDefault="00F5063F" w:rsidP="008C23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F2A6D">
        <w:rPr>
          <w:rFonts w:eastAsiaTheme="minorHAnsi"/>
          <w:sz w:val="28"/>
          <w:szCs w:val="28"/>
          <w:lang w:eastAsia="en-US"/>
        </w:rPr>
        <w:t>копии документов, подтверждающих фактические затраты на оплату проживания, понесенные в году предоставления субсидии (банковск</w:t>
      </w:r>
      <w:r w:rsidR="00ED62EC" w:rsidRPr="007F2A6D">
        <w:rPr>
          <w:rFonts w:eastAsiaTheme="minorHAnsi"/>
          <w:sz w:val="28"/>
          <w:szCs w:val="28"/>
          <w:lang w:eastAsia="en-US"/>
        </w:rPr>
        <w:t>ую</w:t>
      </w:r>
      <w:r w:rsidRPr="007F2A6D">
        <w:rPr>
          <w:rFonts w:eastAsiaTheme="minorHAnsi"/>
          <w:sz w:val="28"/>
          <w:szCs w:val="28"/>
          <w:lang w:eastAsia="en-US"/>
        </w:rPr>
        <w:t xml:space="preserve"> выписк</w:t>
      </w:r>
      <w:r w:rsidR="00ED62EC" w:rsidRPr="007F2A6D">
        <w:rPr>
          <w:rFonts w:eastAsiaTheme="minorHAnsi"/>
          <w:sz w:val="28"/>
          <w:szCs w:val="28"/>
          <w:lang w:eastAsia="en-US"/>
        </w:rPr>
        <w:t>у</w:t>
      </w:r>
      <w:r w:rsidRPr="007F2A6D">
        <w:rPr>
          <w:rFonts w:eastAsiaTheme="minorHAnsi"/>
          <w:sz w:val="28"/>
          <w:szCs w:val="28"/>
          <w:lang w:eastAsia="en-US"/>
        </w:rPr>
        <w:t>, расходные кассовые ордера, платежные поручения и т.п.), заверенны</w:t>
      </w:r>
      <w:r w:rsidR="00ED62EC" w:rsidRPr="007F2A6D">
        <w:rPr>
          <w:rFonts w:eastAsiaTheme="minorHAnsi"/>
          <w:sz w:val="28"/>
          <w:szCs w:val="28"/>
          <w:lang w:eastAsia="en-US"/>
        </w:rPr>
        <w:t>е</w:t>
      </w:r>
      <w:r w:rsidRPr="007F2A6D">
        <w:rPr>
          <w:rFonts w:eastAsiaTheme="minorHAnsi"/>
          <w:sz w:val="28"/>
          <w:szCs w:val="28"/>
          <w:lang w:eastAsia="en-US"/>
        </w:rPr>
        <w:t xml:space="preserve"> получателем субсидии.</w:t>
      </w:r>
    </w:p>
    <w:p w:rsidR="006D4F87" w:rsidRPr="007F2A6D" w:rsidRDefault="006D4F87" w:rsidP="008C23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F2A6D">
        <w:rPr>
          <w:rFonts w:eastAsiaTheme="minorHAnsi"/>
          <w:sz w:val="28"/>
          <w:szCs w:val="28"/>
          <w:lang w:eastAsia="en-US"/>
        </w:rPr>
        <w:t>Копии документов</w:t>
      </w:r>
      <w:r w:rsidR="009A7737" w:rsidRPr="007F2A6D">
        <w:rPr>
          <w:rFonts w:eastAsiaTheme="minorHAnsi"/>
          <w:sz w:val="28"/>
          <w:szCs w:val="28"/>
          <w:lang w:eastAsia="en-US"/>
        </w:rPr>
        <w:t xml:space="preserve"> </w:t>
      </w:r>
      <w:r w:rsidRPr="007F2A6D">
        <w:rPr>
          <w:rFonts w:eastAsiaTheme="minorHAnsi"/>
          <w:sz w:val="28"/>
          <w:szCs w:val="28"/>
          <w:lang w:eastAsia="en-US"/>
        </w:rPr>
        <w:t>должны быть заверены печатью получателя (при наличии).</w:t>
      </w:r>
    </w:p>
    <w:p w:rsidR="00CF6CAD" w:rsidRPr="007F2A6D" w:rsidRDefault="00CF6CAD" w:rsidP="008C23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F2A6D">
        <w:rPr>
          <w:rFonts w:eastAsiaTheme="minorHAnsi"/>
          <w:sz w:val="28"/>
          <w:szCs w:val="28"/>
          <w:lang w:eastAsia="en-US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, в срок, определенный для подачи заявок, при этом заявка регистрируется в день поступления в порядке очередности.</w:t>
      </w:r>
    </w:p>
    <w:p w:rsidR="00CF6CAD" w:rsidRPr="007F2A6D" w:rsidRDefault="00401F63" w:rsidP="00715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9</w:t>
      </w:r>
      <w:r w:rsidR="00D92218" w:rsidRPr="007F2A6D">
        <w:rPr>
          <w:rFonts w:ascii="Times New Roman" w:hAnsi="Times New Roman" w:cs="Times New Roman"/>
          <w:sz w:val="28"/>
          <w:szCs w:val="28"/>
        </w:rPr>
        <w:t>.</w:t>
      </w:r>
      <w:r w:rsidR="009877ED" w:rsidRPr="007F2A6D">
        <w:rPr>
          <w:rFonts w:ascii="Times New Roman" w:hAnsi="Times New Roman" w:cs="Times New Roman"/>
          <w:sz w:val="28"/>
          <w:szCs w:val="28"/>
        </w:rPr>
        <w:t xml:space="preserve"> </w:t>
      </w:r>
      <w:r w:rsidR="00CF6CAD" w:rsidRPr="007F2A6D">
        <w:rPr>
          <w:rFonts w:ascii="Times New Roman" w:hAnsi="Times New Roman" w:cs="Times New Roman"/>
          <w:sz w:val="28"/>
          <w:szCs w:val="28"/>
        </w:rPr>
        <w:t>Управление:</w:t>
      </w:r>
    </w:p>
    <w:p w:rsidR="0030781C" w:rsidRPr="007F2A6D" w:rsidRDefault="0030781C" w:rsidP="00715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 xml:space="preserve">в течение срока проведения отбора, установленного в объявлении о проведении отбора, регистрирует заявки в порядке их поступления в информационной системе «Агропромышленный </w:t>
      </w:r>
      <w:r w:rsidR="008C23F3" w:rsidRPr="007F2A6D">
        <w:rPr>
          <w:rFonts w:ascii="Times New Roman" w:hAnsi="Times New Roman" w:cs="Times New Roman"/>
          <w:sz w:val="28"/>
          <w:szCs w:val="28"/>
        </w:rPr>
        <w:t>комплекс Республики Татарстан»;</w:t>
      </w:r>
    </w:p>
    <w:p w:rsidR="0030781C" w:rsidRPr="007F2A6D" w:rsidRDefault="0030781C" w:rsidP="0064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F2A6D">
        <w:rPr>
          <w:rFonts w:ascii="Times New Roman" w:hAnsi="Times New Roman" w:cs="Times New Roman"/>
          <w:spacing w:val="-2"/>
          <w:sz w:val="28"/>
          <w:szCs w:val="28"/>
        </w:rPr>
        <w:lastRenderedPageBreak/>
        <w:t>в пятидневный срок, исчисляемый в рабочих днях, со дня окончания срока проведения отбора, указанного в объявлении о проведении отбора, рассматривает представленные документы на их соответствие критериям и требованиям, установленным в объявлении о проведении отбора, формирует реестр о результатах рассмотрения заявок участников отбора по муниципальному району</w:t>
      </w:r>
      <w:r w:rsidR="0099208C" w:rsidRPr="007F2A6D">
        <w:rPr>
          <w:rFonts w:ascii="Times New Roman" w:hAnsi="Times New Roman" w:cs="Times New Roman"/>
          <w:spacing w:val="-2"/>
          <w:sz w:val="28"/>
          <w:szCs w:val="28"/>
        </w:rPr>
        <w:t xml:space="preserve"> Республики Татарстан</w:t>
      </w:r>
      <w:r w:rsidRPr="007F2A6D">
        <w:rPr>
          <w:rFonts w:ascii="Times New Roman" w:hAnsi="Times New Roman" w:cs="Times New Roman"/>
          <w:spacing w:val="-2"/>
          <w:sz w:val="28"/>
          <w:szCs w:val="28"/>
        </w:rPr>
        <w:t xml:space="preserve"> по форме, утвержденной приказом Министерства, и направляет в Министерство через Единую межведомственную систему электронного документооборота Республики Татарстан.</w:t>
      </w:r>
    </w:p>
    <w:p w:rsidR="00CF6CAD" w:rsidRPr="007F2A6D" w:rsidRDefault="00401F63" w:rsidP="0064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10</w:t>
      </w:r>
      <w:r w:rsidR="009877ED" w:rsidRPr="007F2A6D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177"/>
      <w:bookmarkEnd w:id="2"/>
      <w:r w:rsidR="00CF6CAD" w:rsidRPr="007F2A6D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CF6CAD" w:rsidRPr="007F2A6D" w:rsidRDefault="00FD60E0" w:rsidP="00644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0 рабочих дней со дня окончания срока проведения отбора на основании представленных Управлениями реестров формирует и утверждает сводный реестр о результатах отбора (о</w:t>
      </w:r>
      <w:r w:rsidR="0004507E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ределении победителя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8C23F3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а либо об отклонении заявки)</w:t>
      </w:r>
      <w:r w:rsidR="00A319F2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очередности п</w:t>
      </w:r>
      <w:r w:rsidR="008C23F3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чи заявок участниками отбора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 w:rsidR="00ED62EC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приказом Министерства</w:t>
      </w:r>
      <w:r w:rsidR="00CF6CAD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0E0" w:rsidRPr="007F2A6D" w:rsidRDefault="00FD60E0" w:rsidP="0064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14-го календарного дня, </w:t>
      </w:r>
      <w:r w:rsidR="008C23F3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за днем определения 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отбора, размещает на едином портале и</w:t>
      </w:r>
      <w:r w:rsidR="008C23F3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Министерства</w:t>
      </w:r>
      <w:r w:rsidR="008C23F3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формационно-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«Интернет» информацию о результатах отбора, содержащую следующие сведения:</w:t>
      </w:r>
    </w:p>
    <w:p w:rsidR="00CF6CAD" w:rsidRPr="007F2A6D" w:rsidRDefault="00CF6CAD" w:rsidP="0064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CF6CAD" w:rsidRPr="007F2A6D" w:rsidRDefault="00CF6CAD" w:rsidP="0064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CF6CAD" w:rsidRPr="007F2A6D" w:rsidRDefault="00CF6CAD" w:rsidP="0064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5B7E8C" w:rsidRPr="007F2A6D" w:rsidRDefault="005B7E8C" w:rsidP="00644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бедителя (победителей) отбора (далее – получатель субсидии)</w:t>
      </w:r>
      <w:r w:rsidR="00ED62EC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заключается соглашение, и размер предоставляемой ему субсидии.</w:t>
      </w:r>
    </w:p>
    <w:p w:rsidR="00CF6CAD" w:rsidRPr="007F2A6D" w:rsidRDefault="002273CE" w:rsidP="0064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401F63" w:rsidRPr="007F2A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551F4" w:rsidRPr="007F2A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23F3" w:rsidRPr="007F2A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65C4F" w:rsidRPr="007F2A6D">
        <w:rPr>
          <w:rFonts w:ascii="Times New Roman" w:hAnsi="Times New Roman" w:cs="Times New Roman"/>
          <w:sz w:val="28"/>
          <w:szCs w:val="28"/>
        </w:rPr>
        <w:t>Основаниями для отклонения заявки на стадии рассмотрения заявок являются</w:t>
      </w:r>
      <w:r w:rsidR="00CF6CAD" w:rsidRPr="007F2A6D">
        <w:rPr>
          <w:rFonts w:ascii="Times New Roman" w:hAnsi="Times New Roman" w:cs="Times New Roman"/>
          <w:sz w:val="28"/>
          <w:szCs w:val="28"/>
        </w:rPr>
        <w:t>:</w:t>
      </w:r>
    </w:p>
    <w:p w:rsidR="00CF6CAD" w:rsidRPr="007F2A6D" w:rsidRDefault="00CF6CAD" w:rsidP="0064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 xml:space="preserve">несоответствие участников отбора требованиям, указанным в пункте </w:t>
      </w:r>
      <w:r w:rsidR="000760D2" w:rsidRPr="007F2A6D">
        <w:rPr>
          <w:rFonts w:ascii="Times New Roman" w:hAnsi="Times New Roman" w:cs="Times New Roman"/>
          <w:sz w:val="28"/>
          <w:szCs w:val="28"/>
        </w:rPr>
        <w:t>7</w:t>
      </w:r>
      <w:r w:rsidRPr="007F2A6D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609E9" w:rsidRPr="007F2A6D">
        <w:rPr>
          <w:rFonts w:ascii="Times New Roman" w:hAnsi="Times New Roman" w:cs="Times New Roman"/>
          <w:sz w:val="28"/>
          <w:szCs w:val="28"/>
        </w:rPr>
        <w:t>их</w:t>
      </w:r>
      <w:r w:rsidRPr="007F2A6D">
        <w:rPr>
          <w:rFonts w:ascii="Times New Roman" w:hAnsi="Times New Roman" w:cs="Times New Roman"/>
          <w:sz w:val="28"/>
          <w:szCs w:val="28"/>
        </w:rPr>
        <w:t xml:space="preserve"> </w:t>
      </w:r>
      <w:r w:rsidR="008609E9" w:rsidRPr="007F2A6D">
        <w:rPr>
          <w:rFonts w:ascii="Times New Roman" w:hAnsi="Times New Roman" w:cs="Times New Roman"/>
          <w:sz w:val="28"/>
          <w:szCs w:val="28"/>
        </w:rPr>
        <w:t>Правил</w:t>
      </w:r>
      <w:r w:rsidRPr="007F2A6D">
        <w:rPr>
          <w:rFonts w:ascii="Times New Roman" w:hAnsi="Times New Roman" w:cs="Times New Roman"/>
          <w:sz w:val="28"/>
          <w:szCs w:val="28"/>
        </w:rPr>
        <w:t>;</w:t>
      </w:r>
    </w:p>
    <w:p w:rsidR="00CF6CAD" w:rsidRPr="007F2A6D" w:rsidRDefault="00CF6CAD" w:rsidP="0064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несоответствие представленной участником отбора заявки и документов требованиям к заявкам, установленным в объявлении о проведении отбора;</w:t>
      </w:r>
    </w:p>
    <w:p w:rsidR="00CF6CAD" w:rsidRPr="007F2A6D" w:rsidRDefault="00CF6CAD" w:rsidP="0064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</w:t>
      </w:r>
      <w:r w:rsidR="00ED62EC" w:rsidRPr="007F2A6D">
        <w:rPr>
          <w:rFonts w:ascii="Times New Roman" w:hAnsi="Times New Roman" w:cs="Times New Roman"/>
          <w:sz w:val="28"/>
          <w:szCs w:val="28"/>
        </w:rPr>
        <w:t>я</w:t>
      </w:r>
      <w:r w:rsidRPr="007F2A6D">
        <w:rPr>
          <w:rFonts w:ascii="Times New Roman" w:hAnsi="Times New Roman" w:cs="Times New Roman"/>
          <w:sz w:val="28"/>
          <w:szCs w:val="28"/>
        </w:rPr>
        <w:t xml:space="preserve"> участника отбора и адресе юридического лица;</w:t>
      </w:r>
    </w:p>
    <w:p w:rsidR="00CF6CAD" w:rsidRPr="007F2A6D" w:rsidRDefault="00CF6CAD" w:rsidP="0064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 xml:space="preserve">подача участником отбора заявки после даты и (или) времени, определенных для подачи заявки; </w:t>
      </w:r>
    </w:p>
    <w:p w:rsidR="00CF6CAD" w:rsidRPr="007F2A6D" w:rsidRDefault="00CF6CAD" w:rsidP="0064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 xml:space="preserve">несоответствие участников отбора критериям, указанным в пункте </w:t>
      </w:r>
      <w:r w:rsidR="000760D2" w:rsidRPr="007F2A6D">
        <w:rPr>
          <w:rFonts w:ascii="Times New Roman" w:hAnsi="Times New Roman" w:cs="Times New Roman"/>
          <w:sz w:val="28"/>
          <w:szCs w:val="28"/>
        </w:rPr>
        <w:t>6</w:t>
      </w:r>
      <w:r w:rsidR="008609E9" w:rsidRPr="007F2A6D">
        <w:rPr>
          <w:rFonts w:ascii="Times New Roman" w:hAnsi="Times New Roman" w:cs="Times New Roman"/>
          <w:sz w:val="28"/>
          <w:szCs w:val="28"/>
        </w:rPr>
        <w:t xml:space="preserve"> </w:t>
      </w:r>
      <w:r w:rsidRPr="007F2A6D">
        <w:rPr>
          <w:rFonts w:ascii="Times New Roman" w:hAnsi="Times New Roman" w:cs="Times New Roman"/>
          <w:sz w:val="28"/>
          <w:szCs w:val="28"/>
        </w:rPr>
        <w:t>настоящ</w:t>
      </w:r>
      <w:r w:rsidR="008609E9" w:rsidRPr="007F2A6D">
        <w:rPr>
          <w:rFonts w:ascii="Times New Roman" w:hAnsi="Times New Roman" w:cs="Times New Roman"/>
          <w:sz w:val="28"/>
          <w:szCs w:val="28"/>
        </w:rPr>
        <w:t>их</w:t>
      </w:r>
      <w:r w:rsidRPr="007F2A6D">
        <w:rPr>
          <w:rFonts w:ascii="Times New Roman" w:hAnsi="Times New Roman" w:cs="Times New Roman"/>
          <w:sz w:val="28"/>
          <w:szCs w:val="28"/>
        </w:rPr>
        <w:t xml:space="preserve"> </w:t>
      </w:r>
      <w:r w:rsidR="008609E9" w:rsidRPr="007F2A6D">
        <w:rPr>
          <w:rFonts w:ascii="Times New Roman" w:hAnsi="Times New Roman" w:cs="Times New Roman"/>
          <w:sz w:val="28"/>
          <w:szCs w:val="28"/>
        </w:rPr>
        <w:t>Правил</w:t>
      </w:r>
      <w:r w:rsidRPr="007F2A6D">
        <w:rPr>
          <w:rFonts w:ascii="Times New Roman" w:hAnsi="Times New Roman" w:cs="Times New Roman"/>
          <w:sz w:val="28"/>
          <w:szCs w:val="28"/>
        </w:rPr>
        <w:t>;</w:t>
      </w:r>
    </w:p>
    <w:p w:rsidR="00CF6CAD" w:rsidRPr="007F2A6D" w:rsidRDefault="00CF6CAD" w:rsidP="0064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исчерпание лимита бюджетных обязательств.</w:t>
      </w:r>
    </w:p>
    <w:p w:rsidR="00872D12" w:rsidRPr="007F2A6D" w:rsidRDefault="00872D12" w:rsidP="006442EF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1F63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23F3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A1146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401F63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азмещения на едином портале и</w:t>
      </w:r>
      <w:r w:rsidR="0085767A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362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Министерства </w:t>
      </w:r>
      <w:r w:rsidR="00BA1146" w:rsidRPr="007F2A6D">
        <w:rPr>
          <w:rFonts w:ascii="Times New Roman" w:hAnsi="Times New Roman" w:cs="Times New Roman"/>
          <w:sz w:val="28"/>
          <w:szCs w:val="28"/>
        </w:rPr>
        <w:t>в информационно-телекоммуника</w:t>
      </w:r>
      <w:r w:rsidR="008C23F3" w:rsidRPr="007F2A6D">
        <w:rPr>
          <w:rFonts w:ascii="Times New Roman" w:hAnsi="Times New Roman" w:cs="Times New Roman"/>
          <w:sz w:val="28"/>
          <w:szCs w:val="28"/>
        </w:rPr>
        <w:t>-</w:t>
      </w:r>
      <w:r w:rsidR="00BA1146" w:rsidRPr="007F2A6D">
        <w:rPr>
          <w:rFonts w:ascii="Times New Roman" w:hAnsi="Times New Roman" w:cs="Times New Roman"/>
          <w:sz w:val="28"/>
          <w:szCs w:val="28"/>
        </w:rPr>
        <w:t xml:space="preserve">ционной сети «Интернет» 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результатах отбора заключа</w:t>
      </w:r>
      <w:r w:rsidR="00ED62EC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т с получателями субсидии соглашения в соответствии с типовой формой, установленной Министерством финансов Российской Федерации.</w:t>
      </w:r>
    </w:p>
    <w:p w:rsidR="00872D12" w:rsidRPr="007F2A6D" w:rsidRDefault="00872D12" w:rsidP="006442EF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</w:t>
      </w:r>
      <w:r w:rsidR="00143709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</w:t>
      </w:r>
      <w:r w:rsidR="00143709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ыва</w:t>
      </w:r>
      <w:r w:rsidR="00ED62EC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усиленной квалифицированной электронной подписью лиц, имеющих право действовать от имени каждого из сторон.</w:t>
      </w:r>
    </w:p>
    <w:p w:rsidR="00872D12" w:rsidRPr="007F2A6D" w:rsidRDefault="00872D12" w:rsidP="006442EF">
      <w:pPr>
        <w:widowControl w:val="0"/>
        <w:tabs>
          <w:tab w:val="left" w:pos="6157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глашении предусматриваются:</w:t>
      </w:r>
    </w:p>
    <w:p w:rsidR="00872D12" w:rsidRPr="007F2A6D" w:rsidRDefault="008C23F3" w:rsidP="006442EF">
      <w:pPr>
        <w:widowControl w:val="0"/>
        <w:tabs>
          <w:tab w:val="left" w:pos="6157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872D12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и сроки представления получателем субсидии дополнительных отчетов, установленных Министерством;</w:t>
      </w:r>
    </w:p>
    <w:p w:rsidR="00872D12" w:rsidRPr="007F2A6D" w:rsidRDefault="008C23F3" w:rsidP="006442EF">
      <w:pPr>
        <w:widowControl w:val="0"/>
        <w:tabs>
          <w:tab w:val="left" w:pos="6157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872D12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 и органами государственного финансового контроля проверок соблюдения получателем субсидии целей, условий и порядка предоставления субсидии;</w:t>
      </w:r>
    </w:p>
    <w:p w:rsidR="00872D12" w:rsidRPr="007F2A6D" w:rsidRDefault="008C23F3" w:rsidP="006442EF">
      <w:pPr>
        <w:widowControl w:val="0"/>
        <w:tabs>
          <w:tab w:val="left" w:pos="6157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872D12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озврата субсидии в бюджет Республики Татарстан в случае установления по итогам проверок, проведенных Министерством и органами государственного финансового контроля, факта нарушения целей, условий и порядка ее предоставления;</w:t>
      </w:r>
    </w:p>
    <w:p w:rsidR="00872D12" w:rsidRPr="007F2A6D" w:rsidRDefault="008C23F3" w:rsidP="006442EF">
      <w:pPr>
        <w:widowControl w:val="0"/>
        <w:tabs>
          <w:tab w:val="left" w:pos="6157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r w:rsidR="00872D12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, предоставляемой получателю субсидии, ее целевое назначение, порядок ее перечисления;</w:t>
      </w:r>
    </w:p>
    <w:p w:rsidR="00872D12" w:rsidRPr="007F2A6D" w:rsidRDefault="008C23F3" w:rsidP="006442EF">
      <w:pPr>
        <w:widowControl w:val="0"/>
        <w:tabs>
          <w:tab w:val="left" w:pos="6157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д) </w:t>
      </w:r>
      <w:r w:rsidR="00143709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</w:t>
      </w:r>
      <w:r w:rsidR="00872D12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обязательств, приводящего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2D12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возможности предоставления субсидии в размере, определенном в соглашении</w:t>
      </w:r>
      <w:r w:rsidR="00200194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2D12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и сроки представления получателем субсидии дополнительных отчетов, установленных Министерством;</w:t>
      </w:r>
    </w:p>
    <w:p w:rsidR="00872D12" w:rsidRPr="007F2A6D" w:rsidRDefault="00872D12" w:rsidP="006442EF">
      <w:pPr>
        <w:widowControl w:val="0"/>
        <w:tabs>
          <w:tab w:val="left" w:pos="6157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начение результата предоставления субсидии</w:t>
      </w:r>
      <w:r w:rsidR="00200194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1146" w:rsidRPr="007F2A6D" w:rsidRDefault="00BA1146" w:rsidP="006442EF">
      <w:pPr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Министерство заключает с получателями субсидии дополнительное соглашение к соглашению, в том </w:t>
      </w:r>
      <w:r w:rsidR="008C23F3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дополнительное соглашение</w:t>
      </w:r>
      <w:r w:rsidR="008C23F3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торжении соглашения</w:t>
      </w:r>
      <w:r w:rsidR="00200194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иповой формой, установленной Министерством финансов Российской Федерации.</w:t>
      </w:r>
    </w:p>
    <w:p w:rsidR="00872D12" w:rsidRPr="007F2A6D" w:rsidRDefault="00872D12" w:rsidP="006442EF">
      <w:pPr>
        <w:widowControl w:val="0"/>
        <w:tabs>
          <w:tab w:val="left" w:pos="6157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1F63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23F3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признается уклонившимся от заключения соглашения в случае, если в сроки, указанные в абзаце первом пункта </w:t>
      </w:r>
      <w:r w:rsidR="000760D2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475AC2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AC2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200194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еспечил подписание соглашения лицом, имеющим право действовать</w:t>
      </w:r>
      <w:r w:rsidR="008C23F3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получателя субсидии.</w:t>
      </w:r>
    </w:p>
    <w:p w:rsidR="001E3B47" w:rsidRPr="007F2A6D" w:rsidRDefault="00CF6CAD" w:rsidP="006442E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hAnsi="Times New Roman" w:cs="Times New Roman"/>
          <w:sz w:val="28"/>
          <w:szCs w:val="28"/>
        </w:rPr>
        <w:t>1</w:t>
      </w:r>
      <w:r w:rsidR="00401F63" w:rsidRPr="007F2A6D">
        <w:rPr>
          <w:rFonts w:ascii="Times New Roman" w:hAnsi="Times New Roman" w:cs="Times New Roman"/>
          <w:sz w:val="28"/>
          <w:szCs w:val="28"/>
        </w:rPr>
        <w:t>4</w:t>
      </w:r>
      <w:r w:rsidR="008C23F3" w:rsidRPr="007F2A6D">
        <w:rPr>
          <w:rFonts w:ascii="Times New Roman" w:hAnsi="Times New Roman" w:cs="Times New Roman"/>
          <w:sz w:val="28"/>
          <w:szCs w:val="28"/>
        </w:rPr>
        <w:t>. </w:t>
      </w:r>
      <w:r w:rsidR="00DC6AAA" w:rsidRPr="007F2A6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27DF4" w:rsidRPr="007F2A6D">
        <w:rPr>
          <w:rFonts w:ascii="Times New Roman" w:hAnsi="Times New Roman" w:cs="Times New Roman"/>
          <w:sz w:val="28"/>
          <w:szCs w:val="28"/>
        </w:rPr>
        <w:t>не позднее пятого раб</w:t>
      </w:r>
      <w:r w:rsidR="008C23F3" w:rsidRPr="007F2A6D">
        <w:rPr>
          <w:rFonts w:ascii="Times New Roman" w:hAnsi="Times New Roman" w:cs="Times New Roman"/>
          <w:sz w:val="28"/>
          <w:szCs w:val="28"/>
        </w:rPr>
        <w:t>очего дня со дня установленного</w:t>
      </w:r>
      <w:r w:rsidR="008C23F3" w:rsidRPr="007F2A6D">
        <w:rPr>
          <w:rFonts w:ascii="Times New Roman" w:hAnsi="Times New Roman" w:cs="Times New Roman"/>
          <w:sz w:val="28"/>
          <w:szCs w:val="28"/>
        </w:rPr>
        <w:br/>
      </w:r>
      <w:r w:rsidR="00927DF4" w:rsidRPr="007F2A6D">
        <w:rPr>
          <w:rFonts w:ascii="Times New Roman" w:hAnsi="Times New Roman" w:cs="Times New Roman"/>
          <w:sz w:val="28"/>
          <w:szCs w:val="28"/>
        </w:rPr>
        <w:t>в объявлении о проведении отбора срока завершения заключения соглашений принимает решение о предоставлении субсидии получателям субсидии, которое оформляется приказом Министерства</w:t>
      </w:r>
      <w:r w:rsidR="00B9129F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3B47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3B47" w:rsidRPr="007F2A6D" w:rsidRDefault="003265BF" w:rsidP="006442EF">
      <w:pPr>
        <w:widowControl w:val="0"/>
        <w:tabs>
          <w:tab w:val="left" w:pos="6157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1DB0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23F3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</w:t>
      </w:r>
      <w:r w:rsidR="001E3B47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дневный срок, исчисляемый в рабочих днях, со дня принятия решения о предоставлении субсидии получателям субсидии осуществляет перечисление денежных средств со своего лицевого счета</w:t>
      </w:r>
      <w:r w:rsidR="005B7E8C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цевые счета Управлений</w:t>
      </w:r>
      <w:r w:rsidR="001E3B47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</w:t>
      </w:r>
      <w:r w:rsidR="005B7E8C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1E3B47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е финансов Республики Татарстан</w:t>
      </w:r>
      <w:r w:rsidR="005B7E8C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B47" w:rsidRPr="007F2A6D" w:rsidRDefault="00374705" w:rsidP="006442EF">
      <w:pPr>
        <w:pStyle w:val="ConsPlusNormal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1</w:t>
      </w:r>
      <w:r w:rsidR="00FC1DB0" w:rsidRPr="007F2A6D">
        <w:rPr>
          <w:rFonts w:ascii="Times New Roman" w:hAnsi="Times New Roman" w:cs="Times New Roman"/>
          <w:sz w:val="28"/>
          <w:szCs w:val="28"/>
        </w:rPr>
        <w:t>6</w:t>
      </w:r>
      <w:r w:rsidR="008C23F3" w:rsidRPr="007F2A6D">
        <w:rPr>
          <w:rFonts w:ascii="Times New Roman" w:hAnsi="Times New Roman" w:cs="Times New Roman"/>
          <w:sz w:val="28"/>
          <w:szCs w:val="28"/>
        </w:rPr>
        <w:t>. </w:t>
      </w:r>
      <w:r w:rsidR="001E3B47" w:rsidRPr="007F2A6D">
        <w:rPr>
          <w:rFonts w:ascii="Times New Roman" w:eastAsia="Times New Roman" w:hAnsi="Times New Roman" w:cs="Times New Roman"/>
          <w:sz w:val="28"/>
          <w:szCs w:val="28"/>
        </w:rPr>
        <w:t>Управления в пятидневный срок, исчисляемый в рабочих днях, со дня получения бюджетных средств на свой лицевой счет на основании заключенных соглашений перечисляют субсидии на расчетные или корреспондентские счета,</w:t>
      </w:r>
      <w:r w:rsidR="008C23F3" w:rsidRPr="007F2A6D">
        <w:rPr>
          <w:rFonts w:ascii="Times New Roman" w:eastAsia="Times New Roman" w:hAnsi="Times New Roman" w:cs="Times New Roman"/>
          <w:sz w:val="28"/>
          <w:szCs w:val="28"/>
        </w:rPr>
        <w:t xml:space="preserve"> открытые получателям субсидии</w:t>
      </w:r>
      <w:r w:rsidR="001E3B47" w:rsidRPr="007F2A6D">
        <w:rPr>
          <w:rFonts w:ascii="Times New Roman" w:eastAsia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.</w:t>
      </w:r>
    </w:p>
    <w:p w:rsidR="009854B3" w:rsidRPr="007F2A6D" w:rsidRDefault="00374705" w:rsidP="006442E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1</w:t>
      </w:r>
      <w:r w:rsidR="00FC1DB0" w:rsidRPr="007F2A6D">
        <w:rPr>
          <w:rFonts w:ascii="Times New Roman" w:hAnsi="Times New Roman" w:cs="Times New Roman"/>
          <w:sz w:val="28"/>
          <w:szCs w:val="28"/>
        </w:rPr>
        <w:t>7</w:t>
      </w:r>
      <w:r w:rsidR="008C23F3" w:rsidRPr="007F2A6D">
        <w:rPr>
          <w:rFonts w:ascii="Times New Roman" w:hAnsi="Times New Roman" w:cs="Times New Roman"/>
          <w:sz w:val="28"/>
          <w:szCs w:val="28"/>
        </w:rPr>
        <w:t>. </w:t>
      </w:r>
      <w:r w:rsidR="001E3B47" w:rsidRPr="007F2A6D">
        <w:rPr>
          <w:rFonts w:ascii="Times New Roman" w:hAnsi="Times New Roman" w:cs="Times New Roman"/>
          <w:sz w:val="28"/>
          <w:szCs w:val="28"/>
        </w:rPr>
        <w:t>Направлени</w:t>
      </w:r>
      <w:r w:rsidR="00143709" w:rsidRPr="007F2A6D">
        <w:rPr>
          <w:rFonts w:ascii="Times New Roman" w:hAnsi="Times New Roman" w:cs="Times New Roman"/>
          <w:sz w:val="28"/>
          <w:szCs w:val="28"/>
        </w:rPr>
        <w:t>я</w:t>
      </w:r>
      <w:r w:rsidR="00A51496" w:rsidRPr="007F2A6D">
        <w:rPr>
          <w:rFonts w:ascii="Times New Roman" w:hAnsi="Times New Roman" w:cs="Times New Roman"/>
          <w:sz w:val="28"/>
          <w:szCs w:val="28"/>
        </w:rPr>
        <w:t xml:space="preserve"> </w:t>
      </w:r>
      <w:r w:rsidR="001E3B47" w:rsidRPr="007F2A6D">
        <w:rPr>
          <w:rFonts w:ascii="Times New Roman" w:hAnsi="Times New Roman" w:cs="Times New Roman"/>
          <w:sz w:val="28"/>
          <w:szCs w:val="28"/>
        </w:rPr>
        <w:t>затрат</w:t>
      </w:r>
      <w:r w:rsidR="00200194" w:rsidRPr="007F2A6D">
        <w:rPr>
          <w:rFonts w:ascii="Times New Roman" w:hAnsi="Times New Roman" w:cs="Times New Roman"/>
          <w:sz w:val="28"/>
          <w:szCs w:val="28"/>
        </w:rPr>
        <w:t>,</w:t>
      </w:r>
      <w:r w:rsidR="001E3B47" w:rsidRPr="007F2A6D">
        <w:rPr>
          <w:rFonts w:ascii="Times New Roman" w:hAnsi="Times New Roman" w:cs="Times New Roman"/>
          <w:sz w:val="28"/>
          <w:szCs w:val="28"/>
        </w:rPr>
        <w:t xml:space="preserve"> на возмещение которых предоставля</w:t>
      </w:r>
      <w:r w:rsidR="00143709" w:rsidRPr="007F2A6D">
        <w:rPr>
          <w:rFonts w:ascii="Times New Roman" w:hAnsi="Times New Roman" w:cs="Times New Roman"/>
          <w:sz w:val="28"/>
          <w:szCs w:val="28"/>
        </w:rPr>
        <w:t>е</w:t>
      </w:r>
      <w:r w:rsidR="001E3B47" w:rsidRPr="007F2A6D">
        <w:rPr>
          <w:rFonts w:ascii="Times New Roman" w:hAnsi="Times New Roman" w:cs="Times New Roman"/>
          <w:sz w:val="28"/>
          <w:szCs w:val="28"/>
        </w:rPr>
        <w:t>тся субсидия</w:t>
      </w:r>
      <w:r w:rsidR="009854B3" w:rsidRPr="007F2A6D">
        <w:rPr>
          <w:rFonts w:ascii="Times New Roman" w:hAnsi="Times New Roman" w:cs="Times New Roman"/>
          <w:sz w:val="28"/>
          <w:szCs w:val="28"/>
        </w:rPr>
        <w:t>:</w:t>
      </w:r>
    </w:p>
    <w:p w:rsidR="009854B3" w:rsidRPr="007F2A6D" w:rsidRDefault="00FB40FD" w:rsidP="006442EF">
      <w:pPr>
        <w:pStyle w:val="ConsPlusNormal"/>
        <w:spacing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 xml:space="preserve">при предоставлении субсидий </w:t>
      </w:r>
      <w:r w:rsidR="00A240D5" w:rsidRPr="007F2A6D">
        <w:rPr>
          <w:rFonts w:ascii="Times New Roman" w:hAnsi="Times New Roman" w:cs="Times New Roman"/>
          <w:sz w:val="28"/>
          <w:szCs w:val="28"/>
        </w:rPr>
        <w:t>на цели, указанные в подпункте «а» пункта 1 настоящих Правил</w:t>
      </w:r>
      <w:r w:rsidR="00200194" w:rsidRPr="007F2A6D">
        <w:rPr>
          <w:rFonts w:ascii="Times New Roman" w:hAnsi="Times New Roman" w:cs="Times New Roman"/>
          <w:sz w:val="28"/>
          <w:szCs w:val="28"/>
        </w:rPr>
        <w:t>,</w:t>
      </w:r>
      <w:r w:rsidR="00A240D5" w:rsidRPr="007F2A6D">
        <w:rPr>
          <w:rFonts w:ascii="Times New Roman" w:hAnsi="Times New Roman" w:cs="Times New Roman"/>
          <w:sz w:val="28"/>
          <w:szCs w:val="28"/>
        </w:rPr>
        <w:t xml:space="preserve"> </w:t>
      </w:r>
      <w:r w:rsidR="00D17D6D" w:rsidRPr="007F2A6D">
        <w:rPr>
          <w:rFonts w:ascii="Times New Roman" w:hAnsi="Times New Roman" w:cs="Times New Roman"/>
          <w:sz w:val="28"/>
          <w:szCs w:val="28"/>
        </w:rPr>
        <w:t>–</w:t>
      </w:r>
      <w:r w:rsidR="00A240D5" w:rsidRPr="007F2A6D">
        <w:rPr>
          <w:rFonts w:ascii="Times New Roman" w:hAnsi="Times New Roman" w:cs="Times New Roman"/>
          <w:sz w:val="28"/>
          <w:szCs w:val="28"/>
        </w:rPr>
        <w:t xml:space="preserve"> затраты</w:t>
      </w:r>
      <w:r w:rsidR="008C40CB" w:rsidRPr="007F2A6D">
        <w:rPr>
          <w:rFonts w:ascii="Times New Roman" w:hAnsi="Times New Roman" w:cs="Times New Roman"/>
          <w:sz w:val="28"/>
          <w:szCs w:val="28"/>
        </w:rPr>
        <w:t xml:space="preserve"> </w:t>
      </w:r>
      <w:r w:rsidR="00A43FA5" w:rsidRPr="007F2A6D">
        <w:rPr>
          <w:rFonts w:ascii="Times New Roman" w:eastAsia="Calibri" w:hAnsi="Times New Roman" w:cs="Times New Roman"/>
          <w:sz w:val="28"/>
          <w:szCs w:val="28"/>
        </w:rPr>
        <w:t>сельскохозяйственных товаропроизводителей, осу</w:t>
      </w:r>
      <w:r w:rsidR="00A43FA5" w:rsidRPr="007F2A6D">
        <w:rPr>
          <w:rFonts w:ascii="Times New Roman" w:eastAsia="Calibri" w:hAnsi="Times New Roman" w:cs="Times New Roman"/>
          <w:sz w:val="28"/>
          <w:szCs w:val="28"/>
        </w:rPr>
        <w:lastRenderedPageBreak/>
        <w:t>ществляющи</w:t>
      </w:r>
      <w:r w:rsidR="009B227D" w:rsidRPr="007F2A6D">
        <w:rPr>
          <w:rFonts w:ascii="Times New Roman" w:eastAsia="Calibri" w:hAnsi="Times New Roman" w:cs="Times New Roman"/>
          <w:sz w:val="28"/>
          <w:szCs w:val="28"/>
        </w:rPr>
        <w:t>х</w:t>
      </w:r>
      <w:r w:rsidR="00A43FA5" w:rsidRPr="007F2A6D">
        <w:rPr>
          <w:rFonts w:ascii="Times New Roman" w:eastAsia="Calibri" w:hAnsi="Times New Roman" w:cs="Times New Roman"/>
          <w:sz w:val="28"/>
          <w:szCs w:val="28"/>
        </w:rPr>
        <w:t xml:space="preserve"> деятельность на сельских территориях</w:t>
      </w:r>
      <w:r w:rsidR="00094BE8" w:rsidRPr="007F2A6D">
        <w:rPr>
          <w:rFonts w:ascii="Times New Roman" w:eastAsia="Calibri" w:hAnsi="Times New Roman" w:cs="Times New Roman"/>
          <w:sz w:val="28"/>
          <w:szCs w:val="28"/>
        </w:rPr>
        <w:t>,</w:t>
      </w:r>
      <w:r w:rsidR="00A43FA5" w:rsidRPr="007F2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00A" w:rsidRPr="007F2A6D">
        <w:rPr>
          <w:rFonts w:ascii="Times New Roman" w:eastAsia="Calibri" w:hAnsi="Times New Roman" w:cs="Times New Roman"/>
          <w:sz w:val="28"/>
          <w:szCs w:val="28"/>
        </w:rPr>
        <w:t xml:space="preserve">связанные с выплатой стипендии, оплатой стоимости обучения, питания, проезда, </w:t>
      </w:r>
      <w:r w:rsidR="00C71042" w:rsidRPr="007F2A6D">
        <w:rPr>
          <w:rFonts w:ascii="Times New Roman" w:eastAsia="Calibri" w:hAnsi="Times New Roman" w:cs="Times New Roman"/>
          <w:sz w:val="28"/>
          <w:szCs w:val="28"/>
        </w:rPr>
        <w:t>жилого помещения в период обучения,</w:t>
      </w:r>
      <w:r w:rsidR="00AC500A" w:rsidRPr="007F2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CB1" w:rsidRPr="007F2A6D">
        <w:rPr>
          <w:rFonts w:ascii="Times New Roman" w:eastAsia="Calibri" w:hAnsi="Times New Roman" w:cs="Times New Roman"/>
          <w:sz w:val="28"/>
          <w:szCs w:val="28"/>
        </w:rPr>
        <w:t>дополнительных платных образовательных услуг, оказываемых за рамками образовательной программы</w:t>
      </w:r>
      <w:r w:rsidR="00EA6975" w:rsidRPr="007F2A6D">
        <w:rPr>
          <w:rFonts w:ascii="Times New Roman" w:eastAsia="Calibri" w:hAnsi="Times New Roman" w:cs="Times New Roman"/>
          <w:sz w:val="28"/>
          <w:szCs w:val="28"/>
        </w:rPr>
        <w:t>,</w:t>
      </w:r>
      <w:r w:rsidR="00A43FA5" w:rsidRPr="007F2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FD3" w:rsidRPr="007F2A6D">
        <w:rPr>
          <w:rFonts w:ascii="Times New Roman" w:eastAsia="Calibri" w:hAnsi="Times New Roman" w:cs="Times New Roman"/>
          <w:sz w:val="28"/>
          <w:szCs w:val="28"/>
        </w:rPr>
        <w:t>по заключенным с работниками ученическим договорам и по заключенным договорам о целевом обучении с гражда</w:t>
      </w:r>
      <w:r w:rsidR="00091DE6" w:rsidRPr="007F2A6D">
        <w:rPr>
          <w:rFonts w:ascii="Times New Roman" w:eastAsia="Calibri" w:hAnsi="Times New Roman" w:cs="Times New Roman"/>
          <w:sz w:val="28"/>
          <w:szCs w:val="28"/>
        </w:rPr>
        <w:t>нами Российской Федерации</w:t>
      </w:r>
      <w:r w:rsidR="00A240D5" w:rsidRPr="007F2A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6926" w:rsidRPr="007F2A6D" w:rsidRDefault="00FB40FD" w:rsidP="002A7670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hAnsi="Times New Roman" w:cs="Times New Roman"/>
          <w:sz w:val="28"/>
          <w:szCs w:val="28"/>
        </w:rPr>
        <w:t>при предоставлении субсидий на цели</w:t>
      </w:r>
      <w:r w:rsidR="00A240D5" w:rsidRPr="007F2A6D">
        <w:rPr>
          <w:rFonts w:ascii="Times New Roman" w:hAnsi="Times New Roman" w:cs="Times New Roman"/>
          <w:sz w:val="28"/>
          <w:szCs w:val="28"/>
        </w:rPr>
        <w:t>, указанные в подпункте «б» пункта 1 настоящих Правил</w:t>
      </w:r>
      <w:r w:rsidR="009B227D" w:rsidRPr="007F2A6D">
        <w:rPr>
          <w:rFonts w:ascii="Times New Roman" w:hAnsi="Times New Roman" w:cs="Times New Roman"/>
          <w:sz w:val="28"/>
          <w:szCs w:val="28"/>
        </w:rPr>
        <w:t>,</w:t>
      </w:r>
      <w:r w:rsidR="00A240D5" w:rsidRPr="007F2A6D">
        <w:rPr>
          <w:rFonts w:ascii="Times New Roman" w:hAnsi="Times New Roman" w:cs="Times New Roman"/>
          <w:sz w:val="28"/>
          <w:szCs w:val="28"/>
        </w:rPr>
        <w:t xml:space="preserve"> </w:t>
      </w:r>
      <w:r w:rsidR="00D17D6D" w:rsidRPr="007F2A6D">
        <w:rPr>
          <w:rFonts w:ascii="Times New Roman" w:hAnsi="Times New Roman" w:cs="Times New Roman"/>
          <w:sz w:val="28"/>
          <w:szCs w:val="28"/>
        </w:rPr>
        <w:t>–</w:t>
      </w:r>
      <w:r w:rsidR="00A240D5" w:rsidRPr="007F2A6D">
        <w:rPr>
          <w:rFonts w:ascii="Times New Roman" w:hAnsi="Times New Roman" w:cs="Times New Roman"/>
          <w:sz w:val="28"/>
          <w:szCs w:val="28"/>
        </w:rPr>
        <w:t xml:space="preserve"> </w:t>
      </w:r>
      <w:r w:rsidR="009854B3" w:rsidRPr="007F2A6D">
        <w:rPr>
          <w:rFonts w:ascii="Times New Roman" w:hAnsi="Times New Roman" w:cs="Times New Roman"/>
          <w:sz w:val="28"/>
          <w:szCs w:val="28"/>
        </w:rPr>
        <w:t>затрат</w:t>
      </w:r>
      <w:r w:rsidR="00044D21" w:rsidRPr="007F2A6D">
        <w:rPr>
          <w:rFonts w:ascii="Times New Roman" w:hAnsi="Times New Roman" w:cs="Times New Roman"/>
          <w:sz w:val="28"/>
          <w:szCs w:val="28"/>
        </w:rPr>
        <w:t>ы</w:t>
      </w:r>
      <w:r w:rsidR="00716926" w:rsidRPr="007F2A6D">
        <w:rPr>
          <w:rFonts w:ascii="Times New Roman" w:hAnsi="Times New Roman" w:cs="Times New Roman"/>
          <w:sz w:val="28"/>
          <w:szCs w:val="28"/>
        </w:rPr>
        <w:t xml:space="preserve"> сельскохозяйственных товаропроизводителей, осуществляющи</w:t>
      </w:r>
      <w:r w:rsidR="009B227D" w:rsidRPr="007F2A6D">
        <w:rPr>
          <w:rFonts w:ascii="Times New Roman" w:hAnsi="Times New Roman" w:cs="Times New Roman"/>
          <w:sz w:val="28"/>
          <w:szCs w:val="28"/>
        </w:rPr>
        <w:t>х</w:t>
      </w:r>
      <w:r w:rsidR="00716926" w:rsidRPr="007F2A6D">
        <w:rPr>
          <w:rFonts w:ascii="Times New Roman" w:hAnsi="Times New Roman" w:cs="Times New Roman"/>
          <w:sz w:val="28"/>
          <w:szCs w:val="28"/>
        </w:rPr>
        <w:t xml:space="preserve"> свою деятель</w:t>
      </w:r>
      <w:r w:rsidR="008C23F3" w:rsidRPr="007F2A6D">
        <w:rPr>
          <w:rFonts w:ascii="Times New Roman" w:hAnsi="Times New Roman" w:cs="Times New Roman"/>
          <w:sz w:val="28"/>
          <w:szCs w:val="28"/>
        </w:rPr>
        <w:t xml:space="preserve">ность на сельских территориях, </w:t>
      </w:r>
      <w:r w:rsidR="00716926" w:rsidRPr="007F2A6D">
        <w:rPr>
          <w:rFonts w:ascii="Times New Roman" w:hAnsi="Times New Roman" w:cs="Times New Roman"/>
          <w:sz w:val="28"/>
          <w:szCs w:val="28"/>
        </w:rPr>
        <w:t xml:space="preserve">связанные с оплатой </w:t>
      </w:r>
      <w:r w:rsidR="00CD768F" w:rsidRPr="007F2A6D">
        <w:rPr>
          <w:rFonts w:ascii="Times New Roman" w:hAnsi="Times New Roman" w:cs="Times New Roman"/>
          <w:sz w:val="28"/>
          <w:szCs w:val="28"/>
        </w:rPr>
        <w:t xml:space="preserve">труда и проживанием студентов – </w:t>
      </w:r>
      <w:r w:rsidR="00716926" w:rsidRPr="007F2A6D">
        <w:rPr>
          <w:rFonts w:ascii="Times New Roman" w:hAnsi="Times New Roman" w:cs="Times New Roman"/>
          <w:sz w:val="28"/>
          <w:szCs w:val="28"/>
        </w:rPr>
        <w:t>граждан Российской Федерации, привлеченных для прохождения производственной практики</w:t>
      </w:r>
      <w:r w:rsidR="00716926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41F09" w:rsidRPr="007F2A6D" w:rsidRDefault="00374705" w:rsidP="002A7670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A6D">
        <w:rPr>
          <w:rFonts w:ascii="Times New Roman" w:eastAsia="Calibri" w:hAnsi="Times New Roman" w:cs="Times New Roman"/>
          <w:sz w:val="28"/>
          <w:szCs w:val="28"/>
        </w:rPr>
        <w:t>1</w:t>
      </w:r>
      <w:r w:rsidR="00FC1DB0" w:rsidRPr="007F2A6D">
        <w:rPr>
          <w:rFonts w:ascii="Times New Roman" w:eastAsia="Calibri" w:hAnsi="Times New Roman" w:cs="Times New Roman"/>
          <w:sz w:val="28"/>
          <w:szCs w:val="28"/>
        </w:rPr>
        <w:t>8</w:t>
      </w:r>
      <w:r w:rsidR="008C23F3" w:rsidRPr="007F2A6D">
        <w:rPr>
          <w:rFonts w:ascii="Times New Roman" w:eastAsia="Calibri" w:hAnsi="Times New Roman" w:cs="Times New Roman"/>
          <w:sz w:val="28"/>
          <w:szCs w:val="28"/>
        </w:rPr>
        <w:t>. </w:t>
      </w:r>
      <w:r w:rsidR="00A41F09" w:rsidRPr="007F2A6D">
        <w:rPr>
          <w:rFonts w:ascii="Times New Roman" w:eastAsia="Calibri" w:hAnsi="Times New Roman" w:cs="Times New Roman"/>
          <w:sz w:val="28"/>
          <w:szCs w:val="28"/>
        </w:rPr>
        <w:t>Размер субсиди</w:t>
      </w:r>
      <w:r w:rsidR="009B227D" w:rsidRPr="007F2A6D">
        <w:rPr>
          <w:rFonts w:ascii="Times New Roman" w:eastAsia="Calibri" w:hAnsi="Times New Roman" w:cs="Times New Roman"/>
          <w:sz w:val="28"/>
          <w:szCs w:val="28"/>
        </w:rPr>
        <w:t>и</w:t>
      </w:r>
      <w:r w:rsidR="00A41F09" w:rsidRPr="007F2A6D">
        <w:rPr>
          <w:rFonts w:ascii="Times New Roman" w:eastAsia="Calibri" w:hAnsi="Times New Roman" w:cs="Times New Roman"/>
          <w:sz w:val="28"/>
          <w:szCs w:val="28"/>
        </w:rPr>
        <w:t>, предоставляемой получателям</w:t>
      </w:r>
      <w:r w:rsidR="00401F63" w:rsidRPr="007F2A6D">
        <w:rPr>
          <w:rFonts w:ascii="Times New Roman" w:eastAsia="Calibri" w:hAnsi="Times New Roman" w:cs="Times New Roman"/>
          <w:sz w:val="28"/>
          <w:szCs w:val="28"/>
        </w:rPr>
        <w:t xml:space="preserve"> субсидии</w:t>
      </w:r>
      <w:r w:rsidR="00A41F09" w:rsidRPr="007F2A6D">
        <w:rPr>
          <w:rFonts w:ascii="Times New Roman" w:eastAsia="Calibri" w:hAnsi="Times New Roman" w:cs="Times New Roman"/>
          <w:sz w:val="28"/>
          <w:szCs w:val="28"/>
        </w:rPr>
        <w:t xml:space="preserve"> (С)</w:t>
      </w:r>
      <w:r w:rsidR="00AC500A" w:rsidRPr="007F2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1F09" w:rsidRPr="007F2A6D">
        <w:rPr>
          <w:rFonts w:ascii="Times New Roman" w:eastAsia="Calibri" w:hAnsi="Times New Roman" w:cs="Times New Roman"/>
          <w:sz w:val="28"/>
          <w:szCs w:val="28"/>
        </w:rPr>
        <w:t>(в рублях), определяется по следующей формуле:</w:t>
      </w:r>
    </w:p>
    <w:p w:rsidR="00BB4AF6" w:rsidRPr="007F2A6D" w:rsidRDefault="00BB4AF6" w:rsidP="002A7670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41F09" w:rsidRPr="007F2A6D" w:rsidRDefault="00A41F09" w:rsidP="002A7670">
      <w:pPr>
        <w:autoSpaceDE w:val="0"/>
        <w:autoSpaceDN w:val="0"/>
        <w:adjustRightInd w:val="0"/>
        <w:spacing w:after="0" w:line="24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8C23F3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=</w:t>
      </w:r>
      <w:r w:rsidR="008C23F3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4AF6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7F2A6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Z</w:t>
      </w:r>
      <w:r w:rsidRPr="007F2A6D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Y</w:t>
      </w:r>
      <w:r w:rsidR="00753CF8" w:rsidRPr="007F2A6D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M</w:t>
      </w:r>
      <w:r w:rsidR="008C23F3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×</w:t>
      </w:r>
      <w:r w:rsidR="008C23F3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4AF6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0%) </w:t>
      </w:r>
      <w:r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+</w:t>
      </w:r>
      <w:r w:rsidR="00BB4AF6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BB4AF6" w:rsidRPr="007F2A6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Z</w:t>
      </w:r>
      <w:r w:rsidR="00BB4AF6" w:rsidRPr="007F2A6D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Y</w:t>
      </w:r>
      <w:r w:rsidR="00753CF8" w:rsidRPr="007F2A6D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F</w:t>
      </w:r>
      <w:r w:rsidR="008C23F3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4AF6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×</w:t>
      </w:r>
      <w:r w:rsidR="008C23F3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4AF6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30%) + (</w:t>
      </w:r>
      <w:r w:rsidRPr="007F2A6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Z</w:t>
      </w:r>
      <w:r w:rsidRPr="007F2A6D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P</w:t>
      </w:r>
      <w:r w:rsidR="00D45780" w:rsidRPr="007F2A6D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M</w:t>
      </w:r>
      <w:r w:rsidR="008C23F3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×</w:t>
      </w:r>
      <w:r w:rsidR="008C23F3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4AF6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90%)</w:t>
      </w:r>
      <w:r w:rsidR="008C23F3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4AF6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+ (</w:t>
      </w:r>
      <w:r w:rsidR="00BB4AF6" w:rsidRPr="007F2A6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Z</w:t>
      </w:r>
      <w:r w:rsidR="00BB4AF6" w:rsidRPr="007F2A6D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P</w:t>
      </w:r>
      <w:r w:rsidR="00D45780" w:rsidRPr="007F2A6D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F</w:t>
      </w:r>
      <w:r w:rsidR="008C23F3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4AF6" w:rsidRPr="007F2A6D">
        <w:rPr>
          <w:rFonts w:ascii="Times New Roman" w:eastAsia="Calibri" w:hAnsi="Times New Roman" w:cs="Times New Roman"/>
          <w:sz w:val="28"/>
          <w:szCs w:val="28"/>
        </w:rPr>
        <w:t>×</w:t>
      </w:r>
      <w:r w:rsidR="008C23F3" w:rsidRPr="007F2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CCC" w:rsidRPr="007F2A6D">
        <w:rPr>
          <w:rFonts w:ascii="Times New Roman" w:eastAsia="Calibri" w:hAnsi="Times New Roman" w:cs="Times New Roman"/>
          <w:sz w:val="28"/>
          <w:szCs w:val="28"/>
        </w:rPr>
        <w:t>3</w:t>
      </w:r>
      <w:r w:rsidR="00BB4AF6" w:rsidRPr="007F2A6D">
        <w:rPr>
          <w:rFonts w:ascii="Times New Roman" w:eastAsia="Calibri" w:hAnsi="Times New Roman" w:cs="Times New Roman"/>
          <w:sz w:val="28"/>
          <w:szCs w:val="28"/>
        </w:rPr>
        <w:t>0%)</w:t>
      </w:r>
      <w:r w:rsidRPr="007F2A6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C23F3" w:rsidRPr="007F2A6D" w:rsidRDefault="008C23F3" w:rsidP="002A7670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41F09" w:rsidRPr="007F2A6D" w:rsidRDefault="00A41F09" w:rsidP="002A7670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A41F09" w:rsidRPr="007F2A6D" w:rsidRDefault="00A41F09" w:rsidP="002A7670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Z</w:t>
      </w:r>
      <w:r w:rsidRPr="007F2A6D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Y</w:t>
      </w:r>
      <w:r w:rsidR="00753CF8" w:rsidRPr="007F2A6D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M</w:t>
      </w:r>
      <w:r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23F3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и понесенные затраты получателем</w:t>
      </w:r>
      <w:r w:rsidR="00401F63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сидии</w:t>
      </w:r>
      <w:r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кущем финансовом году</w:t>
      </w:r>
      <w:r w:rsidR="00FA29FD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094BE8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язанные </w:t>
      </w:r>
      <w:r w:rsidR="00AC500A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выплатой стипендии, оплатой стоимости обучения, питания, проезда, </w:t>
      </w:r>
      <w:r w:rsidR="00C71042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жилого помещения в период обучения,</w:t>
      </w:r>
      <w:r w:rsidR="00AC500A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D4CB1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ых платных образовательных услуг, оказываемых за рамками образовательной программы</w:t>
      </w:r>
      <w:r w:rsidR="009043B4" w:rsidRPr="007F2A6D">
        <w:rPr>
          <w:rFonts w:ascii="Times New Roman" w:eastAsia="Calibri" w:hAnsi="Times New Roman" w:cs="Times New Roman"/>
          <w:sz w:val="28"/>
          <w:szCs w:val="28"/>
        </w:rPr>
        <w:t>, по заключенным с работниками ученическим договорам и по заключенным договорам о целевом обучении с гражданами Российской Федерации</w:t>
      </w:r>
      <w:r w:rsidR="009B227D" w:rsidRPr="007F2A6D">
        <w:rPr>
          <w:rFonts w:ascii="Times New Roman" w:eastAsia="Calibri" w:hAnsi="Times New Roman" w:cs="Times New Roman"/>
          <w:sz w:val="28"/>
          <w:szCs w:val="28"/>
        </w:rPr>
        <w:t>,</w:t>
      </w:r>
      <w:r w:rsidR="009043B4" w:rsidRPr="007F2A6D">
        <w:rPr>
          <w:rFonts w:ascii="Times New Roman" w:eastAsia="Calibri" w:hAnsi="Times New Roman" w:cs="Times New Roman"/>
          <w:sz w:val="28"/>
          <w:szCs w:val="28"/>
        </w:rPr>
        <w:t xml:space="preserve"> проходящими профессиональное обучение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</w:t>
      </w:r>
      <w:r w:rsidR="009B227D" w:rsidRPr="007F2A6D">
        <w:rPr>
          <w:rFonts w:ascii="Times New Roman" w:eastAsia="Calibri" w:hAnsi="Times New Roman" w:cs="Times New Roman"/>
          <w:sz w:val="28"/>
          <w:szCs w:val="28"/>
        </w:rPr>
        <w:t>,</w:t>
      </w:r>
      <w:r w:rsidR="000D7C6E" w:rsidRPr="007F2A6D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53CF8" w:rsidRPr="007F2A6D" w:rsidRDefault="00753CF8" w:rsidP="00DC6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Z</w:t>
      </w:r>
      <w:r w:rsidRPr="007F2A6D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YF</w:t>
      </w:r>
      <w:r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A7670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и понесенные затраты получателем субсидии в текущем финансовом году, связанные с выплатой стипендии, оплатой стоимости обучения, питания, проезда, </w:t>
      </w:r>
      <w:r w:rsidR="00C71042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жилого помещения в период обучения,</w:t>
      </w:r>
      <w:r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71042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ых платных образовательных услуг, оказываемых за рамками образовательной программы</w:t>
      </w:r>
      <w:r w:rsidR="002A7670" w:rsidRPr="007F2A6D">
        <w:rPr>
          <w:rFonts w:ascii="Times New Roman" w:eastAsia="Calibri" w:hAnsi="Times New Roman" w:cs="Times New Roman"/>
          <w:sz w:val="28"/>
          <w:szCs w:val="28"/>
        </w:rPr>
        <w:t>,</w:t>
      </w:r>
      <w:r w:rsidR="002A7670" w:rsidRPr="007F2A6D">
        <w:rPr>
          <w:rFonts w:ascii="Times New Roman" w:eastAsia="Calibri" w:hAnsi="Times New Roman" w:cs="Times New Roman"/>
          <w:sz w:val="28"/>
          <w:szCs w:val="28"/>
        </w:rPr>
        <w:br/>
      </w:r>
      <w:r w:rsidR="002A7670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по заключенным с работниками –</w:t>
      </w:r>
      <w:r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ами Российской Федерации ученическим договорам и по заключенным договорам о целевом обучении с гражданами Российской Федерации, проходящими профессиональное обучение по сельскохозяйственным специальностям, соответствующим Общероссийскому классификатору специальностей по образованию,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иных федеральных органов исполнительной власти</w:t>
      </w:r>
      <w:r w:rsidR="000D7C6E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, рублей</w:t>
      </w:r>
      <w:r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A29FD" w:rsidRPr="007F2A6D" w:rsidRDefault="00A41F09" w:rsidP="00DC6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Z</w:t>
      </w:r>
      <w:r w:rsidR="00D278CD" w:rsidRPr="007F2A6D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PM</w:t>
      </w:r>
      <w:r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A7670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FA29FD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и понесенные затраты получателем субсидии в текущем финансовом году, </w:t>
      </w:r>
      <w:r w:rsidR="00FA29FD" w:rsidRPr="007F2A6D">
        <w:rPr>
          <w:rFonts w:ascii="Times New Roman" w:hAnsi="Times New Roman" w:cs="Times New Roman"/>
          <w:sz w:val="28"/>
          <w:szCs w:val="28"/>
        </w:rPr>
        <w:t xml:space="preserve">связанные с оплатой труда и проживанием студентов </w:t>
      </w:r>
      <w:r w:rsidR="002A7670" w:rsidRPr="007F2A6D">
        <w:rPr>
          <w:rFonts w:ascii="Times New Roman" w:hAnsi="Times New Roman" w:cs="Times New Roman"/>
          <w:sz w:val="28"/>
          <w:szCs w:val="28"/>
        </w:rPr>
        <w:t>–</w:t>
      </w:r>
      <w:r w:rsidR="00753CF8" w:rsidRPr="007F2A6D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, </w:t>
      </w:r>
      <w:r w:rsidR="00470312" w:rsidRPr="007F2A6D">
        <w:rPr>
          <w:rFonts w:ascii="Times New Roman" w:hAnsi="Times New Roman" w:cs="Times New Roman"/>
          <w:sz w:val="28"/>
          <w:szCs w:val="28"/>
        </w:rPr>
        <w:t xml:space="preserve">проходящих профессиональное обучение </w:t>
      </w:r>
      <w:r w:rsidR="00753CF8" w:rsidRPr="007F2A6D">
        <w:rPr>
          <w:rFonts w:ascii="Times New Roman" w:hAnsi="Times New Roman" w:cs="Times New Roman"/>
          <w:sz w:val="28"/>
          <w:szCs w:val="28"/>
        </w:rPr>
        <w:t>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</w:t>
      </w:r>
      <w:r w:rsidR="00753CF8" w:rsidRPr="007F2A6D">
        <w:rPr>
          <w:rFonts w:ascii="Times New Roman" w:hAnsi="Times New Roman" w:cs="Times New Roman"/>
          <w:sz w:val="28"/>
          <w:szCs w:val="28"/>
        </w:rPr>
        <w:lastRenderedPageBreak/>
        <w:t>ральной службы по ветеринарному и фитосанитарному надзору</w:t>
      </w:r>
      <w:r w:rsidR="00FA29FD" w:rsidRPr="007F2A6D">
        <w:rPr>
          <w:rFonts w:ascii="Times New Roman" w:hAnsi="Times New Roman" w:cs="Times New Roman"/>
          <w:sz w:val="28"/>
          <w:szCs w:val="28"/>
        </w:rPr>
        <w:t>, привлеченных для прохождения производственной практики</w:t>
      </w:r>
      <w:r w:rsidR="00FA29FD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, рублей;</w:t>
      </w:r>
    </w:p>
    <w:p w:rsidR="00D278CD" w:rsidRPr="007F2A6D" w:rsidRDefault="00D278CD" w:rsidP="00DC6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Z</w:t>
      </w:r>
      <w:r w:rsidRPr="007F2A6D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P</w:t>
      </w:r>
      <w:r w:rsidR="00D45780" w:rsidRPr="007F2A6D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F</w:t>
      </w:r>
      <w:r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A7670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ктически понесенные затраты получателем субсидии в текущем финансовом году, </w:t>
      </w:r>
      <w:r w:rsidRPr="007F2A6D">
        <w:rPr>
          <w:rFonts w:ascii="Times New Roman" w:hAnsi="Times New Roman" w:cs="Times New Roman"/>
          <w:sz w:val="28"/>
          <w:szCs w:val="28"/>
        </w:rPr>
        <w:t xml:space="preserve">связанные с оплатой труда и проживанием студентов </w:t>
      </w:r>
      <w:r w:rsidR="002A7670" w:rsidRPr="007F2A6D">
        <w:rPr>
          <w:rFonts w:ascii="Times New Roman" w:hAnsi="Times New Roman" w:cs="Times New Roman"/>
          <w:sz w:val="28"/>
          <w:szCs w:val="28"/>
        </w:rPr>
        <w:t>–</w:t>
      </w:r>
      <w:r w:rsidRPr="007F2A6D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, </w:t>
      </w:r>
      <w:r w:rsidR="00895647" w:rsidRPr="007F2A6D">
        <w:rPr>
          <w:rFonts w:ascii="Times New Roman" w:hAnsi="Times New Roman" w:cs="Times New Roman"/>
          <w:sz w:val="28"/>
          <w:szCs w:val="28"/>
        </w:rPr>
        <w:t xml:space="preserve">проходящих профессиональное обучение </w:t>
      </w:r>
      <w:r w:rsidRPr="007F2A6D">
        <w:rPr>
          <w:rFonts w:ascii="Times New Roman" w:hAnsi="Times New Roman" w:cs="Times New Roman"/>
          <w:sz w:val="28"/>
          <w:szCs w:val="28"/>
        </w:rPr>
        <w:t>по сельскохозяйственным специальностям, соответствующим Общероссийскому классификатору специальностей по образованию,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иных федеральных органов исполнительной власти, привлеченных для прохождения производственной практики</w:t>
      </w:r>
      <w:r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, рублей</w:t>
      </w:r>
      <w:r w:rsidR="000D7C6E" w:rsidRPr="007F2A6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63F1B" w:rsidRPr="007F2A6D" w:rsidRDefault="00FC1DB0" w:rsidP="002F5C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F2A6D">
        <w:rPr>
          <w:sz w:val="28"/>
          <w:szCs w:val="28"/>
        </w:rPr>
        <w:t>19</w:t>
      </w:r>
      <w:r w:rsidR="00141DBE" w:rsidRPr="007F2A6D">
        <w:rPr>
          <w:sz w:val="28"/>
          <w:szCs w:val="28"/>
        </w:rPr>
        <w:t xml:space="preserve">. </w:t>
      </w:r>
      <w:r w:rsidR="00F63F1B" w:rsidRPr="007F2A6D">
        <w:rPr>
          <w:sz w:val="28"/>
          <w:szCs w:val="28"/>
        </w:rPr>
        <w:t>Результат</w:t>
      </w:r>
      <w:r w:rsidR="00523141" w:rsidRPr="007F2A6D">
        <w:rPr>
          <w:sz w:val="28"/>
          <w:szCs w:val="28"/>
        </w:rPr>
        <w:t>ами</w:t>
      </w:r>
      <w:r w:rsidR="00F63F1B" w:rsidRPr="007F2A6D">
        <w:rPr>
          <w:sz w:val="28"/>
          <w:szCs w:val="28"/>
        </w:rPr>
        <w:t xml:space="preserve"> предоставления субсидии являются: </w:t>
      </w:r>
    </w:p>
    <w:p w:rsidR="00D03A25" w:rsidRPr="007F2A6D" w:rsidRDefault="002A7670" w:rsidP="002F5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A6D"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2D4364" w:rsidRPr="007F2A6D">
        <w:rPr>
          <w:rFonts w:ascii="Times New Roman" w:hAnsi="Times New Roman" w:cs="Times New Roman"/>
          <w:sz w:val="28"/>
          <w:szCs w:val="28"/>
        </w:rPr>
        <w:t>при предоставлении субсидий на цели, указанные в подпункте «а» пункта 1 настоящих Правил</w:t>
      </w:r>
      <w:r w:rsidR="00060C09" w:rsidRPr="007F2A6D">
        <w:rPr>
          <w:rFonts w:ascii="Times New Roman" w:hAnsi="Times New Roman" w:cs="Times New Roman"/>
          <w:sz w:val="28"/>
          <w:szCs w:val="28"/>
        </w:rPr>
        <w:t>,</w:t>
      </w:r>
      <w:r w:rsidR="002D4364" w:rsidRPr="007F2A6D">
        <w:rPr>
          <w:rFonts w:ascii="Times New Roman" w:hAnsi="Times New Roman" w:cs="Times New Roman"/>
          <w:sz w:val="28"/>
          <w:szCs w:val="28"/>
        </w:rPr>
        <w:t xml:space="preserve"> </w:t>
      </w:r>
      <w:r w:rsidRPr="007F2A6D">
        <w:rPr>
          <w:rFonts w:ascii="Times New Roman" w:hAnsi="Times New Roman" w:cs="Times New Roman"/>
          <w:sz w:val="28"/>
          <w:szCs w:val="28"/>
        </w:rPr>
        <w:t>–</w:t>
      </w:r>
      <w:r w:rsidR="002D4364" w:rsidRPr="007F2A6D">
        <w:rPr>
          <w:rFonts w:ascii="Times New Roman" w:hAnsi="Times New Roman" w:cs="Times New Roman"/>
          <w:sz w:val="28"/>
          <w:szCs w:val="28"/>
        </w:rPr>
        <w:t xml:space="preserve"> </w:t>
      </w:r>
      <w:r w:rsidR="00D8410B" w:rsidRPr="007F2A6D">
        <w:rPr>
          <w:rFonts w:ascii="Times New Roman" w:hAnsi="Times New Roman" w:cs="Times New Roman"/>
          <w:sz w:val="28"/>
          <w:szCs w:val="28"/>
        </w:rPr>
        <w:t xml:space="preserve">численность работников </w:t>
      </w:r>
      <w:r w:rsidR="00C27B84" w:rsidRPr="007F2A6D">
        <w:rPr>
          <w:rFonts w:ascii="Times New Roman" w:hAnsi="Times New Roman" w:cs="Times New Roman"/>
          <w:sz w:val="28"/>
          <w:szCs w:val="28"/>
        </w:rPr>
        <w:t>–</w:t>
      </w:r>
      <w:r w:rsidR="00C27B84">
        <w:rPr>
          <w:rFonts w:ascii="Times New Roman" w:hAnsi="Times New Roman" w:cs="Times New Roman"/>
          <w:sz w:val="28"/>
          <w:szCs w:val="28"/>
        </w:rPr>
        <w:t xml:space="preserve"> </w:t>
      </w:r>
      <w:r w:rsidR="00D8410B" w:rsidRPr="007F2A6D">
        <w:rPr>
          <w:rFonts w:ascii="Times New Roman" w:hAnsi="Times New Roman" w:cs="Times New Roman"/>
          <w:sz w:val="28"/>
          <w:szCs w:val="28"/>
        </w:rPr>
        <w:t xml:space="preserve">граждан </w:t>
      </w:r>
      <w:bookmarkStart w:id="3" w:name="_GoBack"/>
      <w:bookmarkEnd w:id="3"/>
      <w:r w:rsidR="00D8410B" w:rsidRPr="007F2A6D">
        <w:rPr>
          <w:rFonts w:ascii="Times New Roman" w:hAnsi="Times New Roman" w:cs="Times New Roman"/>
          <w:sz w:val="28"/>
          <w:szCs w:val="28"/>
        </w:rPr>
        <w:t>Российской Федерации, обучающихся по ученическим договорам и по договорам о целевом обучении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 проходящих профессиональное обучение по сельскохозяйственным специальностям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иных федеральных органов исполнительной власти,</w:t>
      </w:r>
      <w:r w:rsidR="005433EB" w:rsidRPr="007F2A6D">
        <w:rPr>
          <w:rFonts w:ascii="Times New Roman" w:hAnsi="Times New Roman" w:cs="Times New Roman"/>
          <w:sz w:val="28"/>
          <w:szCs w:val="28"/>
        </w:rPr>
        <w:t xml:space="preserve"> по состоянию на 31 декабря</w:t>
      </w:r>
      <w:r w:rsidR="00145381" w:rsidRPr="007F2A6D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="00D03A25" w:rsidRPr="007F2A6D">
        <w:rPr>
          <w:rFonts w:ascii="Times New Roman" w:hAnsi="Times New Roman" w:cs="Times New Roman"/>
          <w:sz w:val="28"/>
          <w:szCs w:val="28"/>
        </w:rPr>
        <w:t>;</w:t>
      </w:r>
    </w:p>
    <w:p w:rsidR="00D03A25" w:rsidRPr="007F2A6D" w:rsidRDefault="002A7670" w:rsidP="002F5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A6D"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2D4364" w:rsidRPr="007F2A6D">
        <w:rPr>
          <w:rFonts w:ascii="Times New Roman" w:eastAsia="Times New Roman" w:hAnsi="Times New Roman" w:cs="Times New Roman"/>
          <w:sz w:val="28"/>
          <w:szCs w:val="28"/>
        </w:rPr>
        <w:t>при предоставлении субсидий на цели, указанные в подпункте «</w:t>
      </w:r>
      <w:r w:rsidR="002F19B1" w:rsidRPr="007F2A6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D4364" w:rsidRPr="007F2A6D">
        <w:rPr>
          <w:rFonts w:ascii="Times New Roman" w:eastAsia="Times New Roman" w:hAnsi="Times New Roman" w:cs="Times New Roman"/>
          <w:sz w:val="28"/>
          <w:szCs w:val="28"/>
        </w:rPr>
        <w:t>» пункта 1 настоящих Правил</w:t>
      </w:r>
      <w:r w:rsidR="00060C09" w:rsidRPr="007F2A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2A6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D4364" w:rsidRPr="007F2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10B" w:rsidRPr="007F2A6D">
        <w:rPr>
          <w:rFonts w:ascii="Times New Roman" w:hAnsi="Times New Roman" w:cs="Times New Roman"/>
          <w:sz w:val="28"/>
          <w:szCs w:val="28"/>
        </w:rPr>
        <w:t xml:space="preserve">численность студентов </w:t>
      </w:r>
      <w:r w:rsidR="00D17D6D" w:rsidRPr="007F2A6D">
        <w:rPr>
          <w:rFonts w:ascii="Times New Roman" w:hAnsi="Times New Roman" w:cs="Times New Roman"/>
          <w:sz w:val="28"/>
          <w:szCs w:val="28"/>
        </w:rPr>
        <w:t xml:space="preserve">– </w:t>
      </w:r>
      <w:r w:rsidR="00D8410B" w:rsidRPr="007F2A6D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, обучающихся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 проходящих профессиональное обучение по сельскохозяйственным специальностям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иных федеральных органов исполнительной власти, привлеченных сельскохозяйственными товаропроизводителями для прохождения производственной практики, </w:t>
      </w:r>
      <w:r w:rsidR="00145381" w:rsidRPr="007F2A6D">
        <w:rPr>
          <w:rFonts w:ascii="Times New Roman" w:hAnsi="Times New Roman" w:cs="Times New Roman"/>
          <w:sz w:val="28"/>
          <w:szCs w:val="28"/>
        </w:rPr>
        <w:t>по состоянию на 31 декабря текущего финансового года</w:t>
      </w:r>
      <w:r w:rsidR="00D03A25" w:rsidRPr="007F2A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73CE" w:rsidRPr="007F2A6D" w:rsidRDefault="00FC1DB0" w:rsidP="00EA4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A7670" w:rsidRPr="007F2A6D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273CE" w:rsidRPr="007F2A6D">
        <w:rPr>
          <w:rFonts w:ascii="Times New Roman" w:hAnsi="Times New Roman" w:cs="Times New Roman"/>
          <w:sz w:val="28"/>
          <w:szCs w:val="28"/>
        </w:rPr>
        <w:t xml:space="preserve">Получатель субсидии представляет в Управление </w:t>
      </w:r>
      <w:hyperlink w:anchor="Par97" w:history="1">
        <w:r w:rsidR="002273CE" w:rsidRPr="007F2A6D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2273CE" w:rsidRPr="007F2A6D">
        <w:rPr>
          <w:rFonts w:ascii="Times New Roman" w:hAnsi="Times New Roman" w:cs="Times New Roman"/>
          <w:sz w:val="28"/>
          <w:szCs w:val="28"/>
        </w:rPr>
        <w:t xml:space="preserve"> о достижении результата предоставления субсидии в 60-дневный срок со дня получения субсидии</w:t>
      </w:r>
      <w:r w:rsidR="00143709" w:rsidRPr="007F2A6D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0D7C6E" w:rsidRPr="007F2A6D">
        <w:rPr>
          <w:rFonts w:ascii="Times New Roman" w:hAnsi="Times New Roman" w:cs="Times New Roman"/>
          <w:sz w:val="28"/>
          <w:szCs w:val="28"/>
        </w:rPr>
        <w:t>,</w:t>
      </w:r>
      <w:r w:rsidR="00143709" w:rsidRPr="007F2A6D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7F2A6D">
        <w:rPr>
          <w:rFonts w:ascii="Times New Roman" w:hAnsi="Times New Roman" w:cs="Times New Roman"/>
          <w:sz w:val="28"/>
          <w:szCs w:val="28"/>
        </w:rPr>
        <w:t>прилагаемой к</w:t>
      </w:r>
      <w:r w:rsidR="00143709" w:rsidRPr="007F2A6D">
        <w:rPr>
          <w:rFonts w:ascii="Times New Roman" w:hAnsi="Times New Roman" w:cs="Times New Roman"/>
          <w:sz w:val="28"/>
          <w:szCs w:val="28"/>
        </w:rPr>
        <w:t xml:space="preserve"> типовой форм</w:t>
      </w:r>
      <w:r w:rsidR="000D7C6E" w:rsidRPr="007F2A6D">
        <w:rPr>
          <w:rFonts w:ascii="Times New Roman" w:hAnsi="Times New Roman" w:cs="Times New Roman"/>
          <w:sz w:val="28"/>
          <w:szCs w:val="28"/>
        </w:rPr>
        <w:t>е</w:t>
      </w:r>
      <w:r w:rsidR="00143709" w:rsidRPr="007F2A6D">
        <w:rPr>
          <w:rFonts w:ascii="Times New Roman" w:hAnsi="Times New Roman" w:cs="Times New Roman"/>
          <w:sz w:val="28"/>
          <w:szCs w:val="28"/>
        </w:rPr>
        <w:t xml:space="preserve"> соглашения, установленной Министерством финансов Российской Федерации</w:t>
      </w:r>
      <w:r w:rsidR="002273CE" w:rsidRPr="007F2A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73CE" w:rsidRPr="007F2A6D" w:rsidRDefault="00FC1DB0" w:rsidP="00EA47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6"/>
      <w:bookmarkStart w:id="5" w:name="P698"/>
      <w:bookmarkEnd w:id="4"/>
      <w:bookmarkEnd w:id="5"/>
      <w:r w:rsidRPr="007F2A6D">
        <w:rPr>
          <w:rFonts w:ascii="Times New Roman" w:hAnsi="Times New Roman" w:cs="Times New Roman"/>
          <w:sz w:val="28"/>
          <w:szCs w:val="28"/>
        </w:rPr>
        <w:t>21</w:t>
      </w:r>
      <w:r w:rsidR="002A7670" w:rsidRPr="007F2A6D">
        <w:rPr>
          <w:rFonts w:ascii="Times New Roman" w:hAnsi="Times New Roman" w:cs="Times New Roman"/>
          <w:sz w:val="28"/>
          <w:szCs w:val="28"/>
        </w:rPr>
        <w:t>. </w:t>
      </w:r>
      <w:r w:rsidR="002273CE" w:rsidRPr="007F2A6D">
        <w:rPr>
          <w:rFonts w:ascii="Times New Roman" w:hAnsi="Times New Roman" w:cs="Times New Roman"/>
          <w:sz w:val="28"/>
          <w:szCs w:val="28"/>
        </w:rPr>
        <w:t>Предоставленная субсидия подлежит возврату в доход бюджета Республики Татарстан в 60-дневный срок, исчисляемый в рабочих днях, со дня получения соответствующего требования Управления:</w:t>
      </w:r>
    </w:p>
    <w:p w:rsidR="002273CE" w:rsidRPr="007F2A6D" w:rsidRDefault="002273CE" w:rsidP="00EA47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в полном объеме –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 Министер</w:t>
      </w:r>
      <w:r w:rsidRPr="007F2A6D">
        <w:rPr>
          <w:rFonts w:ascii="Times New Roman" w:hAnsi="Times New Roman" w:cs="Times New Roman"/>
          <w:sz w:val="28"/>
          <w:szCs w:val="28"/>
        </w:rPr>
        <w:lastRenderedPageBreak/>
        <w:t>ством и уполномоченным органом государственного финансового контроля, непредставления отчета о достижении результата предоставления субсидии;</w:t>
      </w:r>
    </w:p>
    <w:p w:rsidR="00143709" w:rsidRPr="007F2A6D" w:rsidRDefault="00143709" w:rsidP="00EA4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, определяемом пропорционально отклонению от значения результата предоставления субсидии</w:t>
      </w:r>
      <w:r w:rsidR="000D7C6E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соглашением</w:t>
      </w:r>
      <w:r w:rsidR="000D7C6E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лучае недостижения значения результата, указанного в пункте </w:t>
      </w:r>
      <w:r w:rsidR="00475AC2"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астоящих Правил</w:t>
      </w:r>
      <w:r w:rsidRPr="007F2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3CE" w:rsidRPr="007F2A6D" w:rsidRDefault="00FC1DB0" w:rsidP="00EA4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22</w:t>
      </w:r>
      <w:r w:rsidR="002A7670" w:rsidRPr="007F2A6D">
        <w:rPr>
          <w:rFonts w:ascii="Times New Roman" w:hAnsi="Times New Roman" w:cs="Times New Roman"/>
          <w:sz w:val="28"/>
          <w:szCs w:val="28"/>
        </w:rPr>
        <w:t>. </w:t>
      </w:r>
      <w:r w:rsidR="002273CE" w:rsidRPr="007F2A6D">
        <w:rPr>
          <w:rFonts w:ascii="Times New Roman" w:hAnsi="Times New Roman" w:cs="Times New Roman"/>
          <w:sz w:val="28"/>
          <w:szCs w:val="28"/>
        </w:rPr>
        <w:t xml:space="preserve">В случае отказа от добровольного возврата в доход бюджета Республики Татарстан средств, указанных в </w:t>
      </w:r>
      <w:hyperlink w:anchor="P1428" w:history="1">
        <w:r w:rsidR="002273CE" w:rsidRPr="007F2A6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2B74DD" w:rsidRPr="007F2A6D">
        <w:rPr>
          <w:rFonts w:ascii="Times New Roman" w:hAnsi="Times New Roman" w:cs="Times New Roman"/>
          <w:sz w:val="28"/>
          <w:szCs w:val="28"/>
        </w:rPr>
        <w:t>21</w:t>
      </w:r>
      <w:r w:rsidR="002273CE" w:rsidRPr="007F2A6D">
        <w:rPr>
          <w:rFonts w:ascii="Times New Roman" w:hAnsi="Times New Roman" w:cs="Times New Roman"/>
          <w:sz w:val="28"/>
          <w:szCs w:val="28"/>
        </w:rPr>
        <w:t xml:space="preserve"> </w:t>
      </w:r>
      <w:r w:rsidR="00475AC2" w:rsidRPr="007F2A6D">
        <w:rPr>
          <w:rFonts w:ascii="Times New Roman" w:hAnsi="Times New Roman" w:cs="Times New Roman"/>
          <w:sz w:val="28"/>
          <w:szCs w:val="28"/>
        </w:rPr>
        <w:t>настоящих Правил</w:t>
      </w:r>
      <w:r w:rsidR="002273CE" w:rsidRPr="007F2A6D">
        <w:rPr>
          <w:rFonts w:ascii="Times New Roman" w:hAnsi="Times New Roman" w:cs="Times New Roman"/>
          <w:sz w:val="28"/>
          <w:szCs w:val="28"/>
        </w:rPr>
        <w:t>, они подлежат взысканию Министерством в принудительном порядке</w:t>
      </w:r>
      <w:r w:rsidR="002B74DD" w:rsidRPr="007F2A6D">
        <w:rPr>
          <w:rFonts w:ascii="Times New Roman" w:hAnsi="Times New Roman" w:cs="Times New Roman"/>
          <w:sz w:val="28"/>
          <w:szCs w:val="28"/>
        </w:rPr>
        <w:t xml:space="preserve"> в 30-дневный срок</w:t>
      </w:r>
      <w:r w:rsidR="002273CE" w:rsidRPr="007F2A6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1E3B47" w:rsidRPr="007F2A6D">
        <w:rPr>
          <w:rFonts w:ascii="Times New Roman" w:hAnsi="Times New Roman" w:cs="Times New Roman"/>
          <w:sz w:val="28"/>
          <w:szCs w:val="28"/>
        </w:rPr>
        <w:t>.</w:t>
      </w:r>
    </w:p>
    <w:p w:rsidR="002273CE" w:rsidRPr="007F2A6D" w:rsidRDefault="00FC1DB0" w:rsidP="00EA4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23</w:t>
      </w:r>
      <w:r w:rsidR="002A7670" w:rsidRPr="007F2A6D">
        <w:rPr>
          <w:rFonts w:ascii="Times New Roman" w:hAnsi="Times New Roman" w:cs="Times New Roman"/>
          <w:sz w:val="28"/>
          <w:szCs w:val="28"/>
        </w:rPr>
        <w:t>. </w:t>
      </w:r>
      <w:r w:rsidR="002273CE" w:rsidRPr="007F2A6D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Министерство и органы государственного финансового контроля осуществляют обязательную проверку соблюдения получателями </w:t>
      </w:r>
      <w:r w:rsidR="001E3B47" w:rsidRPr="007F2A6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2273CE" w:rsidRPr="007F2A6D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.</w:t>
      </w:r>
    </w:p>
    <w:p w:rsidR="002273CE" w:rsidRPr="007F2A6D" w:rsidRDefault="00FC1DB0" w:rsidP="00EA4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24</w:t>
      </w:r>
      <w:r w:rsidR="002273CE" w:rsidRPr="007F2A6D">
        <w:rPr>
          <w:rFonts w:ascii="Times New Roman" w:hAnsi="Times New Roman" w:cs="Times New Roman"/>
          <w:sz w:val="28"/>
          <w:szCs w:val="28"/>
        </w:rPr>
        <w:t>.</w:t>
      </w:r>
      <w:r w:rsidR="002A7670" w:rsidRPr="007F2A6D">
        <w:rPr>
          <w:rFonts w:ascii="Times New Roman" w:hAnsi="Times New Roman" w:cs="Times New Roman"/>
          <w:sz w:val="28"/>
          <w:szCs w:val="28"/>
        </w:rPr>
        <w:t> </w:t>
      </w:r>
      <w:r w:rsidR="002273CE" w:rsidRPr="007F2A6D">
        <w:rPr>
          <w:rFonts w:ascii="Times New Roman" w:hAnsi="Times New Roman" w:cs="Times New Roman"/>
          <w:sz w:val="28"/>
          <w:szCs w:val="28"/>
        </w:rPr>
        <w:t xml:space="preserve"> Ответственность за достоверность документов, представляемых получателями </w:t>
      </w:r>
      <w:r w:rsidR="001E3B47" w:rsidRPr="007F2A6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2273CE" w:rsidRPr="007F2A6D">
        <w:rPr>
          <w:rFonts w:ascii="Times New Roman" w:hAnsi="Times New Roman" w:cs="Times New Roman"/>
          <w:sz w:val="28"/>
          <w:szCs w:val="28"/>
        </w:rPr>
        <w:t>в Министерство, возлагается на соответствующих должностных лиц</w:t>
      </w:r>
      <w:r w:rsidR="00B82B22" w:rsidRPr="007F2A6D">
        <w:rPr>
          <w:rFonts w:ascii="Times New Roman" w:hAnsi="Times New Roman" w:cs="Times New Roman"/>
          <w:sz w:val="28"/>
          <w:szCs w:val="28"/>
        </w:rPr>
        <w:t>.</w:t>
      </w:r>
    </w:p>
    <w:p w:rsidR="002273CE" w:rsidRPr="007F2A6D" w:rsidRDefault="00FC1DB0" w:rsidP="00EA4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F2A6D">
        <w:rPr>
          <w:rFonts w:ascii="Times New Roman" w:hAnsi="Times New Roman" w:cs="Times New Roman"/>
          <w:spacing w:val="2"/>
          <w:sz w:val="28"/>
          <w:szCs w:val="28"/>
        </w:rPr>
        <w:t>25</w:t>
      </w:r>
      <w:r w:rsidR="002A7670" w:rsidRPr="007F2A6D">
        <w:rPr>
          <w:rFonts w:ascii="Times New Roman" w:hAnsi="Times New Roman" w:cs="Times New Roman"/>
          <w:spacing w:val="2"/>
          <w:sz w:val="28"/>
          <w:szCs w:val="28"/>
        </w:rPr>
        <w:t>. </w:t>
      </w:r>
      <w:r w:rsidR="002273CE" w:rsidRPr="007F2A6D">
        <w:rPr>
          <w:rFonts w:ascii="Times New Roman" w:hAnsi="Times New Roman" w:cs="Times New Roman"/>
          <w:spacing w:val="2"/>
          <w:sz w:val="28"/>
          <w:szCs w:val="28"/>
        </w:rPr>
        <w:t>Контроль за использованием бюджетных средств осуществляет Министерство.</w:t>
      </w:r>
    </w:p>
    <w:p w:rsidR="006E45FB" w:rsidRPr="007F2A6D" w:rsidRDefault="006E45FB" w:rsidP="002A7670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670" w:rsidRPr="007F2A6D" w:rsidRDefault="002A7670" w:rsidP="002A7670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670" w:rsidRPr="00585CA7" w:rsidRDefault="002A7670" w:rsidP="002A7670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2A6D">
        <w:rPr>
          <w:rFonts w:ascii="Times New Roman" w:hAnsi="Times New Roman" w:cs="Times New Roman"/>
          <w:sz w:val="28"/>
          <w:szCs w:val="28"/>
        </w:rPr>
        <w:t>___________________________</w:t>
      </w:r>
    </w:p>
    <w:sectPr w:rsidR="002A7670" w:rsidRPr="00585CA7" w:rsidSect="00585CA7">
      <w:headerReference w:type="default" r:id="rId13"/>
      <w:pgSz w:w="11905" w:h="16838" w:code="9"/>
      <w:pgMar w:top="1134" w:right="567" w:bottom="709" w:left="1134" w:header="680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3CB" w:rsidRDefault="003223CB" w:rsidP="00D73D91">
      <w:pPr>
        <w:spacing w:after="0" w:line="240" w:lineRule="auto"/>
      </w:pPr>
      <w:r>
        <w:separator/>
      </w:r>
    </w:p>
  </w:endnote>
  <w:endnote w:type="continuationSeparator" w:id="0">
    <w:p w:rsidR="003223CB" w:rsidRDefault="003223CB" w:rsidP="00D7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3CB" w:rsidRDefault="003223CB" w:rsidP="00D73D91">
      <w:pPr>
        <w:spacing w:after="0" w:line="240" w:lineRule="auto"/>
      </w:pPr>
      <w:r>
        <w:separator/>
      </w:r>
    </w:p>
  </w:footnote>
  <w:footnote w:type="continuationSeparator" w:id="0">
    <w:p w:rsidR="003223CB" w:rsidRDefault="003223CB" w:rsidP="00D73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620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D62EC" w:rsidRPr="00EA4776" w:rsidRDefault="00ED62EC" w:rsidP="00EA4776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EA4776">
          <w:rPr>
            <w:rFonts w:ascii="Times New Roman" w:hAnsi="Times New Roman" w:cs="Times New Roman"/>
            <w:sz w:val="28"/>
          </w:rPr>
          <w:fldChar w:fldCharType="begin"/>
        </w:r>
        <w:r w:rsidRPr="00EA4776">
          <w:rPr>
            <w:rFonts w:ascii="Times New Roman" w:hAnsi="Times New Roman" w:cs="Times New Roman"/>
            <w:sz w:val="28"/>
          </w:rPr>
          <w:instrText>PAGE   \* MERGEFORMAT</w:instrText>
        </w:r>
        <w:r w:rsidRPr="00EA4776">
          <w:rPr>
            <w:rFonts w:ascii="Times New Roman" w:hAnsi="Times New Roman" w:cs="Times New Roman"/>
            <w:sz w:val="28"/>
          </w:rPr>
          <w:fldChar w:fldCharType="separate"/>
        </w:r>
        <w:r w:rsidR="00C27B84">
          <w:rPr>
            <w:rFonts w:ascii="Times New Roman" w:hAnsi="Times New Roman" w:cs="Times New Roman"/>
            <w:noProof/>
            <w:sz w:val="28"/>
          </w:rPr>
          <w:t>10</w:t>
        </w:r>
        <w:r w:rsidRPr="00EA4776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D45E4"/>
    <w:multiLevelType w:val="multilevel"/>
    <w:tmpl w:val="105CD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A8F42C6"/>
    <w:multiLevelType w:val="hybridMultilevel"/>
    <w:tmpl w:val="C6C061FC"/>
    <w:lvl w:ilvl="0" w:tplc="5D5637B0">
      <w:start w:val="1"/>
      <w:numFmt w:val="decimal"/>
      <w:lvlText w:val="%1."/>
      <w:lvlJc w:val="left"/>
      <w:pPr>
        <w:ind w:left="1204" w:hanging="495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83"/>
    <w:rsid w:val="000049CC"/>
    <w:rsid w:val="00005F3F"/>
    <w:rsid w:val="00014665"/>
    <w:rsid w:val="000156D5"/>
    <w:rsid w:val="000174D4"/>
    <w:rsid w:val="000216F7"/>
    <w:rsid w:val="0003210B"/>
    <w:rsid w:val="00044D21"/>
    <w:rsid w:val="0004507E"/>
    <w:rsid w:val="00050C0F"/>
    <w:rsid w:val="000534E6"/>
    <w:rsid w:val="00060C09"/>
    <w:rsid w:val="0006508B"/>
    <w:rsid w:val="00066115"/>
    <w:rsid w:val="000760D2"/>
    <w:rsid w:val="0008665F"/>
    <w:rsid w:val="00091DE6"/>
    <w:rsid w:val="00094BE8"/>
    <w:rsid w:val="000A2B93"/>
    <w:rsid w:val="000A4EC8"/>
    <w:rsid w:val="000B2283"/>
    <w:rsid w:val="000B4CF6"/>
    <w:rsid w:val="000C219D"/>
    <w:rsid w:val="000D5319"/>
    <w:rsid w:val="000D7C6E"/>
    <w:rsid w:val="000E133F"/>
    <w:rsid w:val="000E1AAC"/>
    <w:rsid w:val="000E312E"/>
    <w:rsid w:val="000E354E"/>
    <w:rsid w:val="00110222"/>
    <w:rsid w:val="00111139"/>
    <w:rsid w:val="00114C69"/>
    <w:rsid w:val="001232E6"/>
    <w:rsid w:val="001373A0"/>
    <w:rsid w:val="00137D2C"/>
    <w:rsid w:val="00141DBE"/>
    <w:rsid w:val="00143709"/>
    <w:rsid w:val="00145381"/>
    <w:rsid w:val="00146EA4"/>
    <w:rsid w:val="00147793"/>
    <w:rsid w:val="0015081E"/>
    <w:rsid w:val="001571FA"/>
    <w:rsid w:val="00164DF2"/>
    <w:rsid w:val="00166633"/>
    <w:rsid w:val="001840FE"/>
    <w:rsid w:val="001851CE"/>
    <w:rsid w:val="00191574"/>
    <w:rsid w:val="00191D87"/>
    <w:rsid w:val="001A1362"/>
    <w:rsid w:val="001A2C19"/>
    <w:rsid w:val="001A46C3"/>
    <w:rsid w:val="001A739E"/>
    <w:rsid w:val="001B2C5B"/>
    <w:rsid w:val="001C6C84"/>
    <w:rsid w:val="001C7C1D"/>
    <w:rsid w:val="001D1514"/>
    <w:rsid w:val="001D5479"/>
    <w:rsid w:val="001D7987"/>
    <w:rsid w:val="001E3990"/>
    <w:rsid w:val="001E3B47"/>
    <w:rsid w:val="001F1D68"/>
    <w:rsid w:val="001F75E8"/>
    <w:rsid w:val="00200194"/>
    <w:rsid w:val="00200C3E"/>
    <w:rsid w:val="00205D79"/>
    <w:rsid w:val="00212641"/>
    <w:rsid w:val="002273CE"/>
    <w:rsid w:val="00230527"/>
    <w:rsid w:val="00231E21"/>
    <w:rsid w:val="00240A87"/>
    <w:rsid w:val="002441E1"/>
    <w:rsid w:val="00246AFE"/>
    <w:rsid w:val="00252BE7"/>
    <w:rsid w:val="00253B21"/>
    <w:rsid w:val="00275AAA"/>
    <w:rsid w:val="0027667F"/>
    <w:rsid w:val="00285DF7"/>
    <w:rsid w:val="00292B00"/>
    <w:rsid w:val="00292C7F"/>
    <w:rsid w:val="002A7670"/>
    <w:rsid w:val="002B564F"/>
    <w:rsid w:val="002B74DD"/>
    <w:rsid w:val="002D4364"/>
    <w:rsid w:val="002E6E22"/>
    <w:rsid w:val="002F19B1"/>
    <w:rsid w:val="002F5C06"/>
    <w:rsid w:val="002F748B"/>
    <w:rsid w:val="0030781C"/>
    <w:rsid w:val="003108FC"/>
    <w:rsid w:val="00313194"/>
    <w:rsid w:val="0031511C"/>
    <w:rsid w:val="00316BF2"/>
    <w:rsid w:val="003218A5"/>
    <w:rsid w:val="003223CB"/>
    <w:rsid w:val="003265BF"/>
    <w:rsid w:val="003312C8"/>
    <w:rsid w:val="00332564"/>
    <w:rsid w:val="0033315A"/>
    <w:rsid w:val="00351CF1"/>
    <w:rsid w:val="00354C4C"/>
    <w:rsid w:val="003607A4"/>
    <w:rsid w:val="00361E32"/>
    <w:rsid w:val="00370E21"/>
    <w:rsid w:val="003745B5"/>
    <w:rsid w:val="00374705"/>
    <w:rsid w:val="003771DE"/>
    <w:rsid w:val="0038082C"/>
    <w:rsid w:val="00382F5A"/>
    <w:rsid w:val="003832AE"/>
    <w:rsid w:val="003872FB"/>
    <w:rsid w:val="00387835"/>
    <w:rsid w:val="003949D9"/>
    <w:rsid w:val="00394AF4"/>
    <w:rsid w:val="003966A5"/>
    <w:rsid w:val="00397375"/>
    <w:rsid w:val="003A0C94"/>
    <w:rsid w:val="003A1C49"/>
    <w:rsid w:val="003A6A79"/>
    <w:rsid w:val="003B2345"/>
    <w:rsid w:val="003B5B30"/>
    <w:rsid w:val="003C0AAF"/>
    <w:rsid w:val="003C0E11"/>
    <w:rsid w:val="003C16EE"/>
    <w:rsid w:val="003C1A08"/>
    <w:rsid w:val="003C4A06"/>
    <w:rsid w:val="003C4BAA"/>
    <w:rsid w:val="003C73CA"/>
    <w:rsid w:val="003C7E8B"/>
    <w:rsid w:val="003D1390"/>
    <w:rsid w:val="003D2E06"/>
    <w:rsid w:val="003E5688"/>
    <w:rsid w:val="00401F63"/>
    <w:rsid w:val="004057A0"/>
    <w:rsid w:val="00410219"/>
    <w:rsid w:val="00417FDF"/>
    <w:rsid w:val="00430BC1"/>
    <w:rsid w:val="00430F42"/>
    <w:rsid w:val="0043538C"/>
    <w:rsid w:val="00444227"/>
    <w:rsid w:val="00447350"/>
    <w:rsid w:val="00455CAA"/>
    <w:rsid w:val="004603B1"/>
    <w:rsid w:val="004651CE"/>
    <w:rsid w:val="00466022"/>
    <w:rsid w:val="00470312"/>
    <w:rsid w:val="004719B4"/>
    <w:rsid w:val="00475AC2"/>
    <w:rsid w:val="00475F15"/>
    <w:rsid w:val="00481F89"/>
    <w:rsid w:val="004850FA"/>
    <w:rsid w:val="0049432B"/>
    <w:rsid w:val="00494AD6"/>
    <w:rsid w:val="004976B8"/>
    <w:rsid w:val="004A70A9"/>
    <w:rsid w:val="004B0908"/>
    <w:rsid w:val="004B3091"/>
    <w:rsid w:val="004B4D88"/>
    <w:rsid w:val="004D0D22"/>
    <w:rsid w:val="004D117C"/>
    <w:rsid w:val="004D1E8E"/>
    <w:rsid w:val="004D7163"/>
    <w:rsid w:val="004F4045"/>
    <w:rsid w:val="005056D8"/>
    <w:rsid w:val="00514830"/>
    <w:rsid w:val="00520F18"/>
    <w:rsid w:val="00523141"/>
    <w:rsid w:val="005245EE"/>
    <w:rsid w:val="00524AB6"/>
    <w:rsid w:val="005259D7"/>
    <w:rsid w:val="005276A2"/>
    <w:rsid w:val="005316C3"/>
    <w:rsid w:val="005318E1"/>
    <w:rsid w:val="00540D34"/>
    <w:rsid w:val="005433EB"/>
    <w:rsid w:val="00543421"/>
    <w:rsid w:val="00547C82"/>
    <w:rsid w:val="00554D21"/>
    <w:rsid w:val="005579DB"/>
    <w:rsid w:val="00561ACC"/>
    <w:rsid w:val="00563B6D"/>
    <w:rsid w:val="00565C63"/>
    <w:rsid w:val="00566EEF"/>
    <w:rsid w:val="005700E7"/>
    <w:rsid w:val="00572E7D"/>
    <w:rsid w:val="00577D82"/>
    <w:rsid w:val="005816CB"/>
    <w:rsid w:val="0058212E"/>
    <w:rsid w:val="00584F3B"/>
    <w:rsid w:val="00585CA7"/>
    <w:rsid w:val="00590BC0"/>
    <w:rsid w:val="00594822"/>
    <w:rsid w:val="00597B62"/>
    <w:rsid w:val="00597CE1"/>
    <w:rsid w:val="005A22EA"/>
    <w:rsid w:val="005A4EC6"/>
    <w:rsid w:val="005B0B76"/>
    <w:rsid w:val="005B7E8C"/>
    <w:rsid w:val="005C083D"/>
    <w:rsid w:val="005C37A1"/>
    <w:rsid w:val="005D3F88"/>
    <w:rsid w:val="005D493B"/>
    <w:rsid w:val="005D5CB0"/>
    <w:rsid w:val="005E2DF8"/>
    <w:rsid w:val="005E5F17"/>
    <w:rsid w:val="005F2024"/>
    <w:rsid w:val="005F511E"/>
    <w:rsid w:val="00600756"/>
    <w:rsid w:val="00601A06"/>
    <w:rsid w:val="0060258A"/>
    <w:rsid w:val="0060463E"/>
    <w:rsid w:val="00611A3F"/>
    <w:rsid w:val="00612697"/>
    <w:rsid w:val="0063240F"/>
    <w:rsid w:val="00642325"/>
    <w:rsid w:val="006442EF"/>
    <w:rsid w:val="0065219E"/>
    <w:rsid w:val="00653B45"/>
    <w:rsid w:val="00657557"/>
    <w:rsid w:val="0066195D"/>
    <w:rsid w:val="0066203E"/>
    <w:rsid w:val="00662BE3"/>
    <w:rsid w:val="00662C25"/>
    <w:rsid w:val="006630DE"/>
    <w:rsid w:val="00664B20"/>
    <w:rsid w:val="00664BA7"/>
    <w:rsid w:val="00677D10"/>
    <w:rsid w:val="006839D4"/>
    <w:rsid w:val="00691DAD"/>
    <w:rsid w:val="006944EC"/>
    <w:rsid w:val="006A0794"/>
    <w:rsid w:val="006A61FC"/>
    <w:rsid w:val="006A6E32"/>
    <w:rsid w:val="006C3B11"/>
    <w:rsid w:val="006D4EEB"/>
    <w:rsid w:val="006D4F87"/>
    <w:rsid w:val="006E3AF1"/>
    <w:rsid w:val="006E407A"/>
    <w:rsid w:val="006E45FB"/>
    <w:rsid w:val="006E5629"/>
    <w:rsid w:val="006E61F3"/>
    <w:rsid w:val="006E7D86"/>
    <w:rsid w:val="006F3DE2"/>
    <w:rsid w:val="006F5079"/>
    <w:rsid w:val="0071508D"/>
    <w:rsid w:val="00716926"/>
    <w:rsid w:val="0072005C"/>
    <w:rsid w:val="007262E6"/>
    <w:rsid w:val="0072689D"/>
    <w:rsid w:val="007313FB"/>
    <w:rsid w:val="007377FE"/>
    <w:rsid w:val="00737C75"/>
    <w:rsid w:val="00744514"/>
    <w:rsid w:val="0075242A"/>
    <w:rsid w:val="007535F9"/>
    <w:rsid w:val="00753CF8"/>
    <w:rsid w:val="007575A1"/>
    <w:rsid w:val="00763569"/>
    <w:rsid w:val="00766420"/>
    <w:rsid w:val="00767F77"/>
    <w:rsid w:val="00772326"/>
    <w:rsid w:val="00775E0D"/>
    <w:rsid w:val="007764A0"/>
    <w:rsid w:val="00785762"/>
    <w:rsid w:val="00786423"/>
    <w:rsid w:val="007866F2"/>
    <w:rsid w:val="0078682C"/>
    <w:rsid w:val="00796BE7"/>
    <w:rsid w:val="007B1412"/>
    <w:rsid w:val="007B4A38"/>
    <w:rsid w:val="007C09A8"/>
    <w:rsid w:val="007C6E1A"/>
    <w:rsid w:val="007D48F7"/>
    <w:rsid w:val="007F0069"/>
    <w:rsid w:val="007F2A6D"/>
    <w:rsid w:val="007F66C1"/>
    <w:rsid w:val="007F689C"/>
    <w:rsid w:val="00801010"/>
    <w:rsid w:val="00806019"/>
    <w:rsid w:val="00815F25"/>
    <w:rsid w:val="00833CBF"/>
    <w:rsid w:val="00845F53"/>
    <w:rsid w:val="00854244"/>
    <w:rsid w:val="0085536D"/>
    <w:rsid w:val="008565B2"/>
    <w:rsid w:val="00856BD4"/>
    <w:rsid w:val="0085767A"/>
    <w:rsid w:val="008609E9"/>
    <w:rsid w:val="008624C9"/>
    <w:rsid w:val="008677CF"/>
    <w:rsid w:val="00872D12"/>
    <w:rsid w:val="00876E9B"/>
    <w:rsid w:val="0088415F"/>
    <w:rsid w:val="00885EBB"/>
    <w:rsid w:val="00895647"/>
    <w:rsid w:val="008A2715"/>
    <w:rsid w:val="008C0209"/>
    <w:rsid w:val="008C23F3"/>
    <w:rsid w:val="008C40CB"/>
    <w:rsid w:val="008C62B0"/>
    <w:rsid w:val="008D336C"/>
    <w:rsid w:val="008E780B"/>
    <w:rsid w:val="008F3BFB"/>
    <w:rsid w:val="009043B4"/>
    <w:rsid w:val="00904A57"/>
    <w:rsid w:val="00914E5C"/>
    <w:rsid w:val="00920908"/>
    <w:rsid w:val="00927061"/>
    <w:rsid w:val="00927DF4"/>
    <w:rsid w:val="0093650C"/>
    <w:rsid w:val="009515BA"/>
    <w:rsid w:val="009551F4"/>
    <w:rsid w:val="00956203"/>
    <w:rsid w:val="0095669F"/>
    <w:rsid w:val="009661BF"/>
    <w:rsid w:val="009667EA"/>
    <w:rsid w:val="009714AA"/>
    <w:rsid w:val="00972938"/>
    <w:rsid w:val="00973693"/>
    <w:rsid w:val="0097491C"/>
    <w:rsid w:val="009760CB"/>
    <w:rsid w:val="00981B9F"/>
    <w:rsid w:val="009854B3"/>
    <w:rsid w:val="009877ED"/>
    <w:rsid w:val="0099208C"/>
    <w:rsid w:val="009A23AF"/>
    <w:rsid w:val="009A7737"/>
    <w:rsid w:val="009B2277"/>
    <w:rsid w:val="009B227D"/>
    <w:rsid w:val="009B25B6"/>
    <w:rsid w:val="009B7DC9"/>
    <w:rsid w:val="009C153B"/>
    <w:rsid w:val="009C46AC"/>
    <w:rsid w:val="009D2E6F"/>
    <w:rsid w:val="009D4405"/>
    <w:rsid w:val="009D71CD"/>
    <w:rsid w:val="009E3691"/>
    <w:rsid w:val="009E66A0"/>
    <w:rsid w:val="009F00AF"/>
    <w:rsid w:val="009F7643"/>
    <w:rsid w:val="00A102EF"/>
    <w:rsid w:val="00A1175E"/>
    <w:rsid w:val="00A12702"/>
    <w:rsid w:val="00A240D5"/>
    <w:rsid w:val="00A26FB6"/>
    <w:rsid w:val="00A319F2"/>
    <w:rsid w:val="00A40A89"/>
    <w:rsid w:val="00A41F09"/>
    <w:rsid w:val="00A42634"/>
    <w:rsid w:val="00A43FA5"/>
    <w:rsid w:val="00A50027"/>
    <w:rsid w:val="00A51496"/>
    <w:rsid w:val="00A5290F"/>
    <w:rsid w:val="00A54EDE"/>
    <w:rsid w:val="00A554C3"/>
    <w:rsid w:val="00A56546"/>
    <w:rsid w:val="00A633F7"/>
    <w:rsid w:val="00A6570F"/>
    <w:rsid w:val="00A82D94"/>
    <w:rsid w:val="00A836CA"/>
    <w:rsid w:val="00A85268"/>
    <w:rsid w:val="00A868C8"/>
    <w:rsid w:val="00A90A88"/>
    <w:rsid w:val="00A91094"/>
    <w:rsid w:val="00A96ED3"/>
    <w:rsid w:val="00AA1637"/>
    <w:rsid w:val="00AB6A29"/>
    <w:rsid w:val="00AC500A"/>
    <w:rsid w:val="00AD610D"/>
    <w:rsid w:val="00AE00B0"/>
    <w:rsid w:val="00AE0FEF"/>
    <w:rsid w:val="00AE1A46"/>
    <w:rsid w:val="00AF0FD3"/>
    <w:rsid w:val="00AF2585"/>
    <w:rsid w:val="00AF3C10"/>
    <w:rsid w:val="00AF43B0"/>
    <w:rsid w:val="00B03FC9"/>
    <w:rsid w:val="00B17EB5"/>
    <w:rsid w:val="00B3693F"/>
    <w:rsid w:val="00B40B72"/>
    <w:rsid w:val="00B547DF"/>
    <w:rsid w:val="00B565D6"/>
    <w:rsid w:val="00B57FE2"/>
    <w:rsid w:val="00B66AEE"/>
    <w:rsid w:val="00B67F0F"/>
    <w:rsid w:val="00B77E08"/>
    <w:rsid w:val="00B82B22"/>
    <w:rsid w:val="00B84DB4"/>
    <w:rsid w:val="00B90035"/>
    <w:rsid w:val="00B9129F"/>
    <w:rsid w:val="00BA1146"/>
    <w:rsid w:val="00BA5F5E"/>
    <w:rsid w:val="00BA6FB9"/>
    <w:rsid w:val="00BB1018"/>
    <w:rsid w:val="00BB2D36"/>
    <w:rsid w:val="00BB3FB5"/>
    <w:rsid w:val="00BB4AF6"/>
    <w:rsid w:val="00BB5F6A"/>
    <w:rsid w:val="00BB6FE3"/>
    <w:rsid w:val="00BC0AF0"/>
    <w:rsid w:val="00BC355D"/>
    <w:rsid w:val="00BC4B64"/>
    <w:rsid w:val="00BC4F2E"/>
    <w:rsid w:val="00BC608F"/>
    <w:rsid w:val="00BD67E5"/>
    <w:rsid w:val="00BE110B"/>
    <w:rsid w:val="00BE5BA5"/>
    <w:rsid w:val="00BF69F8"/>
    <w:rsid w:val="00C01A69"/>
    <w:rsid w:val="00C03BF3"/>
    <w:rsid w:val="00C04462"/>
    <w:rsid w:val="00C13192"/>
    <w:rsid w:val="00C16AC2"/>
    <w:rsid w:val="00C209E2"/>
    <w:rsid w:val="00C26D20"/>
    <w:rsid w:val="00C27B84"/>
    <w:rsid w:val="00C322C4"/>
    <w:rsid w:val="00C36CA8"/>
    <w:rsid w:val="00C50704"/>
    <w:rsid w:val="00C64518"/>
    <w:rsid w:val="00C6571D"/>
    <w:rsid w:val="00C66C11"/>
    <w:rsid w:val="00C71042"/>
    <w:rsid w:val="00C714DF"/>
    <w:rsid w:val="00C76648"/>
    <w:rsid w:val="00C84818"/>
    <w:rsid w:val="00C943A1"/>
    <w:rsid w:val="00C94530"/>
    <w:rsid w:val="00C9608D"/>
    <w:rsid w:val="00C977A7"/>
    <w:rsid w:val="00CA0F06"/>
    <w:rsid w:val="00CA271B"/>
    <w:rsid w:val="00CA51E5"/>
    <w:rsid w:val="00CA6D77"/>
    <w:rsid w:val="00CB1595"/>
    <w:rsid w:val="00CB6642"/>
    <w:rsid w:val="00CC1B79"/>
    <w:rsid w:val="00CC4639"/>
    <w:rsid w:val="00CC5197"/>
    <w:rsid w:val="00CC6D71"/>
    <w:rsid w:val="00CD437B"/>
    <w:rsid w:val="00CD6DAA"/>
    <w:rsid w:val="00CD768F"/>
    <w:rsid w:val="00CE127A"/>
    <w:rsid w:val="00CF0B8A"/>
    <w:rsid w:val="00CF33F2"/>
    <w:rsid w:val="00CF6CAD"/>
    <w:rsid w:val="00D03A25"/>
    <w:rsid w:val="00D163CE"/>
    <w:rsid w:val="00D17D6D"/>
    <w:rsid w:val="00D23D49"/>
    <w:rsid w:val="00D24DF4"/>
    <w:rsid w:val="00D25422"/>
    <w:rsid w:val="00D278CD"/>
    <w:rsid w:val="00D27C5F"/>
    <w:rsid w:val="00D34DD2"/>
    <w:rsid w:val="00D36AB2"/>
    <w:rsid w:val="00D40016"/>
    <w:rsid w:val="00D42DF5"/>
    <w:rsid w:val="00D45780"/>
    <w:rsid w:val="00D55EAA"/>
    <w:rsid w:val="00D65C4F"/>
    <w:rsid w:val="00D73D91"/>
    <w:rsid w:val="00D8410B"/>
    <w:rsid w:val="00D90A15"/>
    <w:rsid w:val="00D92218"/>
    <w:rsid w:val="00D97FCF"/>
    <w:rsid w:val="00DA3947"/>
    <w:rsid w:val="00DA3B1E"/>
    <w:rsid w:val="00DA3B80"/>
    <w:rsid w:val="00DB36BB"/>
    <w:rsid w:val="00DC3E7E"/>
    <w:rsid w:val="00DC4BDF"/>
    <w:rsid w:val="00DC6AAA"/>
    <w:rsid w:val="00DC6F9F"/>
    <w:rsid w:val="00DD2B52"/>
    <w:rsid w:val="00DD44D4"/>
    <w:rsid w:val="00DD7315"/>
    <w:rsid w:val="00E00D86"/>
    <w:rsid w:val="00E0212B"/>
    <w:rsid w:val="00E04A94"/>
    <w:rsid w:val="00E11E96"/>
    <w:rsid w:val="00E17851"/>
    <w:rsid w:val="00E363A5"/>
    <w:rsid w:val="00E4265E"/>
    <w:rsid w:val="00E443AC"/>
    <w:rsid w:val="00E47B37"/>
    <w:rsid w:val="00E527EE"/>
    <w:rsid w:val="00E5388A"/>
    <w:rsid w:val="00E57C91"/>
    <w:rsid w:val="00E66C79"/>
    <w:rsid w:val="00E73625"/>
    <w:rsid w:val="00E77699"/>
    <w:rsid w:val="00E924BF"/>
    <w:rsid w:val="00E966B8"/>
    <w:rsid w:val="00EA1CCC"/>
    <w:rsid w:val="00EA4776"/>
    <w:rsid w:val="00EA4B51"/>
    <w:rsid w:val="00EA674A"/>
    <w:rsid w:val="00EA6975"/>
    <w:rsid w:val="00EB22EF"/>
    <w:rsid w:val="00EB2951"/>
    <w:rsid w:val="00EB5C90"/>
    <w:rsid w:val="00ED2A94"/>
    <w:rsid w:val="00ED36D1"/>
    <w:rsid w:val="00ED4EB0"/>
    <w:rsid w:val="00ED5502"/>
    <w:rsid w:val="00ED62EC"/>
    <w:rsid w:val="00ED7901"/>
    <w:rsid w:val="00EE035F"/>
    <w:rsid w:val="00EE4A52"/>
    <w:rsid w:val="00F01AE0"/>
    <w:rsid w:val="00F02F8F"/>
    <w:rsid w:val="00F10442"/>
    <w:rsid w:val="00F252BC"/>
    <w:rsid w:val="00F25B08"/>
    <w:rsid w:val="00F315A2"/>
    <w:rsid w:val="00F33460"/>
    <w:rsid w:val="00F36092"/>
    <w:rsid w:val="00F36F91"/>
    <w:rsid w:val="00F36FB9"/>
    <w:rsid w:val="00F438F4"/>
    <w:rsid w:val="00F5063F"/>
    <w:rsid w:val="00F51238"/>
    <w:rsid w:val="00F51EDB"/>
    <w:rsid w:val="00F51F9D"/>
    <w:rsid w:val="00F60D89"/>
    <w:rsid w:val="00F61C0A"/>
    <w:rsid w:val="00F63F1B"/>
    <w:rsid w:val="00F80B61"/>
    <w:rsid w:val="00F838C7"/>
    <w:rsid w:val="00F8572B"/>
    <w:rsid w:val="00F92F53"/>
    <w:rsid w:val="00F9399F"/>
    <w:rsid w:val="00F9725F"/>
    <w:rsid w:val="00FA29FD"/>
    <w:rsid w:val="00FB40FD"/>
    <w:rsid w:val="00FC1D4E"/>
    <w:rsid w:val="00FC1DB0"/>
    <w:rsid w:val="00FC4929"/>
    <w:rsid w:val="00FC4E1F"/>
    <w:rsid w:val="00FC6385"/>
    <w:rsid w:val="00FD2393"/>
    <w:rsid w:val="00FD4CB1"/>
    <w:rsid w:val="00FD50B7"/>
    <w:rsid w:val="00FD60E0"/>
    <w:rsid w:val="00FE675A"/>
    <w:rsid w:val="00FE6A7F"/>
    <w:rsid w:val="00FF0C54"/>
    <w:rsid w:val="00FF2BB6"/>
    <w:rsid w:val="00FF43DE"/>
    <w:rsid w:val="00FF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4217"/>
  <w15:docId w15:val="{DDB66FEC-8DA8-4555-9EDC-5BAED926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B2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0B22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0B2283"/>
    <w:rPr>
      <w:color w:val="0000FF"/>
      <w:u w:val="single"/>
    </w:rPr>
  </w:style>
  <w:style w:type="character" w:customStyle="1" w:styleId="a4">
    <w:name w:val="Цветовое выделение"/>
    <w:uiPriority w:val="99"/>
    <w:rsid w:val="007764A0"/>
    <w:rPr>
      <w:b/>
      <w:bCs/>
      <w:color w:val="26282F"/>
    </w:rPr>
  </w:style>
  <w:style w:type="table" w:styleId="a5">
    <w:name w:val="Table Grid"/>
    <w:basedOn w:val="a1"/>
    <w:rsid w:val="0077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97491C"/>
    <w:rPr>
      <w:rFonts w:cs="Times New Roman"/>
      <w:color w:val="106BBE"/>
    </w:rPr>
  </w:style>
  <w:style w:type="paragraph" w:styleId="a7">
    <w:name w:val="Title"/>
    <w:basedOn w:val="a"/>
    <w:link w:val="a8"/>
    <w:uiPriority w:val="10"/>
    <w:qFormat/>
    <w:rsid w:val="00C01A69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a8">
    <w:name w:val="Заголовок Знак"/>
    <w:basedOn w:val="a0"/>
    <w:link w:val="a7"/>
    <w:uiPriority w:val="10"/>
    <w:rsid w:val="00C01A69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8E1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B5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5A4EC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4EC6"/>
    <w:pPr>
      <w:widowControl w:val="0"/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styleId="ab">
    <w:name w:val="header"/>
    <w:basedOn w:val="a"/>
    <w:link w:val="ac"/>
    <w:uiPriority w:val="99"/>
    <w:unhideWhenUsed/>
    <w:rsid w:val="00D73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3D91"/>
  </w:style>
  <w:style w:type="paragraph" w:styleId="ad">
    <w:name w:val="footer"/>
    <w:basedOn w:val="a"/>
    <w:link w:val="ae"/>
    <w:uiPriority w:val="99"/>
    <w:unhideWhenUsed/>
    <w:rsid w:val="00D73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3D91"/>
  </w:style>
  <w:style w:type="character" w:customStyle="1" w:styleId="ConsPlusNormal0">
    <w:name w:val="ConsPlusNormal Знак"/>
    <w:link w:val="ConsPlusNormal"/>
    <w:locked/>
    <w:rsid w:val="00845F53"/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8841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B25B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25B6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A1661DEF5FB86CF20B3FAA83EB19F8CB7835DCD1166D29B1C7E6D97C5F6D309CE2CE6F0DDA93D649CF21CFE9g1pF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A1661DEF5FB86CF20B3FAA83EB19F8CB7835DCD1166D29B1C7E6D97C5F6D309CE2CE6F0DDA93D649CF21CFE9g1p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A1661DEF5FB86CF20B3FAA83EB19F8CB7835DCD1166D29B1C7E6D97C5F6D309CE2CE6F0DDA93D649CF21CFE9g1pF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A1661DEF5FB86CF20B3FAA83EB19F8CB7835DCD1166D29B1C7E6D97C5F6D309CE2CE6F0DDA93D649CF21CFE9g1p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A1661DEF5FB86CF20B3FAA83EB19F8CB7835DCD1166D29B1C7E6D97C5F6D309CE2CE6F0DDA93D649CF21CFE9g1pF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2379-59B2-45AE-84C3-0C91BF0B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5204</Words>
  <Characters>2966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рисов М.М.</cp:lastModifiedBy>
  <cp:revision>6</cp:revision>
  <cp:lastPrinted>2021-06-08T07:24:00Z</cp:lastPrinted>
  <dcterms:created xsi:type="dcterms:W3CDTF">2021-06-08T11:52:00Z</dcterms:created>
  <dcterms:modified xsi:type="dcterms:W3CDTF">2021-06-09T07:41:00Z</dcterms:modified>
</cp:coreProperties>
</file>